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813" w14:textId="77777777" w:rsidR="00E51B4C" w:rsidRPr="005A37EF" w:rsidRDefault="00E51B4C" w:rsidP="00E51B4C">
      <w:pPr>
        <w:pStyle w:val="af3"/>
        <w:jc w:val="center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>Муниципальное казенное общеобразовательное учреждение «Средняя общеобразовательная школа № 7»</w:t>
      </w:r>
    </w:p>
    <w:p w14:paraId="02D7D6D9" w14:textId="77777777" w:rsidR="00E51B4C" w:rsidRDefault="00E51B4C" w:rsidP="00E51B4C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РАССМОТРЕНО </w:t>
      </w:r>
      <w:r>
        <w:rPr>
          <w:color w:val="000000"/>
          <w:sz w:val="27"/>
          <w:szCs w:val="27"/>
        </w:rPr>
        <w:t xml:space="preserve">        </w:t>
      </w:r>
      <w:r w:rsidRPr="005A37EF">
        <w:rPr>
          <w:color w:val="000000"/>
          <w:sz w:val="27"/>
          <w:szCs w:val="27"/>
        </w:rPr>
        <w:t>СОГЛАСОВАНО</w:t>
      </w:r>
      <w:r>
        <w:rPr>
          <w:color w:val="000000"/>
          <w:sz w:val="27"/>
          <w:szCs w:val="27"/>
        </w:rPr>
        <w:t xml:space="preserve">                  </w:t>
      </w:r>
      <w:r w:rsidRPr="005A37EF">
        <w:rPr>
          <w:color w:val="000000"/>
          <w:sz w:val="27"/>
          <w:szCs w:val="27"/>
        </w:rPr>
        <w:t>УТВЕРЖДЕНО</w:t>
      </w:r>
    </w:p>
    <w:p w14:paraId="2D5A036C" w14:textId="77777777" w:rsidR="00E51B4C" w:rsidRDefault="00E51B4C" w:rsidP="00E51B4C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>на заседании МО</w:t>
      </w:r>
      <w:r>
        <w:rPr>
          <w:color w:val="000000"/>
          <w:sz w:val="27"/>
          <w:szCs w:val="27"/>
        </w:rPr>
        <w:t xml:space="preserve">         </w:t>
      </w:r>
      <w:r w:rsidRPr="005A37EF">
        <w:rPr>
          <w:color w:val="000000"/>
          <w:sz w:val="27"/>
          <w:szCs w:val="27"/>
        </w:rPr>
        <w:t>Заместитель директора по</w:t>
      </w:r>
      <w:r>
        <w:rPr>
          <w:color w:val="000000"/>
          <w:sz w:val="27"/>
          <w:szCs w:val="27"/>
        </w:rPr>
        <w:t xml:space="preserve">   </w:t>
      </w:r>
      <w:r w:rsidRPr="005A37EF">
        <w:rPr>
          <w:color w:val="000000"/>
          <w:sz w:val="27"/>
          <w:szCs w:val="27"/>
        </w:rPr>
        <w:t>Директор МКОУ «СОШ № 7»</w:t>
      </w:r>
    </w:p>
    <w:p w14:paraId="71420FBD" w14:textId="77777777" w:rsidR="00E51B4C" w:rsidRDefault="00E51B4C" w:rsidP="00E51B4C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 Руководитель МО</w:t>
      </w:r>
      <w:r>
        <w:rPr>
          <w:color w:val="000000"/>
          <w:sz w:val="27"/>
          <w:szCs w:val="27"/>
        </w:rPr>
        <w:t xml:space="preserve">      </w:t>
      </w:r>
      <w:r w:rsidRPr="005A37EF">
        <w:rPr>
          <w:color w:val="000000"/>
          <w:sz w:val="27"/>
          <w:szCs w:val="27"/>
        </w:rPr>
        <w:t>УВР</w:t>
      </w:r>
      <w:r>
        <w:rPr>
          <w:color w:val="000000"/>
          <w:sz w:val="27"/>
          <w:szCs w:val="27"/>
        </w:rPr>
        <w:t xml:space="preserve">                                         </w:t>
      </w:r>
      <w:r w:rsidRPr="005A37EF">
        <w:rPr>
          <w:color w:val="000000"/>
          <w:sz w:val="27"/>
          <w:szCs w:val="27"/>
        </w:rPr>
        <w:t>____________/Ф.И.О./</w:t>
      </w:r>
    </w:p>
    <w:p w14:paraId="0E62BDC6" w14:textId="77777777" w:rsidR="00E51B4C" w:rsidRDefault="00E51B4C" w:rsidP="00E51B4C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 ______/Ф.И.О./</w:t>
      </w:r>
      <w:r>
        <w:rPr>
          <w:color w:val="000000"/>
          <w:sz w:val="27"/>
          <w:szCs w:val="27"/>
        </w:rPr>
        <w:t xml:space="preserve">           </w:t>
      </w:r>
      <w:r w:rsidRPr="005A37EF">
        <w:rPr>
          <w:color w:val="000000"/>
          <w:sz w:val="27"/>
          <w:szCs w:val="27"/>
        </w:rPr>
        <w:t>___________/Ф.И.О./</w:t>
      </w:r>
      <w:r>
        <w:rPr>
          <w:color w:val="000000"/>
          <w:sz w:val="27"/>
          <w:szCs w:val="27"/>
        </w:rPr>
        <w:t xml:space="preserve">            </w:t>
      </w:r>
      <w:r w:rsidRPr="005A37EF">
        <w:rPr>
          <w:color w:val="000000"/>
          <w:sz w:val="27"/>
          <w:szCs w:val="27"/>
        </w:rPr>
        <w:t>приказ № ____ от</w:t>
      </w:r>
    </w:p>
    <w:p w14:paraId="7D170EFF" w14:textId="77777777" w:rsidR="00E51B4C" w:rsidRDefault="00E51B4C" w:rsidP="00E51B4C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 «</w:t>
      </w:r>
      <w:proofErr w:type="gramStart"/>
      <w:r w:rsidRPr="005A37EF">
        <w:rPr>
          <w:color w:val="000000"/>
          <w:sz w:val="27"/>
          <w:szCs w:val="27"/>
        </w:rPr>
        <w:t>_»_</w:t>
      </w:r>
      <w:proofErr w:type="gramEnd"/>
      <w:r w:rsidRPr="005A37EF">
        <w:rPr>
          <w:color w:val="000000"/>
          <w:sz w:val="27"/>
          <w:szCs w:val="27"/>
        </w:rPr>
        <w:t xml:space="preserve">______20__ г. </w:t>
      </w:r>
      <w:r>
        <w:rPr>
          <w:color w:val="000000"/>
          <w:sz w:val="27"/>
          <w:szCs w:val="27"/>
        </w:rPr>
        <w:t xml:space="preserve">     </w:t>
      </w:r>
      <w:r w:rsidRPr="005A37EF">
        <w:rPr>
          <w:color w:val="000000"/>
          <w:sz w:val="27"/>
          <w:szCs w:val="27"/>
        </w:rPr>
        <w:t>«</w:t>
      </w:r>
      <w:proofErr w:type="gramStart"/>
      <w:r w:rsidRPr="005A37EF">
        <w:rPr>
          <w:color w:val="000000"/>
          <w:sz w:val="27"/>
          <w:szCs w:val="27"/>
        </w:rPr>
        <w:t>_»</w:t>
      </w:r>
      <w:r>
        <w:rPr>
          <w:color w:val="000000"/>
          <w:sz w:val="27"/>
          <w:szCs w:val="27"/>
        </w:rPr>
        <w:t xml:space="preserve">  </w:t>
      </w:r>
      <w:r w:rsidRPr="005A37EF">
        <w:rPr>
          <w:color w:val="000000"/>
          <w:sz w:val="27"/>
          <w:szCs w:val="27"/>
        </w:rPr>
        <w:t>_</w:t>
      </w:r>
      <w:proofErr w:type="gramEnd"/>
      <w:r w:rsidRPr="005A37EF">
        <w:rPr>
          <w:color w:val="000000"/>
          <w:sz w:val="27"/>
          <w:szCs w:val="27"/>
        </w:rPr>
        <w:t xml:space="preserve">______20__ г. </w:t>
      </w:r>
      <w:r>
        <w:rPr>
          <w:color w:val="000000"/>
          <w:sz w:val="27"/>
          <w:szCs w:val="27"/>
        </w:rPr>
        <w:t xml:space="preserve">            </w:t>
      </w:r>
      <w:r w:rsidRPr="005A37EF">
        <w:rPr>
          <w:color w:val="000000"/>
          <w:sz w:val="27"/>
          <w:szCs w:val="27"/>
        </w:rPr>
        <w:t>«_</w:t>
      </w:r>
      <w:proofErr w:type="gramStart"/>
      <w:r w:rsidRPr="005A37EF">
        <w:rPr>
          <w:color w:val="000000"/>
          <w:sz w:val="27"/>
          <w:szCs w:val="27"/>
        </w:rPr>
        <w:t>_»_</w:t>
      </w:r>
      <w:proofErr w:type="gramEnd"/>
      <w:r w:rsidRPr="005A37EF">
        <w:rPr>
          <w:color w:val="000000"/>
          <w:sz w:val="27"/>
          <w:szCs w:val="27"/>
        </w:rPr>
        <w:t>________20__г.</w:t>
      </w:r>
    </w:p>
    <w:p w14:paraId="78A74412" w14:textId="77777777" w:rsidR="00E51B4C" w:rsidRPr="005A37EF" w:rsidRDefault="00E51B4C" w:rsidP="00E51B4C">
      <w:pPr>
        <w:pStyle w:val="af3"/>
        <w:rPr>
          <w:color w:val="000000"/>
          <w:sz w:val="27"/>
          <w:szCs w:val="27"/>
        </w:rPr>
      </w:pPr>
    </w:p>
    <w:p w14:paraId="43EB550F" w14:textId="77777777" w:rsidR="00E51B4C" w:rsidRDefault="00E51B4C" w:rsidP="00E51B4C">
      <w:pPr>
        <w:pStyle w:val="af3"/>
        <w:jc w:val="center"/>
        <w:rPr>
          <w:b/>
          <w:bCs/>
          <w:color w:val="000000"/>
          <w:sz w:val="27"/>
          <w:szCs w:val="27"/>
        </w:rPr>
      </w:pPr>
      <w:r w:rsidRPr="005A37EF">
        <w:rPr>
          <w:b/>
          <w:bCs/>
          <w:color w:val="000000"/>
          <w:sz w:val="27"/>
          <w:szCs w:val="27"/>
        </w:rPr>
        <w:t>РАБОЧАЯ ПРОГРАММА ПО ПРЕДМЕТУ</w:t>
      </w:r>
    </w:p>
    <w:p w14:paraId="362AF74B" w14:textId="77777777" w:rsidR="00E51B4C" w:rsidRPr="005A37EF" w:rsidRDefault="00E51B4C" w:rsidP="00E51B4C">
      <w:pPr>
        <w:pStyle w:val="af3"/>
        <w:jc w:val="center"/>
        <w:rPr>
          <w:b/>
          <w:bCs/>
          <w:color w:val="000000"/>
          <w:sz w:val="27"/>
          <w:szCs w:val="27"/>
        </w:rPr>
      </w:pPr>
    </w:p>
    <w:p w14:paraId="295DBFBB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  <w:u w:val="single"/>
        </w:rPr>
        <w:t>Информатика</w:t>
      </w:r>
    </w:p>
    <w:p w14:paraId="0C91275A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2"/>
          <w:szCs w:val="22"/>
        </w:rPr>
      </w:pPr>
      <w:r w:rsidRPr="005A37EF">
        <w:rPr>
          <w:color w:val="000000"/>
          <w:sz w:val="22"/>
          <w:szCs w:val="22"/>
        </w:rPr>
        <w:t>наименование учебного предмета (курса)</w:t>
      </w:r>
    </w:p>
    <w:p w14:paraId="379F66F0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793CC459" w14:textId="6CDFE512" w:rsidR="00E51B4C" w:rsidRPr="005A37EF" w:rsidRDefault="00E51B4C" w:rsidP="00E51B4C">
      <w:pPr>
        <w:pStyle w:val="af3"/>
        <w:spacing w:after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9</w:t>
      </w:r>
      <w:r w:rsidRPr="005A37EF">
        <w:rPr>
          <w:b/>
          <w:bCs/>
          <w:color w:val="000000"/>
          <w:sz w:val="28"/>
          <w:szCs w:val="28"/>
          <w:u w:val="single"/>
        </w:rPr>
        <w:t xml:space="preserve"> «</w:t>
      </w:r>
      <w:r>
        <w:rPr>
          <w:b/>
          <w:bCs/>
          <w:color w:val="000000"/>
          <w:sz w:val="28"/>
          <w:szCs w:val="28"/>
          <w:u w:val="single"/>
        </w:rPr>
        <w:t>А, Б</w:t>
      </w:r>
      <w:r w:rsidRPr="005A37EF">
        <w:rPr>
          <w:b/>
          <w:bCs/>
          <w:color w:val="000000"/>
          <w:sz w:val="28"/>
          <w:szCs w:val="28"/>
          <w:u w:val="single"/>
        </w:rPr>
        <w:t>»</w:t>
      </w:r>
    </w:p>
    <w:p w14:paraId="2B458F42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2"/>
          <w:szCs w:val="22"/>
        </w:rPr>
      </w:pPr>
      <w:r w:rsidRPr="005A37EF">
        <w:rPr>
          <w:color w:val="000000"/>
          <w:sz w:val="22"/>
          <w:szCs w:val="22"/>
        </w:rPr>
        <w:t>класс</w:t>
      </w:r>
    </w:p>
    <w:p w14:paraId="26959372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8"/>
          <w:szCs w:val="28"/>
        </w:rPr>
      </w:pPr>
    </w:p>
    <w:p w14:paraId="5346464B" w14:textId="5A3FB0A4" w:rsidR="00E51B4C" w:rsidRPr="0078245F" w:rsidRDefault="00E51B4C" w:rsidP="00E51B4C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 w:rsidRPr="0078245F">
        <w:rPr>
          <w:b/>
          <w:color w:val="000000"/>
          <w:sz w:val="28"/>
          <w:szCs w:val="28"/>
          <w:u w:val="single"/>
        </w:rPr>
        <w:t>202</w:t>
      </w:r>
      <w:r w:rsidR="006C5E1A">
        <w:rPr>
          <w:b/>
          <w:color w:val="000000"/>
          <w:sz w:val="28"/>
          <w:szCs w:val="28"/>
          <w:u w:val="single"/>
        </w:rPr>
        <w:t>1</w:t>
      </w:r>
      <w:r w:rsidRPr="0078245F">
        <w:rPr>
          <w:b/>
          <w:color w:val="000000"/>
          <w:sz w:val="28"/>
          <w:szCs w:val="28"/>
          <w:u w:val="single"/>
        </w:rPr>
        <w:t>-202</w:t>
      </w:r>
      <w:r w:rsidR="006C5E1A">
        <w:rPr>
          <w:b/>
          <w:color w:val="000000"/>
          <w:sz w:val="28"/>
          <w:szCs w:val="28"/>
          <w:u w:val="single"/>
        </w:rPr>
        <w:t>2</w:t>
      </w:r>
      <w:proofErr w:type="gramEnd"/>
      <w:r w:rsidRPr="0078245F">
        <w:rPr>
          <w:b/>
          <w:color w:val="000000"/>
          <w:sz w:val="28"/>
          <w:szCs w:val="28"/>
          <w:u w:val="single"/>
        </w:rPr>
        <w:t xml:space="preserve"> учебный год</w:t>
      </w:r>
    </w:p>
    <w:p w14:paraId="4A0388D5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2"/>
          <w:szCs w:val="22"/>
        </w:rPr>
      </w:pPr>
      <w:r w:rsidRPr="005A37EF">
        <w:rPr>
          <w:color w:val="000000"/>
          <w:sz w:val="22"/>
          <w:szCs w:val="22"/>
        </w:rPr>
        <w:t>период реализации программы</w:t>
      </w:r>
    </w:p>
    <w:p w14:paraId="04A52834" w14:textId="77777777" w:rsidR="00E51B4C" w:rsidRDefault="00E51B4C" w:rsidP="00E51B4C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4F03F7AE" w14:textId="77777777" w:rsidR="00E51B4C" w:rsidRDefault="00E51B4C" w:rsidP="00E51B4C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6641AF2B" w14:textId="77777777" w:rsidR="00E51B4C" w:rsidRPr="005A37EF" w:rsidRDefault="00E51B4C" w:rsidP="00E51B4C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00E9E01D" w14:textId="77777777" w:rsidR="00E51B4C" w:rsidRPr="005A37EF" w:rsidRDefault="00E51B4C" w:rsidP="00E51B4C">
      <w:pPr>
        <w:pStyle w:val="af3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>Ф.И.О. учителя, составившего рабочую программу, категория</w:t>
      </w:r>
    </w:p>
    <w:p w14:paraId="274763B2" w14:textId="77777777" w:rsidR="00E51B4C" w:rsidRPr="0078245F" w:rsidRDefault="00E51B4C" w:rsidP="00E51B4C">
      <w:pPr>
        <w:jc w:val="center"/>
        <w:rPr>
          <w:b/>
          <w:color w:val="000000"/>
          <w:sz w:val="28"/>
          <w:szCs w:val="28"/>
          <w:u w:val="single"/>
        </w:rPr>
      </w:pPr>
      <w:r w:rsidRPr="0078245F">
        <w:rPr>
          <w:b/>
          <w:color w:val="000000"/>
          <w:sz w:val="28"/>
          <w:szCs w:val="28"/>
          <w:u w:val="single"/>
        </w:rPr>
        <w:t xml:space="preserve">Зырянова </w:t>
      </w:r>
      <w:proofErr w:type="gramStart"/>
      <w:r w:rsidRPr="0078245F">
        <w:rPr>
          <w:b/>
          <w:color w:val="000000"/>
          <w:sz w:val="28"/>
          <w:szCs w:val="28"/>
          <w:u w:val="single"/>
        </w:rPr>
        <w:t>Ю.С.</w:t>
      </w:r>
      <w:proofErr w:type="gramEnd"/>
      <w:r w:rsidRPr="0078245F">
        <w:rPr>
          <w:b/>
          <w:color w:val="000000"/>
          <w:sz w:val="28"/>
          <w:szCs w:val="28"/>
          <w:u w:val="single"/>
        </w:rPr>
        <w:t>, учитель математики и информатики.</w:t>
      </w:r>
    </w:p>
    <w:p w14:paraId="78C86F1D" w14:textId="77777777" w:rsidR="00E51B4C" w:rsidRPr="009241E9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3C5BB3DE" w14:textId="77777777" w:rsidR="00E51B4C" w:rsidRPr="009241E9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25102557" w14:textId="77777777" w:rsidR="00E51B4C" w:rsidRPr="009241E9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77753E56" w14:textId="77777777" w:rsidR="00E51B4C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67E5713C" w14:textId="77777777" w:rsidR="00E51B4C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6835FEB5" w14:textId="77777777" w:rsidR="00E51B4C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7A7965E1" w14:textId="77777777" w:rsidR="00E51B4C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1E4659CF" w14:textId="77777777" w:rsidR="00E51B4C" w:rsidRPr="009241E9" w:rsidRDefault="00E51B4C" w:rsidP="00E51B4C">
      <w:pPr>
        <w:pStyle w:val="af3"/>
        <w:jc w:val="center"/>
        <w:rPr>
          <w:color w:val="000000"/>
          <w:sz w:val="27"/>
          <w:szCs w:val="27"/>
        </w:rPr>
      </w:pPr>
    </w:p>
    <w:p w14:paraId="0BF0116D" w14:textId="77777777" w:rsidR="00E51B4C" w:rsidRPr="009241E9" w:rsidRDefault="00E51B4C" w:rsidP="00E51B4C">
      <w:pPr>
        <w:pStyle w:val="af3"/>
        <w:jc w:val="center"/>
        <w:rPr>
          <w:color w:val="000000"/>
          <w:sz w:val="27"/>
          <w:szCs w:val="27"/>
        </w:rPr>
      </w:pPr>
      <w:proofErr w:type="spellStart"/>
      <w:r w:rsidRPr="009241E9">
        <w:rPr>
          <w:color w:val="000000"/>
          <w:sz w:val="27"/>
          <w:szCs w:val="27"/>
        </w:rPr>
        <w:t>г.п.Талинка</w:t>
      </w:r>
      <w:proofErr w:type="spellEnd"/>
    </w:p>
    <w:p w14:paraId="13D9310E" w14:textId="3B669A5F" w:rsidR="00E51B4C" w:rsidRDefault="00E51B4C" w:rsidP="00E51B4C">
      <w:pPr>
        <w:pStyle w:val="af3"/>
        <w:jc w:val="center"/>
        <w:rPr>
          <w:color w:val="000000"/>
          <w:sz w:val="27"/>
          <w:szCs w:val="27"/>
        </w:rPr>
      </w:pPr>
      <w:r w:rsidRPr="009241E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2</w:t>
      </w:r>
      <w:r w:rsidR="006C5E1A">
        <w:rPr>
          <w:color w:val="000000"/>
          <w:sz w:val="27"/>
          <w:szCs w:val="27"/>
        </w:rPr>
        <w:t>1</w:t>
      </w:r>
    </w:p>
    <w:p w14:paraId="37C3CBF5" w14:textId="763AA7D3" w:rsidR="004C578B" w:rsidRDefault="005D3323" w:rsidP="00F16B88">
      <w:pPr>
        <w:spacing w:after="120"/>
        <w:ind w:left="992" w:hanging="567"/>
        <w:jc w:val="center"/>
        <w:rPr>
          <w:b/>
          <w:caps/>
          <w:kern w:val="24"/>
        </w:rPr>
      </w:pPr>
      <w:r w:rsidRPr="00DB02B8">
        <w:rPr>
          <w:b/>
          <w:caps/>
          <w:kern w:val="24"/>
        </w:rPr>
        <w:lastRenderedPageBreak/>
        <w:t>Пояснительная записка</w:t>
      </w:r>
    </w:p>
    <w:p w14:paraId="3CDCC6AD" w14:textId="77777777" w:rsidR="00C002B9" w:rsidRDefault="00C002B9" w:rsidP="00C002B9">
      <w:pPr>
        <w:shd w:val="clear" w:color="auto" w:fill="FFFFFF"/>
        <w:ind w:right="14"/>
        <w:jc w:val="both"/>
        <w:rPr>
          <w:spacing w:val="-5"/>
          <w:w w:val="104"/>
        </w:rPr>
      </w:pPr>
      <w:r>
        <w:rPr>
          <w:b/>
          <w:i/>
        </w:rPr>
        <w:t xml:space="preserve">Целями </w:t>
      </w:r>
      <w:r>
        <w:t>реализации основной образовательной программы основного общего образования по учебному предмету «</w:t>
      </w:r>
      <w:r w:rsidRPr="00913E6F">
        <w:rPr>
          <w:spacing w:val="-5"/>
          <w:w w:val="104"/>
        </w:rPr>
        <w:t>информатик</w:t>
      </w:r>
      <w:r>
        <w:rPr>
          <w:spacing w:val="-5"/>
          <w:w w:val="104"/>
        </w:rPr>
        <w:t>а</w:t>
      </w:r>
      <w:r w:rsidRPr="00913E6F">
        <w:rPr>
          <w:spacing w:val="-5"/>
          <w:w w:val="104"/>
        </w:rPr>
        <w:t xml:space="preserve"> и ИКТ</w:t>
      </w:r>
      <w:r>
        <w:rPr>
          <w:spacing w:val="-5"/>
          <w:w w:val="104"/>
        </w:rPr>
        <w:t>» являются:</w:t>
      </w:r>
    </w:p>
    <w:p w14:paraId="23DB3473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14:paraId="2B77EE4E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14:paraId="32FDE799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развитие познавательных интересов, интеллектуальных и творческих способностей средствами ИКТ;</w:t>
      </w:r>
    </w:p>
    <w:p w14:paraId="51AABA70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14:paraId="1DBF3D12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24AB2833" w14:textId="77777777" w:rsidR="00C002B9" w:rsidRDefault="00C002B9" w:rsidP="00C002B9">
      <w:pPr>
        <w:ind w:left="360" w:firstLine="0"/>
        <w:jc w:val="both"/>
      </w:pPr>
      <w:r w:rsidRPr="00C002B9">
        <w:rPr>
          <w:b/>
          <w:i/>
        </w:rPr>
        <w:t>Главными задачами</w:t>
      </w:r>
      <w:r>
        <w:t xml:space="preserve"> реализации информатики и ИКТ в 8 классах основной школы являются:</w:t>
      </w:r>
    </w:p>
    <w:p w14:paraId="78AEAB72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contextualSpacing w:val="0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систематизировать подходы к изучению предмета;</w:t>
      </w:r>
    </w:p>
    <w:p w14:paraId="5FF43716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14:paraId="36F23ECE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 xml:space="preserve">развивать </w:t>
      </w:r>
      <w:proofErr w:type="spellStart"/>
      <w:r w:rsidRPr="008F3E06">
        <w:rPr>
          <w:rFonts w:eastAsia="Times New Roman"/>
          <w:color w:val="000000"/>
          <w:lang w:eastAsia="ja-JP"/>
        </w:rPr>
        <w:t>общеучебные</w:t>
      </w:r>
      <w:proofErr w:type="spellEnd"/>
      <w:r w:rsidRPr="008F3E06">
        <w:rPr>
          <w:rFonts w:eastAsia="Times New Roman"/>
          <w:color w:val="000000"/>
          <w:lang w:eastAsia="ja-JP"/>
        </w:rPr>
        <w:t>, коммуникативные умения и элементы информационной культуры;</w:t>
      </w:r>
    </w:p>
    <w:p w14:paraId="06602953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научить пользоваться распространенными прикладными пакетами;</w:t>
      </w:r>
    </w:p>
    <w:p w14:paraId="321E0961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показать основные приемы эффективного использования информационных технологий;</w:t>
      </w:r>
    </w:p>
    <w:p w14:paraId="455A98DE" w14:textId="77777777" w:rsidR="00C002B9" w:rsidRPr="008F3E06" w:rsidRDefault="00C002B9" w:rsidP="00A36926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lang w:eastAsia="ja-JP"/>
        </w:rPr>
      </w:pPr>
      <w:r w:rsidRPr="008F3E06">
        <w:rPr>
          <w:rFonts w:eastAsia="Times New Roman"/>
          <w:color w:val="000000"/>
          <w:lang w:eastAsia="ja-JP"/>
        </w:rPr>
        <w:t>сформировать логические связи с другими предметами, входящими в курс среднего образования.</w:t>
      </w:r>
    </w:p>
    <w:p w14:paraId="5F35205F" w14:textId="77777777" w:rsidR="00C002B9" w:rsidRDefault="00C002B9" w:rsidP="00C002B9">
      <w:pPr>
        <w:pStyle w:val="Default"/>
        <w:snapToGrid w:val="0"/>
        <w:ind w:left="360" w:firstLine="0"/>
        <w:jc w:val="both"/>
      </w:pPr>
      <w:r>
        <w:rPr>
          <w:b/>
        </w:rPr>
        <w:t>Ф</w:t>
      </w:r>
      <w:r w:rsidRPr="00DB02B8">
        <w:rPr>
          <w:b/>
        </w:rPr>
        <w:t>ормы организации работы на уроке</w:t>
      </w:r>
      <w:r w:rsidRPr="00DB02B8">
        <w:t>:</w:t>
      </w:r>
    </w:p>
    <w:p w14:paraId="1427CF9B" w14:textId="77777777" w:rsidR="00C002B9" w:rsidRPr="00B22FAD" w:rsidRDefault="00C002B9" w:rsidP="00A369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B22FAD">
        <w:t>индивидуальные;</w:t>
      </w:r>
    </w:p>
    <w:p w14:paraId="565420C9" w14:textId="77777777" w:rsidR="00C002B9" w:rsidRPr="00B22FAD" w:rsidRDefault="00C002B9" w:rsidP="00A369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B22FAD">
        <w:t>групповые;</w:t>
      </w:r>
    </w:p>
    <w:p w14:paraId="747A90B0" w14:textId="77777777" w:rsidR="00C002B9" w:rsidRPr="00B22FAD" w:rsidRDefault="00C002B9" w:rsidP="00A369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B22FAD">
        <w:t>индивидуально-групповые;</w:t>
      </w:r>
    </w:p>
    <w:p w14:paraId="1D0DAFB1" w14:textId="77777777" w:rsidR="00C002B9" w:rsidRPr="00B22FAD" w:rsidRDefault="00C002B9" w:rsidP="00A369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B22FAD">
        <w:t>фронтальные;</w:t>
      </w:r>
    </w:p>
    <w:p w14:paraId="3119E79A" w14:textId="77777777" w:rsidR="00C002B9" w:rsidRPr="00B22FAD" w:rsidRDefault="00C002B9" w:rsidP="00A369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B22FAD">
        <w:t>практикумы.</w:t>
      </w:r>
    </w:p>
    <w:p w14:paraId="49D6D1AA" w14:textId="77777777" w:rsidR="00C002B9" w:rsidRPr="007B4B30" w:rsidRDefault="00C002B9" w:rsidP="00C002B9">
      <w:pPr>
        <w:adjustRightInd w:val="0"/>
        <w:snapToGrid w:val="0"/>
        <w:jc w:val="both"/>
        <w:rPr>
          <w:b/>
          <w:bCs/>
        </w:rPr>
      </w:pPr>
      <w:r w:rsidRPr="007B4B30">
        <w:rPr>
          <w:b/>
          <w:bCs/>
        </w:rPr>
        <w:t>Методы:</w:t>
      </w:r>
    </w:p>
    <w:p w14:paraId="513654FA" w14:textId="77777777" w:rsidR="00C002B9" w:rsidRPr="00B22FAD" w:rsidRDefault="00C002B9" w:rsidP="00A36926">
      <w:pPr>
        <w:pStyle w:val="a9"/>
        <w:numPr>
          <w:ilvl w:val="0"/>
          <w:numId w:val="10"/>
        </w:numPr>
        <w:adjustRightInd w:val="0"/>
        <w:snapToGrid w:val="0"/>
        <w:jc w:val="both"/>
      </w:pPr>
      <w:r w:rsidRPr="00B22FAD">
        <w:t>словесные методы (рассказ, объяснение, беседа, дискуссия, лекция, работа с книгой),</w:t>
      </w:r>
    </w:p>
    <w:p w14:paraId="2C66DC14" w14:textId="77777777" w:rsidR="00C002B9" w:rsidRDefault="00C002B9" w:rsidP="00A36926">
      <w:pPr>
        <w:pStyle w:val="a9"/>
        <w:numPr>
          <w:ilvl w:val="0"/>
          <w:numId w:val="10"/>
        </w:numPr>
        <w:adjustRightInd w:val="0"/>
        <w:snapToGrid w:val="0"/>
        <w:jc w:val="both"/>
      </w:pPr>
      <w:r w:rsidRPr="00B22FAD">
        <w:t>наглядные методы (метод иллюстраций, метод демонстраций),</w:t>
      </w:r>
    </w:p>
    <w:p w14:paraId="0115BC44" w14:textId="77777777" w:rsidR="00C002B9" w:rsidRDefault="00C002B9" w:rsidP="00A36926">
      <w:pPr>
        <w:pStyle w:val="a9"/>
        <w:numPr>
          <w:ilvl w:val="0"/>
          <w:numId w:val="10"/>
        </w:numPr>
        <w:adjustRightInd w:val="0"/>
        <w:snapToGrid w:val="0"/>
        <w:jc w:val="both"/>
      </w:pPr>
      <w:r w:rsidRPr="00B22FAD">
        <w:t>практические методы (упражнения, практические работы).</w:t>
      </w:r>
    </w:p>
    <w:p w14:paraId="39E43DBE" w14:textId="77777777" w:rsidR="00C002B9" w:rsidRPr="007B4B30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rPr>
          <w:b/>
          <w:iCs/>
        </w:rPr>
      </w:pPr>
      <w:r w:rsidRPr="007B4B30">
        <w:rPr>
          <w:b/>
          <w:iCs/>
        </w:rPr>
        <w:t>Аппаратные средства:</w:t>
      </w:r>
    </w:p>
    <w:p w14:paraId="04216EFB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</w:pPr>
      <w:r w:rsidRPr="007B4B30">
        <w:t xml:space="preserve">Компьютер </w:t>
      </w:r>
    </w:p>
    <w:p w14:paraId="11AB40AB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</w:pPr>
      <w:r w:rsidRPr="007B4B30">
        <w:t>Проектор</w:t>
      </w:r>
    </w:p>
    <w:p w14:paraId="71DC9D69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</w:pPr>
      <w:r w:rsidRPr="007B4B30">
        <w:t xml:space="preserve">Принтер </w:t>
      </w:r>
    </w:p>
    <w:p w14:paraId="378FB550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</w:pPr>
      <w:r w:rsidRPr="007B4B30">
        <w:t xml:space="preserve">Телекоммуникационный блок, устройства, обеспечивающие подключение к сети </w:t>
      </w:r>
    </w:p>
    <w:p w14:paraId="1F2B94C2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</w:pPr>
      <w:r w:rsidRPr="007B4B30">
        <w:t xml:space="preserve">Устройства вывода звуковой информации </w:t>
      </w:r>
    </w:p>
    <w:p w14:paraId="65F69005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</w:pPr>
      <w:r w:rsidRPr="007B4B30">
        <w:t xml:space="preserve">Устройства для ручного ввода текстовой информации и манипулирования экранными объектами </w:t>
      </w:r>
    </w:p>
    <w:p w14:paraId="3EFFFCD6" w14:textId="77777777" w:rsidR="00C002B9" w:rsidRPr="007B4B30" w:rsidRDefault="00C002B9" w:rsidP="00A3692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B4B30">
        <w:t>Устройства для записи (ввода) визуальной и звуковой информации</w:t>
      </w:r>
    </w:p>
    <w:p w14:paraId="7D938298" w14:textId="77777777" w:rsidR="00C002B9" w:rsidRPr="007B4B30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rPr>
          <w:b/>
          <w:iCs/>
        </w:rPr>
      </w:pPr>
      <w:r w:rsidRPr="007B4B30">
        <w:rPr>
          <w:b/>
          <w:iCs/>
        </w:rPr>
        <w:t>Технические средства обучения:</w:t>
      </w:r>
    </w:p>
    <w:p w14:paraId="1F05EDCB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. Рабочее место ученика (системный блок, монитор, клавиатура, мышь).</w:t>
      </w:r>
    </w:p>
    <w:p w14:paraId="41803FDD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2. Рабочее место учителя (системный блок, монитор, клавиатура, мышь).</w:t>
      </w:r>
    </w:p>
    <w:p w14:paraId="701EE72F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3. Колонки (рабочее место учителя).</w:t>
      </w:r>
    </w:p>
    <w:p w14:paraId="6C97F779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lastRenderedPageBreak/>
        <w:t>4. Микрофон (рабочее место учителя).</w:t>
      </w:r>
    </w:p>
    <w:p w14:paraId="1CFDD179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5. Проектор.</w:t>
      </w:r>
    </w:p>
    <w:p w14:paraId="5059D3D1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6. Струйный принтер цветной.</w:t>
      </w:r>
    </w:p>
    <w:p w14:paraId="211FCFFF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7. Сканер.</w:t>
      </w:r>
    </w:p>
    <w:p w14:paraId="5C7B1FA9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8. Модем</w:t>
      </w:r>
    </w:p>
    <w:p w14:paraId="7A7A6ECF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9. Локальная вычислительная сеть.</w:t>
      </w:r>
    </w:p>
    <w:p w14:paraId="45F9E1ED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0. Web-камера.</w:t>
      </w:r>
    </w:p>
    <w:p w14:paraId="1E5D1C23" w14:textId="77777777" w:rsidR="00C002B9" w:rsidRPr="00F616DF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rPr>
          <w:b/>
          <w:iCs/>
        </w:rPr>
      </w:pPr>
      <w:r w:rsidRPr="00F616DF">
        <w:rPr>
          <w:b/>
          <w:iCs/>
        </w:rPr>
        <w:t>Программные средства</w:t>
      </w:r>
      <w:r>
        <w:rPr>
          <w:b/>
          <w:iCs/>
        </w:rPr>
        <w:t>:</w:t>
      </w:r>
    </w:p>
    <w:p w14:paraId="750D38CA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. Операционная система Windows 7</w:t>
      </w:r>
      <w:r>
        <w:t>/8/10</w:t>
      </w:r>
      <w:r w:rsidRPr="00754669">
        <w:t>.</w:t>
      </w:r>
    </w:p>
    <w:p w14:paraId="17488191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2. Файловый менеджер Проводник (входит в состав операционной системы).</w:t>
      </w:r>
    </w:p>
    <w:p w14:paraId="539F459B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3. Растровый редактор Paint (входит в состав операционной системы).</w:t>
      </w:r>
    </w:p>
    <w:p w14:paraId="203E326A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4. Простой текстовый редактор Блокнот (входит в состав операционной системы).</w:t>
      </w:r>
    </w:p>
    <w:p w14:paraId="0D20BD97" w14:textId="77777777" w:rsidR="00C002B9" w:rsidRPr="00F616DF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shd w:val="clear" w:color="auto" w:fill="FFFFFF"/>
        </w:rPr>
      </w:pPr>
      <w:r w:rsidRPr="00F616DF">
        <w:rPr>
          <w:shd w:val="clear" w:color="auto" w:fill="FFFFFF"/>
        </w:rPr>
        <w:t xml:space="preserve">5. Мультимедиа проигрыватель </w:t>
      </w:r>
      <w:proofErr w:type="spellStart"/>
      <w:r w:rsidRPr="00F616DF">
        <w:rPr>
          <w:shd w:val="clear" w:color="auto" w:fill="FFFFFF"/>
        </w:rPr>
        <w:t>WindowsMedia</w:t>
      </w:r>
      <w:proofErr w:type="spellEnd"/>
      <w:r w:rsidRPr="00F616DF">
        <w:rPr>
          <w:shd w:val="clear" w:color="auto" w:fill="FFFFFF"/>
        </w:rPr>
        <w:t xml:space="preserve"> (входит в состав операционной системы).</w:t>
      </w:r>
    </w:p>
    <w:p w14:paraId="3C15FC5C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6. Программа Звукозапись (входит в состав операционной системы).</w:t>
      </w:r>
    </w:p>
    <w:p w14:paraId="327F193C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7. Почтовый клиент </w:t>
      </w:r>
      <w:proofErr w:type="spellStart"/>
      <w:r w:rsidRPr="00754669">
        <w:t>OutlookExpress</w:t>
      </w:r>
      <w:proofErr w:type="spellEnd"/>
      <w:r w:rsidRPr="00754669">
        <w:t xml:space="preserve"> (входит в состав операционной системы).</w:t>
      </w:r>
    </w:p>
    <w:p w14:paraId="50F7D508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8. Браузер </w:t>
      </w:r>
      <w:proofErr w:type="spellStart"/>
      <w:r w:rsidRPr="00754669">
        <w:t>InternetExplorer</w:t>
      </w:r>
      <w:proofErr w:type="spellEnd"/>
      <w:r w:rsidRPr="00754669">
        <w:t xml:space="preserve"> (входит в состав операционной системы).</w:t>
      </w:r>
    </w:p>
    <w:p w14:paraId="4EB483A0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9. </w:t>
      </w:r>
      <w:r>
        <w:t xml:space="preserve">Система программирования </w:t>
      </w:r>
      <w:proofErr w:type="spellStart"/>
      <w:r>
        <w:t>КуМир</w:t>
      </w:r>
      <w:proofErr w:type="spellEnd"/>
      <w:r w:rsidRPr="00754669">
        <w:t>.</w:t>
      </w:r>
    </w:p>
    <w:p w14:paraId="7E2A644B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0. Антивирусная программа Антивирус Касперского</w:t>
      </w:r>
    </w:p>
    <w:p w14:paraId="3B5682EA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1. Программа-архиватор 7zip.</w:t>
      </w:r>
    </w:p>
    <w:p w14:paraId="00E9139E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2. Клавиатурный тренажер </w:t>
      </w:r>
      <w:r>
        <w:t>«Руки солиста»</w:t>
      </w:r>
      <w:r w:rsidRPr="00754669">
        <w:t>.</w:t>
      </w:r>
    </w:p>
    <w:p w14:paraId="08A24841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3. Интегрированное офисное приложение </w:t>
      </w:r>
      <w:r>
        <w:rPr>
          <w:lang w:val="en-US"/>
        </w:rPr>
        <w:t>MSOffice</w:t>
      </w:r>
      <w:r w:rsidRPr="00754669">
        <w:t>.</w:t>
      </w:r>
    </w:p>
    <w:p w14:paraId="54BA8D67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4. Пакет программ </w:t>
      </w:r>
      <w:r>
        <w:rPr>
          <w:lang w:val="en-US"/>
        </w:rPr>
        <w:t>MSOffice</w:t>
      </w:r>
    </w:p>
    <w:p w14:paraId="13CF78B5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5. Мультимедиа проигрыватель.</w:t>
      </w:r>
    </w:p>
    <w:p w14:paraId="1956701A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6. Система тестирования</w:t>
      </w:r>
    </w:p>
    <w:p w14:paraId="24175FB4" w14:textId="77777777" w:rsidR="00C002B9" w:rsidRPr="00754669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7. Система оптического распознавания текста АВВYY </w:t>
      </w:r>
      <w:proofErr w:type="spellStart"/>
      <w:r w:rsidRPr="00754669">
        <w:t>FineReader</w:t>
      </w:r>
      <w:proofErr w:type="spellEnd"/>
      <w:r w:rsidRPr="00754669">
        <w:t xml:space="preserve"> 8.0.</w:t>
      </w:r>
    </w:p>
    <w:p w14:paraId="2FBF3018" w14:textId="77777777" w:rsidR="00C002B9" w:rsidRDefault="00C002B9" w:rsidP="00C002B9">
      <w:pPr>
        <w:ind w:left="360" w:right="22" w:firstLine="0"/>
        <w:jc w:val="both"/>
      </w:pPr>
      <w:r w:rsidRPr="00754669">
        <w:t xml:space="preserve">18. Система программирования </w:t>
      </w:r>
      <w:r>
        <w:rPr>
          <w:lang w:val="en-US"/>
        </w:rPr>
        <w:t>ABC</w:t>
      </w:r>
      <w:proofErr w:type="spellStart"/>
      <w:r w:rsidRPr="00754669">
        <w:t>Pascal</w:t>
      </w:r>
      <w:proofErr w:type="spellEnd"/>
      <w:r w:rsidRPr="00754669">
        <w:t>.</w:t>
      </w:r>
    </w:p>
    <w:p w14:paraId="54A4C8EE" w14:textId="77777777" w:rsidR="00C002B9" w:rsidRDefault="00C002B9" w:rsidP="00C002B9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i/>
          <w:color w:val="000000"/>
        </w:rPr>
        <w:t>Формы контроля:</w:t>
      </w:r>
    </w:p>
    <w:p w14:paraId="50BD45DA" w14:textId="77777777" w:rsidR="00C002B9" w:rsidRDefault="00C002B9" w:rsidP="00C002B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текущий контроль (фронтальный опрос, самостоятельная работа и </w:t>
      </w:r>
      <w:proofErr w:type="gramStart"/>
      <w:r>
        <w:rPr>
          <w:color w:val="000000"/>
        </w:rPr>
        <w:t>т.д.</w:t>
      </w:r>
      <w:proofErr w:type="gramEnd"/>
      <w:r>
        <w:rPr>
          <w:color w:val="000000"/>
        </w:rPr>
        <w:t>);</w:t>
      </w:r>
    </w:p>
    <w:p w14:paraId="082D8B8C" w14:textId="77777777" w:rsidR="00C002B9" w:rsidRDefault="00C002B9" w:rsidP="00C002B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тематический контроль (контрольный тест по теме);</w:t>
      </w:r>
    </w:p>
    <w:p w14:paraId="564F3B0C" w14:textId="77777777" w:rsidR="00C002B9" w:rsidRDefault="00C002B9" w:rsidP="00C002B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итоговый контроль (контрольная работа).</w:t>
      </w:r>
    </w:p>
    <w:p w14:paraId="38991640" w14:textId="77777777" w:rsidR="00C002B9" w:rsidRDefault="00C002B9" w:rsidP="00C002B9">
      <w:pPr>
        <w:rPr>
          <w:b/>
          <w:i/>
        </w:rPr>
      </w:pPr>
      <w:r>
        <w:rPr>
          <w:b/>
          <w:i/>
        </w:rPr>
        <w:t xml:space="preserve">Формы промежуточной аттестации: </w:t>
      </w:r>
    </w:p>
    <w:p w14:paraId="63F75563" w14:textId="77777777" w:rsidR="00C002B9" w:rsidRDefault="00C002B9" w:rsidP="00C002B9">
      <w:r>
        <w:rPr>
          <w:b/>
        </w:rPr>
        <w:t xml:space="preserve">-  </w:t>
      </w:r>
      <w:r>
        <w:t>промежуточная контрольная работа за первое полугодие;</w:t>
      </w:r>
    </w:p>
    <w:p w14:paraId="2293A363" w14:textId="77777777" w:rsidR="00C002B9" w:rsidRDefault="00C002B9" w:rsidP="00C002B9">
      <w:r>
        <w:t>-  контрольная работа за год.</w:t>
      </w:r>
    </w:p>
    <w:p w14:paraId="14EFE070" w14:textId="77777777" w:rsidR="00C002B9" w:rsidRDefault="00C002B9" w:rsidP="00C002B9">
      <w:pPr>
        <w:pStyle w:val="Bodytext50"/>
        <w:shd w:val="clear" w:color="auto" w:fill="auto"/>
        <w:spacing w:before="0" w:after="0" w:line="240" w:lineRule="auto"/>
        <w:rPr>
          <w:b w:val="0"/>
          <w:sz w:val="24"/>
        </w:rPr>
      </w:pPr>
      <w:r>
        <w:rPr>
          <w:sz w:val="24"/>
        </w:rPr>
        <w:t>УМК:</w:t>
      </w:r>
      <w:r>
        <w:rPr>
          <w:b w:val="0"/>
          <w:sz w:val="24"/>
        </w:rPr>
        <w:t xml:space="preserve">  </w:t>
      </w:r>
    </w:p>
    <w:p w14:paraId="5181E980" w14:textId="06CA3FFC" w:rsidR="00C002B9" w:rsidRPr="007B4B30" w:rsidRDefault="00C002B9" w:rsidP="00A36926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</w:pPr>
      <w:r w:rsidRPr="00102976">
        <w:rPr>
          <w:b/>
          <w:bCs/>
        </w:rPr>
        <w:t>Учебник:</w:t>
      </w:r>
      <w:r>
        <w:t xml:space="preserve"> </w:t>
      </w:r>
      <w:r w:rsidRPr="00DB02B8">
        <w:rPr>
          <w:color w:val="000000"/>
          <w:shd w:val="clear" w:color="auto" w:fill="FFFFFF"/>
        </w:rPr>
        <w:t xml:space="preserve">Информатика. </w:t>
      </w:r>
      <w:r>
        <w:rPr>
          <w:color w:val="000000"/>
          <w:shd w:val="clear" w:color="auto" w:fill="FFFFFF"/>
        </w:rPr>
        <w:t xml:space="preserve">9 класс. </w:t>
      </w:r>
      <w:r w:rsidRPr="00DB02B8">
        <w:rPr>
          <w:color w:val="000000"/>
          <w:shd w:val="clear" w:color="auto" w:fill="FFFFFF"/>
        </w:rPr>
        <w:t>Базовый уровень</w:t>
      </w:r>
      <w:r w:rsidRPr="00DB02B8">
        <w:rPr>
          <w:color w:val="000000"/>
        </w:rPr>
        <w:t xml:space="preserve">/ </w:t>
      </w:r>
      <w:r w:rsidRPr="00B15944">
        <w:t xml:space="preserve">Л.Л. </w:t>
      </w:r>
      <w:proofErr w:type="spellStart"/>
      <w:r w:rsidRPr="00B15944">
        <w:t>Босова</w:t>
      </w:r>
      <w:proofErr w:type="spellEnd"/>
      <w:r w:rsidRPr="00B15944">
        <w:t xml:space="preserve">, А.Ю. </w:t>
      </w:r>
      <w:proofErr w:type="spellStart"/>
      <w:proofErr w:type="gramStart"/>
      <w:r w:rsidRPr="00B15944">
        <w:t>Босова</w:t>
      </w:r>
      <w:proofErr w:type="spellEnd"/>
      <w:r>
        <w:rPr>
          <w:color w:val="000000"/>
        </w:rPr>
        <w:t>.</w:t>
      </w:r>
      <w:r w:rsidRPr="00DB02B8">
        <w:rPr>
          <w:color w:val="000000"/>
        </w:rPr>
        <w:t>–</w:t>
      </w:r>
      <w:proofErr w:type="gramEnd"/>
      <w:r w:rsidRPr="00DB02B8">
        <w:rPr>
          <w:color w:val="000000"/>
        </w:rPr>
        <w:t xml:space="preserve"> М.: БИНОМ. Лаборатория знаний.20</w:t>
      </w:r>
      <w:r>
        <w:rPr>
          <w:color w:val="000000"/>
        </w:rPr>
        <w:t>17</w:t>
      </w:r>
      <w:r w:rsidRPr="00DB02B8">
        <w:rPr>
          <w:color w:val="000000"/>
        </w:rPr>
        <w:t xml:space="preserve">. – </w:t>
      </w:r>
      <w:r>
        <w:rPr>
          <w:color w:val="000000"/>
        </w:rPr>
        <w:t>288</w:t>
      </w:r>
      <w:r w:rsidRPr="00DB02B8">
        <w:rPr>
          <w:color w:val="000000"/>
        </w:rPr>
        <w:t xml:space="preserve"> с: ил.</w:t>
      </w:r>
    </w:p>
    <w:p w14:paraId="7FE7B1E8" w14:textId="77777777" w:rsidR="00C002B9" w:rsidRPr="00856996" w:rsidRDefault="00C002B9" w:rsidP="00C002B9">
      <w:pPr>
        <w:jc w:val="both"/>
        <w:rPr>
          <w:b/>
          <w:i/>
        </w:rPr>
      </w:pPr>
      <w:r>
        <w:rPr>
          <w:b/>
          <w:i/>
        </w:rPr>
        <w:t>Методические пособия для учителя:</w:t>
      </w:r>
    </w:p>
    <w:p w14:paraId="76A10C63" w14:textId="1F5B955D" w:rsidR="00C002B9" w:rsidRPr="00B15944" w:rsidRDefault="00C002B9" w:rsidP="00A36926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</w:pPr>
      <w:r w:rsidRPr="00DB02B8">
        <w:rPr>
          <w:color w:val="000000"/>
          <w:shd w:val="clear" w:color="auto" w:fill="FFFFFF"/>
        </w:rPr>
        <w:t xml:space="preserve">Информатика. </w:t>
      </w:r>
      <w:r>
        <w:rPr>
          <w:color w:val="000000"/>
          <w:shd w:val="clear" w:color="auto" w:fill="FFFFFF"/>
        </w:rPr>
        <w:t xml:space="preserve">9 класс. </w:t>
      </w:r>
      <w:r w:rsidRPr="00DB02B8">
        <w:rPr>
          <w:color w:val="000000"/>
          <w:shd w:val="clear" w:color="auto" w:fill="FFFFFF"/>
        </w:rPr>
        <w:t>Базовый уровень</w:t>
      </w:r>
      <w:r w:rsidRPr="00DB02B8">
        <w:rPr>
          <w:color w:val="000000"/>
        </w:rPr>
        <w:t xml:space="preserve">/ </w:t>
      </w:r>
      <w:r w:rsidRPr="00B15944">
        <w:t xml:space="preserve">Л.Л. </w:t>
      </w:r>
      <w:proofErr w:type="spellStart"/>
      <w:r w:rsidRPr="00B15944">
        <w:t>Босова</w:t>
      </w:r>
      <w:proofErr w:type="spellEnd"/>
      <w:r w:rsidRPr="00B15944">
        <w:t xml:space="preserve">, А.Ю. </w:t>
      </w:r>
      <w:proofErr w:type="spellStart"/>
      <w:proofErr w:type="gramStart"/>
      <w:r w:rsidRPr="00B15944">
        <w:t>Босова</w:t>
      </w:r>
      <w:proofErr w:type="spellEnd"/>
      <w:r>
        <w:rPr>
          <w:color w:val="000000"/>
        </w:rPr>
        <w:t>.</w:t>
      </w:r>
      <w:r w:rsidRPr="00DB02B8">
        <w:rPr>
          <w:color w:val="000000"/>
        </w:rPr>
        <w:t>–</w:t>
      </w:r>
      <w:proofErr w:type="gramEnd"/>
      <w:r w:rsidRPr="00DB02B8">
        <w:rPr>
          <w:color w:val="000000"/>
        </w:rPr>
        <w:t xml:space="preserve"> М.: БИНОМ. Лаборатория знаний.20</w:t>
      </w:r>
      <w:r>
        <w:rPr>
          <w:color w:val="000000"/>
        </w:rPr>
        <w:t>17</w:t>
      </w:r>
      <w:r w:rsidRPr="00DB02B8">
        <w:rPr>
          <w:color w:val="000000"/>
        </w:rPr>
        <w:t xml:space="preserve">. – </w:t>
      </w:r>
      <w:r>
        <w:rPr>
          <w:color w:val="000000"/>
        </w:rPr>
        <w:t>288</w:t>
      </w:r>
      <w:r w:rsidRPr="00DB02B8">
        <w:rPr>
          <w:color w:val="000000"/>
        </w:rPr>
        <w:t xml:space="preserve"> с: ил.</w:t>
      </w:r>
    </w:p>
    <w:p w14:paraId="1B651C97" w14:textId="69C057C1" w:rsidR="00C002B9" w:rsidRPr="00CC28B9" w:rsidRDefault="00C002B9" w:rsidP="00A36926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</w:pPr>
      <w:r>
        <w:t>Информатика. 9 класс. Базовый уровень: методическое пособие</w:t>
      </w:r>
      <w:r w:rsidRPr="00DB02B8">
        <w:t xml:space="preserve"> / </w:t>
      </w:r>
      <w:proofErr w:type="gramStart"/>
      <w:r>
        <w:t>Л.Л.</w:t>
      </w:r>
      <w:proofErr w:type="gramEnd"/>
      <w:r>
        <w:t xml:space="preserve">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 w:rsidRPr="00DB02B8">
        <w:t xml:space="preserve">. </w:t>
      </w:r>
      <w:r>
        <w:t xml:space="preserve">– </w:t>
      </w:r>
      <w:r w:rsidRPr="00DB02B8">
        <w:t>М.:</w:t>
      </w:r>
      <w:r>
        <w:t xml:space="preserve"> БИНОМ. Лаборатория знаний, 2016</w:t>
      </w:r>
      <w:r w:rsidRPr="00DB02B8">
        <w:t>.</w:t>
      </w:r>
      <w:r>
        <w:t xml:space="preserve"> – 56 с.: ил.</w:t>
      </w:r>
    </w:p>
    <w:p w14:paraId="1106929E" w14:textId="77777777" w:rsidR="00C002B9" w:rsidRPr="00856996" w:rsidRDefault="00C002B9" w:rsidP="00C002B9">
      <w:pPr>
        <w:jc w:val="both"/>
        <w:rPr>
          <w:i/>
        </w:rPr>
      </w:pPr>
      <w:r w:rsidRPr="00856996">
        <w:rPr>
          <w:b/>
          <w:i/>
        </w:rPr>
        <w:t xml:space="preserve">Электронные образовательные ресурсы: </w:t>
      </w:r>
    </w:p>
    <w:p w14:paraId="44336EFF" w14:textId="1B278E32" w:rsidR="00C002B9" w:rsidRPr="00CC28B9" w:rsidRDefault="00C002B9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r w:rsidRPr="00CC28B9">
        <w:t xml:space="preserve">Электронные приложения к учебнику: </w:t>
      </w:r>
      <w:proofErr w:type="spellStart"/>
      <w:r w:rsidRPr="00CC28B9">
        <w:t>Босова</w:t>
      </w:r>
      <w:proofErr w:type="spellEnd"/>
      <w:r w:rsidRPr="00CC28B9">
        <w:t xml:space="preserve"> </w:t>
      </w:r>
      <w:proofErr w:type="gramStart"/>
      <w:r w:rsidRPr="00CC28B9">
        <w:t>Л.Л.</w:t>
      </w:r>
      <w:proofErr w:type="gramEnd"/>
      <w:r w:rsidRPr="00CC28B9">
        <w:t xml:space="preserve">, </w:t>
      </w:r>
      <w:proofErr w:type="spellStart"/>
      <w:r w:rsidRPr="00CC28B9">
        <w:t>Босова</w:t>
      </w:r>
      <w:proofErr w:type="spellEnd"/>
      <w:r w:rsidRPr="00CC28B9">
        <w:t xml:space="preserve"> А.Ю. Электронное приложение к учебнику «Информатика. </w:t>
      </w:r>
      <w:r>
        <w:t>9</w:t>
      </w:r>
      <w:r w:rsidRPr="00CC28B9">
        <w:t xml:space="preserve"> класс»</w:t>
      </w:r>
    </w:p>
    <w:p w14:paraId="0435FDF0" w14:textId="77777777" w:rsidR="00C002B9" w:rsidRPr="00DB02B8" w:rsidRDefault="00C002B9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r>
        <w:t xml:space="preserve">Сайт методической поддержки (авторская мастерская): </w:t>
      </w:r>
      <w:hyperlink r:id="rId8" w:history="1">
        <w:r w:rsidRPr="002A4A0F">
          <w:rPr>
            <w:rStyle w:val="a8"/>
          </w:rPr>
          <w:t>http://lbz.ru/metodist/authors/informatika/3/</w:t>
        </w:r>
      </w:hyperlink>
    </w:p>
    <w:p w14:paraId="265B96BD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hyperlink r:id="rId9" w:history="1">
        <w:r w:rsidR="00C002B9" w:rsidRPr="00C603E2">
          <w:rPr>
            <w:rStyle w:val="a8"/>
            <w:color w:val="0070C0"/>
          </w:rPr>
          <w:t>http://school-collection.edu.ru/</w:t>
        </w:r>
      </w:hyperlink>
      <w:r w:rsidR="00C002B9" w:rsidRPr="00DB02B8">
        <w:rPr>
          <w:color w:val="000000"/>
        </w:rPr>
        <w:t xml:space="preserve"> - единая коллекция цифровых образовательных ресурсов.</w:t>
      </w:r>
    </w:p>
    <w:p w14:paraId="22B28D21" w14:textId="77777777" w:rsidR="00C002B9" w:rsidRPr="007B4B30" w:rsidRDefault="00C002B9" w:rsidP="00A36926">
      <w:pPr>
        <w:pStyle w:val="a9"/>
        <w:numPr>
          <w:ilvl w:val="0"/>
          <w:numId w:val="12"/>
        </w:numPr>
        <w:jc w:val="both"/>
      </w:pPr>
      <w:r w:rsidRPr="007B4B30">
        <w:rPr>
          <w:lang w:val="en-US"/>
        </w:rPr>
        <w:t xml:space="preserve">Google </w:t>
      </w:r>
      <w:r w:rsidRPr="007B4B30">
        <w:t>формы</w:t>
      </w:r>
    </w:p>
    <w:p w14:paraId="36DCF4DE" w14:textId="77777777" w:rsidR="00C002B9" w:rsidRPr="007B4B30" w:rsidRDefault="00C002B9" w:rsidP="00A36926">
      <w:pPr>
        <w:pStyle w:val="a9"/>
        <w:numPr>
          <w:ilvl w:val="0"/>
          <w:numId w:val="12"/>
        </w:numPr>
        <w:jc w:val="both"/>
      </w:pPr>
      <w:r w:rsidRPr="007B4B30">
        <w:rPr>
          <w:lang w:val="en-US"/>
        </w:rPr>
        <w:t>Survio.com</w:t>
      </w:r>
    </w:p>
    <w:p w14:paraId="55AAC63C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hyperlink r:id="rId10" w:history="1">
        <w:r w:rsidR="00C002B9" w:rsidRPr="00C603E2">
          <w:rPr>
            <w:color w:val="0070C0"/>
            <w:u w:val="single"/>
          </w:rPr>
          <w:t>http://metod-kopilka.ru</w:t>
        </w:r>
      </w:hyperlink>
      <w:hyperlink r:id="rId11" w:history="1">
        <w:r w:rsidR="00C002B9" w:rsidRPr="00DB02B8">
          <w:rPr>
            <w:color w:val="000000"/>
          </w:rPr>
          <w:t>,</w:t>
        </w:r>
      </w:hyperlink>
    </w:p>
    <w:p w14:paraId="1383C09E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hyperlink r:id="rId12" w:history="1">
        <w:r w:rsidR="00C002B9" w:rsidRPr="00C603E2">
          <w:rPr>
            <w:color w:val="0070C0"/>
            <w:u w:val="single"/>
          </w:rPr>
          <w:t>http://school-collection.edu.ru/catalog/</w:t>
        </w:r>
      </w:hyperlink>
    </w:p>
    <w:p w14:paraId="4081388D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hyperlink r:id="rId13" w:history="1">
        <w:r w:rsidR="00C002B9" w:rsidRPr="00C603E2">
          <w:rPr>
            <w:color w:val="0070C0"/>
            <w:u w:val="single"/>
          </w:rPr>
          <w:t>http://uchitel.moy.su/</w:t>
        </w:r>
      </w:hyperlink>
      <w:hyperlink r:id="rId14" w:history="1">
        <w:r w:rsidR="00C002B9" w:rsidRPr="00DB02B8">
          <w:rPr>
            <w:color w:val="000000"/>
          </w:rPr>
          <w:t>,</w:t>
        </w:r>
      </w:hyperlink>
    </w:p>
    <w:p w14:paraId="38635A2E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hyperlink r:id="rId15" w:history="1">
        <w:r w:rsidR="00C002B9" w:rsidRPr="00C603E2">
          <w:rPr>
            <w:color w:val="0070C0"/>
            <w:u w:val="single"/>
          </w:rPr>
          <w:t>http://www.openclass.ru/</w:t>
        </w:r>
      </w:hyperlink>
      <w:hyperlink r:id="rId16" w:history="1">
        <w:r w:rsidR="00C002B9" w:rsidRPr="00DB02B8">
          <w:rPr>
            <w:color w:val="000000"/>
          </w:rPr>
          <w:t>,</w:t>
        </w:r>
      </w:hyperlink>
    </w:p>
    <w:p w14:paraId="56877233" w14:textId="77777777" w:rsidR="00C002B9" w:rsidRPr="00DB02B8" w:rsidRDefault="00C002B9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r w:rsidRPr="00C603E2">
        <w:rPr>
          <w:color w:val="0070C0"/>
          <w:u w:val="single"/>
        </w:rPr>
        <w:t>http://it-n.ru/</w:t>
      </w:r>
      <w:r w:rsidRPr="00C603E2">
        <w:rPr>
          <w:color w:val="0070C0"/>
        </w:rPr>
        <w:t>,</w:t>
      </w:r>
      <w:hyperlink r:id="rId17" w:history="1">
        <w:r w:rsidRPr="00C603E2">
          <w:rPr>
            <w:color w:val="0070C0"/>
            <w:u w:val="single"/>
          </w:rPr>
          <w:t xml:space="preserve"> http://pedsovet.su/</w:t>
        </w:r>
      </w:hyperlink>
    </w:p>
    <w:p w14:paraId="2534E00D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hyperlink r:id="rId18" w:history="1">
        <w:r w:rsidR="00C002B9" w:rsidRPr="00C603E2">
          <w:rPr>
            <w:color w:val="0070C0"/>
            <w:u w:val="single"/>
          </w:rPr>
          <w:t>http://www.uchportal.ru/</w:t>
        </w:r>
      </w:hyperlink>
      <w:hyperlink r:id="rId19" w:history="1">
        <w:r w:rsidR="00C002B9" w:rsidRPr="00DB02B8">
          <w:rPr>
            <w:color w:val="000000"/>
          </w:rPr>
          <w:t>,</w:t>
        </w:r>
      </w:hyperlink>
    </w:p>
    <w:p w14:paraId="78841E2C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</w:pPr>
      <w:hyperlink r:id="rId20" w:history="1">
        <w:r w:rsidR="00C002B9" w:rsidRPr="00C603E2">
          <w:rPr>
            <w:color w:val="0070C0"/>
            <w:u w:val="single"/>
          </w:rPr>
          <w:t>http://zavuch.info/</w:t>
        </w:r>
      </w:hyperlink>
    </w:p>
    <w:p w14:paraId="7F867AD0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hyperlink r:id="rId21" w:history="1">
        <w:r w:rsidR="00C002B9" w:rsidRPr="00C603E2">
          <w:rPr>
            <w:color w:val="0070C0"/>
            <w:u w:val="single"/>
          </w:rPr>
          <w:t>http://window.edu.ru/</w:t>
        </w:r>
      </w:hyperlink>
      <w:hyperlink r:id="rId22" w:history="1">
        <w:r w:rsidR="00C002B9" w:rsidRPr="00DB02B8">
          <w:rPr>
            <w:color w:val="000000"/>
          </w:rPr>
          <w:t>,</w:t>
        </w:r>
      </w:hyperlink>
    </w:p>
    <w:p w14:paraId="65226F14" w14:textId="77777777" w:rsidR="00C002B9" w:rsidRPr="00DB02B8" w:rsidRDefault="00945A62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hyperlink r:id="rId23" w:history="1">
        <w:r w:rsidR="00C002B9" w:rsidRPr="00C603E2">
          <w:rPr>
            <w:color w:val="0070C0"/>
            <w:u w:val="single"/>
          </w:rPr>
          <w:t>http://festival.1september.ru/</w:t>
        </w:r>
      </w:hyperlink>
      <w:hyperlink r:id="rId24" w:history="1">
        <w:r w:rsidR="00C002B9" w:rsidRPr="00DB02B8">
          <w:rPr>
            <w:color w:val="000000"/>
          </w:rPr>
          <w:t>,</w:t>
        </w:r>
      </w:hyperlink>
    </w:p>
    <w:p w14:paraId="750C334B" w14:textId="77777777" w:rsidR="00C002B9" w:rsidRPr="007B4B30" w:rsidRDefault="00C002B9" w:rsidP="00A3692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color w:val="000000"/>
          <w:shd w:val="clear" w:color="auto" w:fill="FFFFFF"/>
        </w:rPr>
      </w:pPr>
      <w:r w:rsidRPr="00C603E2">
        <w:rPr>
          <w:color w:val="0070C0"/>
          <w:u w:val="single"/>
        </w:rPr>
        <w:t>http://klyaksa.net</w:t>
      </w:r>
      <w:r w:rsidRPr="00DB02B8">
        <w:rPr>
          <w:color w:val="000000"/>
        </w:rPr>
        <w:t xml:space="preserve">и </w:t>
      </w:r>
      <w:proofErr w:type="spellStart"/>
      <w:r w:rsidRPr="00DB02B8">
        <w:rPr>
          <w:color w:val="000000"/>
        </w:rPr>
        <w:t>др</w:t>
      </w:r>
      <w:proofErr w:type="spellEnd"/>
    </w:p>
    <w:p w14:paraId="7018CD10" w14:textId="77777777" w:rsidR="00C002B9" w:rsidRPr="00856996" w:rsidRDefault="00C002B9" w:rsidP="00C002B9">
      <w:pPr>
        <w:jc w:val="both"/>
        <w:rPr>
          <w:b/>
          <w:i/>
        </w:rPr>
      </w:pPr>
      <w:r w:rsidRPr="00856996">
        <w:rPr>
          <w:b/>
          <w:i/>
        </w:rPr>
        <w:t xml:space="preserve">Контрольно-измерительные материалы: </w:t>
      </w:r>
    </w:p>
    <w:p w14:paraId="027FD2BB" w14:textId="77777777" w:rsidR="00C002B9" w:rsidRDefault="00C002B9" w:rsidP="00C002B9">
      <w:pPr>
        <w:ind w:firstLine="0"/>
        <w:jc w:val="both"/>
      </w:pPr>
    </w:p>
    <w:p w14:paraId="7CC40368" w14:textId="67FEF7C0" w:rsidR="00C002B9" w:rsidRPr="007B4B30" w:rsidRDefault="00C002B9" w:rsidP="00A36926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color w:val="000000"/>
          <w:shd w:val="clear" w:color="auto" w:fill="FFFFFF"/>
        </w:rPr>
      </w:pPr>
      <w:r w:rsidRPr="00B15944">
        <w:t xml:space="preserve">Информатика. </w:t>
      </w:r>
      <w:r>
        <w:t>9</w:t>
      </w:r>
      <w:r w:rsidRPr="00B15944">
        <w:t xml:space="preserve"> класс: самостоятельные и контрольные работы / </w:t>
      </w:r>
      <w:proofErr w:type="gramStart"/>
      <w:r w:rsidRPr="00B15944">
        <w:t>Л.Л.</w:t>
      </w:r>
      <w:proofErr w:type="gramEnd"/>
      <w:r w:rsidRPr="00B15944">
        <w:t xml:space="preserve"> </w:t>
      </w:r>
      <w:proofErr w:type="spellStart"/>
      <w:r w:rsidRPr="00B15944">
        <w:t>Босова</w:t>
      </w:r>
      <w:proofErr w:type="spellEnd"/>
      <w:r w:rsidRPr="00B15944">
        <w:t xml:space="preserve">, А.Ю. </w:t>
      </w:r>
      <w:proofErr w:type="spellStart"/>
      <w:r w:rsidRPr="00B15944">
        <w:t>Босова</w:t>
      </w:r>
      <w:proofErr w:type="spellEnd"/>
      <w:r w:rsidRPr="00B15944">
        <w:t>, А.А. Лобанов, Т.Ю. Лобанова</w:t>
      </w:r>
      <w:r>
        <w:t xml:space="preserve">. – </w:t>
      </w:r>
      <w:r w:rsidRPr="00DB02B8">
        <w:t>М.:</w:t>
      </w:r>
      <w:r>
        <w:t xml:space="preserve"> БИНОМ. Лаборатория знаний, 2018</w:t>
      </w:r>
      <w:r w:rsidRPr="00DB02B8">
        <w:t>.</w:t>
      </w:r>
      <w:r>
        <w:t xml:space="preserve"> – 96 с.: ил.</w:t>
      </w:r>
    </w:p>
    <w:p w14:paraId="06C3A4D3" w14:textId="77777777" w:rsidR="00C002B9" w:rsidRPr="00DB02B8" w:rsidRDefault="00C002B9" w:rsidP="00A36926">
      <w:pPr>
        <w:pStyle w:val="a9"/>
        <w:numPr>
          <w:ilvl w:val="0"/>
          <w:numId w:val="8"/>
        </w:numPr>
        <w:adjustRightInd w:val="0"/>
        <w:snapToGrid w:val="0"/>
        <w:jc w:val="both"/>
      </w:pPr>
      <w:r w:rsidRPr="00DB02B8">
        <w:t xml:space="preserve">Информатика в схемах / </w:t>
      </w:r>
      <w:proofErr w:type="gramStart"/>
      <w:r w:rsidRPr="00DB02B8">
        <w:t>Н.Е.</w:t>
      </w:r>
      <w:proofErr w:type="gramEnd"/>
      <w:r w:rsidRPr="00DB02B8">
        <w:t xml:space="preserve"> Астафьева, С.А. Гаврилова, Е.А. Ракитина, О.В. </w:t>
      </w:r>
      <w:proofErr w:type="spellStart"/>
      <w:r w:rsidRPr="00DB02B8">
        <w:t>Вязовова</w:t>
      </w:r>
      <w:proofErr w:type="spellEnd"/>
      <w:r w:rsidRPr="00DB02B8">
        <w:t xml:space="preserve"> – М.: БИНОМ. Лаборатория знаний, 2011. – 48 с.</w:t>
      </w:r>
    </w:p>
    <w:p w14:paraId="1A96D665" w14:textId="77777777" w:rsidR="00C002B9" w:rsidRPr="007B4B30" w:rsidRDefault="00C002B9" w:rsidP="00C002B9">
      <w:pPr>
        <w:widowControl w:val="0"/>
        <w:autoSpaceDE w:val="0"/>
        <w:autoSpaceDN w:val="0"/>
        <w:adjustRightInd w:val="0"/>
        <w:snapToGrid w:val="0"/>
        <w:ind w:left="360" w:firstLine="0"/>
        <w:contextualSpacing/>
        <w:jc w:val="both"/>
        <w:rPr>
          <w:color w:val="000000"/>
          <w:shd w:val="clear" w:color="auto" w:fill="FFFFFF"/>
        </w:rPr>
      </w:pPr>
    </w:p>
    <w:p w14:paraId="27ABACD2" w14:textId="77777777" w:rsidR="00C002B9" w:rsidRDefault="00C002B9" w:rsidP="00C002B9">
      <w:pPr>
        <w:spacing w:line="360" w:lineRule="auto"/>
        <w:jc w:val="center"/>
        <w:rPr>
          <w:b/>
          <w:i/>
        </w:rPr>
      </w:pPr>
      <w:r>
        <w:rPr>
          <w:b/>
          <w:i/>
        </w:rPr>
        <w:t>Планируемые результаты учебного предмета: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2834"/>
        <w:gridCol w:w="2592"/>
        <w:gridCol w:w="1736"/>
        <w:gridCol w:w="1307"/>
      </w:tblGrid>
      <w:tr w:rsidR="00C002B9" w:rsidRPr="00E47BCB" w14:paraId="45B4D97F" w14:textId="77777777" w:rsidTr="00C002B9"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1BCC0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75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2B7AA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CB28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68D7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C002B9" w:rsidRPr="00E47BCB" w14:paraId="1BCE6FF4" w14:textId="77777777" w:rsidTr="00C002B9">
        <w:tc>
          <w:tcPr>
            <w:tcW w:w="70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8AB5D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DA89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6AC1C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58F0F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DE09C" w14:textId="77777777" w:rsidR="00C002B9" w:rsidRPr="00E47BCB" w:rsidRDefault="00C002B9" w:rsidP="00865D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9" w:rsidRPr="00E47BCB" w14:paraId="4D8282C1" w14:textId="77777777" w:rsidTr="007D4FDB"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5D7AD" w14:textId="77777777" w:rsidR="00C002B9" w:rsidRPr="007F3426" w:rsidRDefault="00C002B9" w:rsidP="00C002B9">
            <w:pPr>
              <w:pStyle w:val="ParagraphStyle"/>
              <w:ind w:left="0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7F3426">
              <w:rPr>
                <w:rFonts w:ascii="Times New Roman" w:hAnsi="Times New Roman" w:cs="Times New Roman"/>
                <w:b/>
                <w:bCs/>
                <w:lang w:eastAsia="ja-JP"/>
              </w:rPr>
              <w:t>Раздел 1. Введение в информатику</w:t>
            </w:r>
          </w:p>
          <w:p w14:paraId="45EF7D74" w14:textId="77777777" w:rsidR="00C002B9" w:rsidRPr="00E47BCB" w:rsidRDefault="00C002B9" w:rsidP="00C002B9">
            <w:pPr>
              <w:ind w:firstLine="0"/>
            </w:pPr>
          </w:p>
        </w:tc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A5EC9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декодировать и кодировать информацию при заданных правилах кодирования;</w:t>
            </w:r>
          </w:p>
          <w:p w14:paraId="5EA3041C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оперировать единицами измерения количества информации;</w:t>
            </w:r>
          </w:p>
          <w:p w14:paraId="2EE17DC4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 xml:space="preserve">оценивать </w:t>
            </w:r>
            <w:proofErr w:type="gramStart"/>
            <w:r w:rsidRPr="007F3426">
              <w:rPr>
                <w:rFonts w:ascii="Times New Roman" w:hAnsi="Times New Roman" w:cs="Times New Roman"/>
                <w:lang w:eastAsia="ja-JP"/>
              </w:rPr>
              <w:t>количественные  параметры</w:t>
            </w:r>
            <w:proofErr w:type="gramEnd"/>
            <w:r w:rsidRPr="007F3426">
              <w:rPr>
                <w:rFonts w:ascii="Times New Roman" w:hAnsi="Times New Roman" w:cs="Times New Roman"/>
                <w:lang w:eastAsia="ja-JP"/>
              </w:rPr>
              <w:t xml:space="preserve">  информационных  объектов и процессов (объем памяти, необходимый для хранения информации; время передачи информации и др.);</w:t>
            </w:r>
          </w:p>
          <w:p w14:paraId="1BA288A5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 xml:space="preserve">записывать в двоичной системе целые числа от 0 до 256; </w:t>
            </w:r>
          </w:p>
          <w:p w14:paraId="4560DD82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составлять логические выражения с операциями И, ИЛИ, НЕ; определять значение логического выражения; строить таблицы истинности;</w:t>
            </w:r>
          </w:p>
          <w:p w14:paraId="301EAD94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 xml:space="preserve">анализировать информационные модели (таблицы, графики, </w:t>
            </w:r>
            <w:r w:rsidRPr="007F3426">
              <w:rPr>
                <w:rFonts w:ascii="Times New Roman" w:hAnsi="Times New Roman" w:cs="Times New Roman"/>
                <w:lang w:eastAsia="ja-JP"/>
              </w:rPr>
              <w:lastRenderedPageBreak/>
              <w:t>диаграммы, схемы и др.);</w:t>
            </w:r>
          </w:p>
          <w:p w14:paraId="23F5C914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14:paraId="272FD497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выбирать форму представления данных (таблица, схема, график, диаграмма) в соответствии с поставленной задачей;</w:t>
            </w:r>
          </w:p>
          <w:p w14:paraId="70FB73E7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      </w:r>
          </w:p>
          <w:p w14:paraId="0FAC9E8A" w14:textId="77777777" w:rsidR="00C002B9" w:rsidRPr="00E47BCB" w:rsidRDefault="00C002B9" w:rsidP="00C002B9">
            <w:pPr>
              <w:ind w:left="0" w:firstLine="0"/>
            </w:pP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7A65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lastRenderedPageBreak/>
              <w:t xml:space="preserve">углубить и развить представления о современной научной картине мира, об информации как одном из основных понятий современной </w:t>
            </w:r>
            <w:proofErr w:type="gramStart"/>
            <w:r w:rsidRPr="007F3426">
              <w:rPr>
                <w:rFonts w:ascii="Times New Roman" w:hAnsi="Times New Roman" w:cs="Times New Roman"/>
                <w:lang w:eastAsia="ja-JP"/>
              </w:rPr>
              <w:t>на-</w:t>
            </w:r>
            <w:proofErr w:type="spellStart"/>
            <w:r w:rsidRPr="007F3426">
              <w:rPr>
                <w:rFonts w:ascii="Times New Roman" w:hAnsi="Times New Roman" w:cs="Times New Roman"/>
                <w:lang w:eastAsia="ja-JP"/>
              </w:rPr>
              <w:t>уки</w:t>
            </w:r>
            <w:proofErr w:type="spellEnd"/>
            <w:proofErr w:type="gramEnd"/>
            <w:r w:rsidRPr="007F3426">
              <w:rPr>
                <w:rFonts w:ascii="Times New Roman" w:hAnsi="Times New Roman" w:cs="Times New Roman"/>
                <w:lang w:eastAsia="ja-JP"/>
              </w:rPr>
              <w:t xml:space="preserve">, информационных процессах и их роли в современном мире; </w:t>
            </w:r>
          </w:p>
          <w:p w14:paraId="6D312325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научиться определять мощность алфавита, используемого для записи сообщения;</w:t>
            </w:r>
          </w:p>
          <w:p w14:paraId="111E33F6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научиться оценивать информационный объем сообщения, записанного символами произвольного алфавита;</w:t>
            </w:r>
          </w:p>
          <w:p w14:paraId="4EBC1F09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переводить небольшие десятичные числа из восьмеричной и шестнадцатеричной системы счисления в десятичную систему счисления;</w:t>
            </w:r>
          </w:p>
          <w:p w14:paraId="21FF7EBA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 xml:space="preserve">познакомиться с тем, как информация представляется в </w:t>
            </w:r>
            <w:r w:rsidRPr="007F3426">
              <w:rPr>
                <w:rFonts w:ascii="Times New Roman" w:hAnsi="Times New Roman" w:cs="Times New Roman"/>
                <w:lang w:eastAsia="ja-JP"/>
              </w:rPr>
              <w:lastRenderedPageBreak/>
              <w:t>компьютере, в том числе с двоичным кодированием текстов, графических изображений, звука;</w:t>
            </w:r>
          </w:p>
          <w:p w14:paraId="61AD72F8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научиться решать логические задачи с использованием таблиц истинности;</w:t>
            </w:r>
          </w:p>
          <w:p w14:paraId="56208649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      </w:r>
          </w:p>
          <w:p w14:paraId="38CC7177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сформировать представление о моделировании как методе научного познания; компьютерных моделях и их использовании для исследования объектов окружающего мира;</w:t>
            </w:r>
          </w:p>
          <w:p w14:paraId="1629BEFF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 xml:space="preserve">познакомиться с примерами использования графов и деревьев при описании реальных объектов и процессов; </w:t>
            </w:r>
          </w:p>
          <w:p w14:paraId="5A90EB2A" w14:textId="77777777" w:rsidR="00C002B9" w:rsidRPr="007F3426" w:rsidRDefault="00C002B9" w:rsidP="00A36926">
            <w:pPr>
              <w:pStyle w:val="ParagraphStyl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eastAsia="ja-JP"/>
              </w:rPr>
            </w:pPr>
            <w:r w:rsidRPr="007F3426">
              <w:rPr>
                <w:rFonts w:ascii="Times New Roman" w:hAnsi="Times New Roman" w:cs="Times New Roman"/>
                <w:lang w:eastAsia="ja-JP"/>
              </w:rPr>
              <w:t>научиться строить математическую модель задачи – выделять исходные данные и результаты, выявлять соотношения между ними.</w:t>
            </w:r>
          </w:p>
          <w:p w14:paraId="6C4ACDFA" w14:textId="77777777" w:rsidR="00C002B9" w:rsidRPr="00E47BCB" w:rsidRDefault="00C002B9" w:rsidP="00C002B9">
            <w:pPr>
              <w:ind w:left="0" w:firstLine="0"/>
            </w:pPr>
          </w:p>
        </w:tc>
        <w:tc>
          <w:tcPr>
            <w:tcW w:w="8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8047BB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14:paraId="004C8696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 xml:space="preserve">- понимание различий между исходными </w:t>
            </w: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14:paraId="12D3DE12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</w:t>
            </w: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очитанного текста, находить в нем ответы на поставленные вопросы и излагать его;</w:t>
            </w:r>
          </w:p>
          <w:p w14:paraId="64FB0725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14:paraId="0D4DFDE7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14:paraId="04123C59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 xml:space="preserve">- освоение приемов действий в нестандартных ситуациях, овладение эвристическими методами решения </w:t>
            </w: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проблем;</w:t>
            </w:r>
          </w:p>
          <w:p w14:paraId="0CCCD25B" w14:textId="4AA1C300" w:rsidR="00C002B9" w:rsidRPr="00E47BCB" w:rsidRDefault="00C002B9" w:rsidP="00C002B9">
            <w:pPr>
              <w:ind w:firstLine="0"/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6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C2B855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нность познавательных интересов, интеллектуальных и творческих способностей учащихся;</w:t>
            </w:r>
          </w:p>
          <w:p w14:paraId="5B266CD8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 xml:space="preserve">- убежденность в возможности познания природы, в необходимости разумного использования </w:t>
            </w: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14:paraId="6C2A7DBF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самостоятельность в приобретении новых знаний и практических умений;</w:t>
            </w:r>
          </w:p>
          <w:p w14:paraId="3526FC14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готовность к выбору жизненного пути в соответствии с собственными интересами и возможностями;</w:t>
            </w:r>
          </w:p>
          <w:p w14:paraId="33A15020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мотивация образовательной деятельно</w:t>
            </w:r>
            <w:r w:rsidRPr="00E47BCB">
              <w:rPr>
                <w:rFonts w:ascii="Times New Roman" w:hAnsi="Times New Roman"/>
                <w:sz w:val="24"/>
                <w:szCs w:val="24"/>
              </w:rPr>
              <w:lastRenderedPageBreak/>
              <w:t>сти школьников на основе личностно ориентированного подхода;</w:t>
            </w:r>
          </w:p>
          <w:p w14:paraId="4E8BB2B1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BCB">
              <w:rPr>
                <w:rFonts w:ascii="Times New Roman" w:hAnsi="Times New Roman"/>
                <w:sz w:val="24"/>
                <w:szCs w:val="24"/>
              </w:rPr>
              <w:t>- формирование ценностных отношений друг к другу, учителю, авторам открытий и изобретений, результатам обучения.</w:t>
            </w:r>
          </w:p>
          <w:p w14:paraId="60530CB0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D1A945A" w14:textId="77777777" w:rsidR="00C002B9" w:rsidRPr="00E47BCB" w:rsidRDefault="00C002B9" w:rsidP="00C002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8AE9B24" w14:textId="77777777" w:rsidR="00C002B9" w:rsidRPr="00E47BCB" w:rsidRDefault="00C002B9" w:rsidP="00C002B9">
            <w:pPr>
              <w:ind w:firstLine="0"/>
            </w:pPr>
          </w:p>
        </w:tc>
      </w:tr>
      <w:tr w:rsidR="00C002B9" w:rsidRPr="00E47BCB" w14:paraId="0CECC1EC" w14:textId="77777777" w:rsidTr="007D4FDB"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B60BB" w14:textId="77777777" w:rsidR="00C002B9" w:rsidRPr="004E5A64" w:rsidRDefault="00C002B9" w:rsidP="00C002B9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E5A6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аздел 2. Алгоритмы и начала программирования.</w:t>
            </w:r>
          </w:p>
          <w:p w14:paraId="1798E850" w14:textId="77777777" w:rsidR="00C002B9" w:rsidRPr="00E47BCB" w:rsidRDefault="00C002B9" w:rsidP="00865DA5">
            <w:pPr>
              <w:ind w:firstLine="0"/>
            </w:pPr>
          </w:p>
        </w:tc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F278D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</w:p>
          <w:p w14:paraId="1C5D07DE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оперировать </w:t>
            </w:r>
            <w:r w:rsidRPr="005041A1">
              <w:rPr>
                <w:rFonts w:ascii="Times New Roman" w:hAnsi="Times New Roman" w:cs="Times New Roman"/>
              </w:rPr>
              <w:lastRenderedPageBreak/>
              <w:t>алгоритмическими конструкциями: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      </w:r>
          </w:p>
          <w:p w14:paraId="3803999A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нимать термины: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 на круг задач, решаемых исполнителем;</w:t>
            </w:r>
          </w:p>
          <w:p w14:paraId="7D288D7F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линейный алгоритм для формального исполнителя с заданной системой команд;</w:t>
            </w:r>
          </w:p>
          <w:p w14:paraId="17C93833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составлять линейные алгоритмы, число команд в которых не превышает заданное; </w:t>
            </w:r>
          </w:p>
          <w:p w14:paraId="1D7DC822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записанный на естественном языке алгоритм, обрабатывающий цепочки символов;</w:t>
            </w:r>
          </w:p>
          <w:p w14:paraId="7D737E64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линейные алгоритмы, записанные на алгоритмическом языке;</w:t>
            </w:r>
          </w:p>
          <w:p w14:paraId="52C4AB74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алгоритмы c ветвлениями, записанные на алгоритмическом языке;</w:t>
            </w:r>
          </w:p>
          <w:p w14:paraId="5DF254FC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понимать правила </w:t>
            </w:r>
            <w:proofErr w:type="gramStart"/>
            <w:r w:rsidRPr="005041A1">
              <w:rPr>
                <w:rFonts w:ascii="Times New Roman" w:hAnsi="Times New Roman" w:cs="Times New Roman"/>
              </w:rPr>
              <w:t>записи  и</w:t>
            </w:r>
            <w:proofErr w:type="gramEnd"/>
            <w:r w:rsidRPr="005041A1">
              <w:rPr>
                <w:rFonts w:ascii="Times New Roman" w:hAnsi="Times New Roman" w:cs="Times New Roman"/>
              </w:rPr>
              <w:t xml:space="preserve"> выполнения алгоритмов, содержащих цикл с параметром или цикл с условием продолжения работы;</w:t>
            </w:r>
          </w:p>
          <w:p w14:paraId="34B32B34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определять значения переменных после исполнения простейших циклических алгоритмов, записанных на </w:t>
            </w:r>
            <w:r w:rsidRPr="005041A1">
              <w:rPr>
                <w:rFonts w:ascii="Times New Roman" w:hAnsi="Times New Roman" w:cs="Times New Roman"/>
              </w:rPr>
              <w:lastRenderedPageBreak/>
              <w:t>алгоритмическом языке;</w:t>
            </w:r>
          </w:p>
          <w:p w14:paraId="588D33B2" w14:textId="77777777" w:rsidR="00C002B9" w:rsidRPr="005041A1" w:rsidRDefault="00C002B9" w:rsidP="00A36926">
            <w:pPr>
              <w:pStyle w:val="ParagraphStyle"/>
              <w:numPr>
                <w:ilvl w:val="0"/>
                <w:numId w:val="3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зрабатывать и записывать на языке программирования короткие алгоритмы, содержащие базовые алгоритмические конструкции.</w:t>
            </w:r>
          </w:p>
          <w:p w14:paraId="6015008E" w14:textId="77777777" w:rsidR="00C002B9" w:rsidRPr="00E47BCB" w:rsidRDefault="00C002B9" w:rsidP="00C002B9">
            <w:pPr>
              <w:ind w:left="0" w:firstLine="0"/>
            </w:pP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AD153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lastRenderedPageBreak/>
              <w:t xml:space="preserve">исполнять алгоритмы, </w:t>
            </w:r>
            <w:proofErr w:type="gramStart"/>
            <w:r w:rsidRPr="005041A1">
              <w:rPr>
                <w:rFonts w:ascii="Times New Roman" w:hAnsi="Times New Roman" w:cs="Times New Roman"/>
              </w:rPr>
              <w:t>содержащие  ветвления</w:t>
            </w:r>
            <w:proofErr w:type="gramEnd"/>
            <w:r w:rsidRPr="005041A1">
              <w:rPr>
                <w:rFonts w:ascii="Times New Roman" w:hAnsi="Times New Roman" w:cs="Times New Roman"/>
              </w:rPr>
              <w:t xml:space="preserve">  и повторения, для формального исполнителя с заданной системой команд;</w:t>
            </w:r>
          </w:p>
          <w:p w14:paraId="743D1A5E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составлять все возможные алгоритмы фиксированной длины для формального исполнителя с заданной системой команд;</w:t>
            </w:r>
          </w:p>
          <w:p w14:paraId="67297158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определять количество линейных алгоритмов, </w:t>
            </w:r>
            <w:r w:rsidRPr="005041A1">
              <w:rPr>
                <w:rFonts w:ascii="Times New Roman" w:hAnsi="Times New Roman" w:cs="Times New Roman"/>
              </w:rPr>
              <w:lastRenderedPageBreak/>
              <w:t>обеспечивающих решение поставленной задачи, которые могут быть составлены для формального исполнителя с заданной системой команд;</w:t>
            </w:r>
          </w:p>
          <w:p w14:paraId="3BEE3E12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дсчитывать количество тех или иных символов в их цепочке, являющейся результатом работы алгоритма;</w:t>
            </w:r>
          </w:p>
          <w:p w14:paraId="3DD0111B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 данному алгоритму определять, для решения какой задачи он предназначен;</w:t>
            </w:r>
          </w:p>
          <w:p w14:paraId="722D071B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ов массива и др.);</w:t>
            </w:r>
          </w:p>
          <w:p w14:paraId="44768FE5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зрабатывать в среде формального исполнителя короткие алгоритмы, содержащие базовые алгоритмические конструкции;</w:t>
            </w:r>
          </w:p>
          <w:p w14:paraId="137B0C0D" w14:textId="77777777" w:rsidR="00C002B9" w:rsidRPr="005041A1" w:rsidRDefault="00C002B9" w:rsidP="00A36926">
            <w:pPr>
              <w:pStyle w:val="ParagraphStyle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зрабатывать и записывать на языке программирования эффективные алгоритмы, содержащие базовые алгоритмические конструкции.</w:t>
            </w:r>
          </w:p>
          <w:p w14:paraId="20C329F8" w14:textId="77777777" w:rsidR="00C002B9" w:rsidRPr="00E47BCB" w:rsidRDefault="00C002B9" w:rsidP="00C002B9">
            <w:pPr>
              <w:ind w:left="0" w:firstLine="0"/>
            </w:pPr>
          </w:p>
        </w:tc>
        <w:tc>
          <w:tcPr>
            <w:tcW w:w="8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DD586" w14:textId="77777777" w:rsidR="00C002B9" w:rsidRPr="00E47BCB" w:rsidRDefault="00C002B9" w:rsidP="00865DA5">
            <w:pPr>
              <w:ind w:firstLine="0"/>
            </w:pPr>
          </w:p>
        </w:tc>
        <w:tc>
          <w:tcPr>
            <w:tcW w:w="6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56BFE" w14:textId="77777777" w:rsidR="00C002B9" w:rsidRPr="00E47BCB" w:rsidRDefault="00C002B9" w:rsidP="00865DA5">
            <w:pPr>
              <w:ind w:firstLine="0"/>
            </w:pPr>
          </w:p>
        </w:tc>
      </w:tr>
      <w:tr w:rsidR="00C002B9" w:rsidRPr="00E47BCB" w14:paraId="68239749" w14:textId="77777777" w:rsidTr="007D4FDB"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B0CAC" w14:textId="1274BC9C" w:rsidR="00C002B9" w:rsidRPr="00E47BCB" w:rsidRDefault="00C002B9" w:rsidP="00865DA5">
            <w:pPr>
              <w:ind w:firstLine="0"/>
            </w:pPr>
            <w:r w:rsidRPr="004E5A64">
              <w:rPr>
                <w:rFonts w:ascii="Times New Roman" w:hAnsi="Times New Roman"/>
                <w:b/>
                <w:bCs/>
                <w:iCs/>
              </w:rPr>
              <w:lastRenderedPageBreak/>
              <w:t>Раздел 3. Информационные и коммуникационные технологии</w:t>
            </w:r>
          </w:p>
        </w:tc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BEF3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называть функции и характеристики основных</w:t>
            </w:r>
            <w:r w:rsidRPr="005041A1">
              <w:rPr>
                <w:rFonts w:ascii="Times New Roman" w:hAnsi="Times New Roman" w:cs="Times New Roman"/>
                <w:spacing w:val="-15"/>
              </w:rPr>
              <w:t xml:space="preserve"> устройств </w:t>
            </w:r>
            <w:r w:rsidRPr="005041A1">
              <w:rPr>
                <w:rFonts w:ascii="Times New Roman" w:hAnsi="Times New Roman" w:cs="Times New Roman"/>
              </w:rPr>
              <w:t>компьютера;</w:t>
            </w:r>
          </w:p>
          <w:p w14:paraId="55E63523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писывать виды и состав программного обеспечения современных компьютеров;</w:t>
            </w:r>
          </w:p>
          <w:p w14:paraId="7B9156C7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дбирать программное обеспечение, соответствующее решаемой задаче;</w:t>
            </w:r>
          </w:p>
          <w:p w14:paraId="11BB130C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перировать объектами файловой системы;</w:t>
            </w:r>
          </w:p>
          <w:p w14:paraId="50D6657C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рименять основные правила создания текстовых документов;</w:t>
            </w:r>
          </w:p>
          <w:p w14:paraId="4C0033BE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ьзовать средства автоматизации информационной деятельности при создании текстовых документов;</w:t>
            </w:r>
          </w:p>
          <w:p w14:paraId="3ECDD6DE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ьзовать основные приемы обработки информации в электронных таблицах;</w:t>
            </w:r>
          </w:p>
          <w:p w14:paraId="79B8CA20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ботать с формулами;</w:t>
            </w:r>
          </w:p>
          <w:p w14:paraId="412F38C4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визуализировать соотношения между числовыми величинами;</w:t>
            </w:r>
          </w:p>
          <w:p w14:paraId="4BA19CE1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существлять поиск информации в готовой базе данных;</w:t>
            </w:r>
          </w:p>
          <w:p w14:paraId="120C503D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нимать основы организации и функционирования компьютерных сетей;</w:t>
            </w:r>
          </w:p>
          <w:p w14:paraId="7D6EE83B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составлять запросы для поиска информации в Интернете;</w:t>
            </w:r>
          </w:p>
          <w:p w14:paraId="22D028DB" w14:textId="77777777" w:rsidR="00C002B9" w:rsidRPr="005041A1" w:rsidRDefault="00C002B9" w:rsidP="00A36926">
            <w:pPr>
              <w:pStyle w:val="ParagraphStyle"/>
              <w:numPr>
                <w:ilvl w:val="0"/>
                <w:numId w:val="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ьзовать основные приемы создания презентаций в редакторах презентаций.</w:t>
            </w:r>
          </w:p>
          <w:p w14:paraId="14D20192" w14:textId="77777777" w:rsidR="00C002B9" w:rsidRPr="00E47BCB" w:rsidRDefault="00C002B9" w:rsidP="00C002B9">
            <w:pPr>
              <w:ind w:left="0" w:firstLine="0"/>
            </w:pP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562D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14:paraId="7388D523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      </w:r>
          </w:p>
          <w:p w14:paraId="636582EB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научиться проводить обработку большого массива данных с использованием средств электронной таблицы;</w:t>
            </w:r>
          </w:p>
          <w:p w14:paraId="485C5E18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14:paraId="1A9287B4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научиться оценивать возможное </w:t>
            </w:r>
            <w:r w:rsidRPr="005041A1">
              <w:rPr>
                <w:rFonts w:ascii="Times New Roman" w:hAnsi="Times New Roman" w:cs="Times New Roman"/>
              </w:rPr>
              <w:lastRenderedPageBreak/>
              <w:t xml:space="preserve">количество результатов поиска информации в Интернете, полученных по тем или иным запросам; </w:t>
            </w:r>
          </w:p>
          <w:p w14:paraId="026CB4B9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дходами к оценке достоверности</w:t>
            </w:r>
            <w:r w:rsidRPr="005041A1">
              <w:rPr>
                <w:rFonts w:ascii="Times New Roman" w:hAnsi="Times New Roman" w:cs="Times New Roman"/>
              </w:rPr>
              <w:t xml:space="preserve"> информации (оценка надежности источника, сравнение данных из разных источников и в разные моменты времени и т. п.);</w:t>
            </w:r>
          </w:p>
          <w:p w14:paraId="1F5DD6C1" w14:textId="77777777" w:rsidR="00C002B9" w:rsidRPr="005041A1" w:rsidRDefault="00C002B9" w:rsidP="00A36926">
            <w:pPr>
              <w:pStyle w:val="ParagraphStyle"/>
              <w:numPr>
                <w:ilvl w:val="0"/>
                <w:numId w:val="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14:paraId="6E0470C5" w14:textId="77777777" w:rsidR="00C002B9" w:rsidRPr="007F3426" w:rsidRDefault="00C002B9" w:rsidP="00A36926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0" w:firstLine="0"/>
              <w:contextualSpacing w:val="0"/>
              <w:rPr>
                <w:color w:val="000000"/>
              </w:rPr>
            </w:pPr>
            <w:r w:rsidRPr="005041A1">
              <w:t>сформировать понимание принципов действия различных средств информатизации, их возможностей, техничес</w:t>
            </w:r>
            <w:r>
              <w:t>ких и экономических ограничений</w:t>
            </w:r>
            <w:r w:rsidRPr="007F3426">
              <w:rPr>
                <w:color w:val="000000"/>
                <w:spacing w:val="-1"/>
              </w:rPr>
              <w:t>.</w:t>
            </w:r>
          </w:p>
          <w:p w14:paraId="579304C5" w14:textId="77777777" w:rsidR="00C002B9" w:rsidRPr="00E47BCB" w:rsidRDefault="00C002B9" w:rsidP="00C002B9">
            <w:pPr>
              <w:ind w:left="0" w:firstLine="0"/>
            </w:pPr>
          </w:p>
        </w:tc>
        <w:tc>
          <w:tcPr>
            <w:tcW w:w="8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AE563" w14:textId="77777777" w:rsidR="00C002B9" w:rsidRPr="00E47BCB" w:rsidRDefault="00C002B9" w:rsidP="00865DA5">
            <w:pPr>
              <w:ind w:firstLine="0"/>
            </w:pPr>
          </w:p>
        </w:tc>
        <w:tc>
          <w:tcPr>
            <w:tcW w:w="6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EF6B" w14:textId="77777777" w:rsidR="00C002B9" w:rsidRPr="00E47BCB" w:rsidRDefault="00C002B9" w:rsidP="00865DA5">
            <w:pPr>
              <w:ind w:firstLine="0"/>
            </w:pPr>
          </w:p>
        </w:tc>
      </w:tr>
    </w:tbl>
    <w:p w14:paraId="5D85D7E3" w14:textId="77777777" w:rsidR="00926739" w:rsidRDefault="00926739" w:rsidP="00926739">
      <w:pPr>
        <w:tabs>
          <w:tab w:val="left" w:pos="6420"/>
        </w:tabs>
        <w:ind w:firstLine="720"/>
        <w:jc w:val="center"/>
        <w:rPr>
          <w:b/>
          <w:i/>
        </w:rPr>
      </w:pPr>
    </w:p>
    <w:p w14:paraId="2634564F" w14:textId="72B80EE1" w:rsidR="00926739" w:rsidRDefault="00926739" w:rsidP="00926739">
      <w:pPr>
        <w:tabs>
          <w:tab w:val="left" w:pos="6420"/>
        </w:tabs>
        <w:ind w:firstLine="720"/>
        <w:jc w:val="center"/>
        <w:rPr>
          <w:b/>
          <w:i/>
        </w:rPr>
      </w:pPr>
      <w:r>
        <w:rPr>
          <w:b/>
          <w:i/>
        </w:rPr>
        <w:t>Содержание программы</w:t>
      </w:r>
    </w:p>
    <w:p w14:paraId="1A1FD1C4" w14:textId="77777777" w:rsidR="00926739" w:rsidRDefault="00926739" w:rsidP="00926739">
      <w:pPr>
        <w:tabs>
          <w:tab w:val="left" w:pos="6420"/>
        </w:tabs>
        <w:ind w:firstLine="720"/>
        <w:jc w:val="center"/>
        <w:rPr>
          <w:b/>
          <w:i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60"/>
        <w:gridCol w:w="4095"/>
        <w:gridCol w:w="4799"/>
      </w:tblGrid>
      <w:tr w:rsidR="00926739" w:rsidRPr="00926739" w14:paraId="72A49531" w14:textId="77777777" w:rsidTr="00865DA5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F8D9A" w14:textId="77777777" w:rsidR="00926739" w:rsidRPr="00926739" w:rsidRDefault="00926739" w:rsidP="00926739">
            <w:pPr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№ п/п</w:t>
            </w:r>
          </w:p>
        </w:tc>
        <w:tc>
          <w:tcPr>
            <w:tcW w:w="2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826B5" w14:textId="2B9A0F61" w:rsidR="00926739" w:rsidRPr="00926739" w:rsidRDefault="00926739" w:rsidP="0092673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Раздел</w:t>
            </w:r>
          </w:p>
          <w:p w14:paraId="1461DED3" w14:textId="77777777" w:rsidR="00926739" w:rsidRPr="00926739" w:rsidRDefault="00926739" w:rsidP="0092673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(глава)</w:t>
            </w:r>
          </w:p>
        </w:tc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FBE1" w14:textId="77777777" w:rsidR="00926739" w:rsidRPr="00926739" w:rsidRDefault="00926739" w:rsidP="0092673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Содержание материала</w:t>
            </w:r>
          </w:p>
        </w:tc>
      </w:tr>
      <w:tr w:rsidR="005172F3" w:rsidRPr="00926739" w14:paraId="5B9CAB20" w14:textId="77777777" w:rsidTr="00865DA5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FCC2" w14:textId="245DDCAB" w:rsidR="005172F3" w:rsidRPr="00926739" w:rsidRDefault="005172F3" w:rsidP="005172F3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17E15" w14:textId="731D8F8D" w:rsidR="005172F3" w:rsidRPr="00926739" w:rsidRDefault="005172F3" w:rsidP="005172F3">
            <w:pPr>
              <w:rPr>
                <w:rFonts w:ascii="Times New Roman" w:hAnsi="Times New Roman"/>
                <w:b/>
                <w:szCs w:val="22"/>
              </w:rPr>
            </w:pPr>
            <w:r w:rsidRPr="00B95813">
              <w:rPr>
                <w:rStyle w:val="s1"/>
                <w:rFonts w:ascii="Times New Roman" w:hAnsi="Times New Roman"/>
                <w:b/>
                <w:sz w:val="20"/>
              </w:rPr>
              <w:t xml:space="preserve">Раздел 1. </w:t>
            </w:r>
            <w:r w:rsidRPr="00B95813">
              <w:rPr>
                <w:rFonts w:ascii="Times New Roman" w:hAnsi="Times New Roman"/>
                <w:b/>
                <w:sz w:val="20"/>
              </w:rPr>
              <w:t>Моделирование и формализация (9 часов)</w:t>
            </w:r>
          </w:p>
        </w:tc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4DBA" w14:textId="77777777" w:rsidR="005172F3" w:rsidRPr="00926739" w:rsidRDefault="005172F3" w:rsidP="005172F3">
            <w:pPr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szCs w:val="22"/>
              </w:rPr>
      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      </w:r>
          </w:p>
          <w:p w14:paraId="5F6FD2A0" w14:textId="77777777" w:rsidR="005172F3" w:rsidRPr="00926739" w:rsidRDefault="005172F3" w:rsidP="005172F3">
            <w:pPr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szCs w:val="22"/>
              </w:rPr>
              <w:t>Представление информации.</w:t>
            </w:r>
          </w:p>
          <w:p w14:paraId="5FF04048" w14:textId="77777777" w:rsidR="005172F3" w:rsidRPr="00926739" w:rsidRDefault="005172F3" w:rsidP="005172F3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szCs w:val="22"/>
              </w:rPr>
              <w:t xml:space="preserve">Формализация описания реальных объектов и процессов, примеры моделирования объектов и процессов, в том числе </w:t>
            </w:r>
            <w:r w:rsidRPr="00926739">
              <w:rPr>
                <w:rFonts w:ascii="Times New Roman" w:hAnsi="Times New Roman"/>
                <w:szCs w:val="22"/>
              </w:rPr>
              <w:lastRenderedPageBreak/>
              <w:t>компьютерного.</w:t>
            </w:r>
          </w:p>
          <w:p w14:paraId="643EE323" w14:textId="77777777" w:rsidR="005172F3" w:rsidRPr="00926739" w:rsidRDefault="005172F3" w:rsidP="005172F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72F3" w:rsidRPr="00926739" w14:paraId="5225C26B" w14:textId="77777777" w:rsidTr="00865DA5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E735F" w14:textId="3FE75121" w:rsidR="005172F3" w:rsidRPr="00926739" w:rsidRDefault="005172F3" w:rsidP="005172F3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lastRenderedPageBreak/>
              <w:t>2</w:t>
            </w:r>
          </w:p>
        </w:tc>
        <w:tc>
          <w:tcPr>
            <w:tcW w:w="2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EC8F" w14:textId="50191B3E" w:rsidR="005172F3" w:rsidRPr="00926739" w:rsidRDefault="005172F3" w:rsidP="005172F3">
            <w:pPr>
              <w:rPr>
                <w:rFonts w:ascii="Times New Roman" w:hAnsi="Times New Roman"/>
                <w:b/>
                <w:szCs w:val="22"/>
              </w:rPr>
            </w:pPr>
            <w:r w:rsidRPr="00B95813">
              <w:rPr>
                <w:rFonts w:ascii="Times New Roman" w:hAnsi="Times New Roman"/>
                <w:b/>
                <w:sz w:val="20"/>
              </w:rPr>
              <w:t xml:space="preserve">Раздел 2. </w:t>
            </w:r>
            <w:r w:rsidRPr="00B95813">
              <w:rPr>
                <w:rStyle w:val="s1"/>
                <w:rFonts w:ascii="Times New Roman" w:hAnsi="Times New Roman"/>
                <w:b/>
                <w:sz w:val="20"/>
              </w:rPr>
              <w:t>Алгоритмизация и программирование (8 часов)</w:t>
            </w:r>
          </w:p>
        </w:tc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A66D8" w14:textId="77777777" w:rsidR="005172F3" w:rsidRPr="00926739" w:rsidRDefault="005172F3" w:rsidP="005172F3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</w:t>
            </w:r>
          </w:p>
          <w:p w14:paraId="7A383B84" w14:textId="77777777" w:rsidR="005172F3" w:rsidRPr="00926739" w:rsidRDefault="005172F3" w:rsidP="005172F3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      </w:r>
          </w:p>
          <w:p w14:paraId="5A5028FE" w14:textId="77777777" w:rsidR="005172F3" w:rsidRPr="00926739" w:rsidRDefault="005172F3" w:rsidP="005172F3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iCs/>
                <w:color w:val="000000"/>
                <w:szCs w:val="22"/>
              </w:rPr>
              <w:t xml:space="preserve">Обработка </w:t>
            </w:r>
            <w:proofErr w:type="spellStart"/>
            <w:proofErr w:type="gramStart"/>
            <w:r w:rsidRPr="00926739">
              <w:rPr>
                <w:rFonts w:ascii="Times New Roman" w:hAnsi="Times New Roman"/>
                <w:iCs/>
                <w:color w:val="000000"/>
                <w:szCs w:val="22"/>
              </w:rPr>
              <w:t>информации</w:t>
            </w:r>
            <w:r w:rsidRPr="00926739">
              <w:rPr>
                <w:rFonts w:ascii="Times New Roman" w:hAnsi="Times New Roman"/>
                <w:i/>
                <w:iCs/>
                <w:color w:val="000000"/>
                <w:szCs w:val="22"/>
              </w:rPr>
              <w:t>.</w:t>
            </w:r>
            <w:r w:rsidRPr="00926739">
              <w:rPr>
                <w:rFonts w:ascii="Times New Roman" w:hAnsi="Times New Roman"/>
                <w:color w:val="000000"/>
                <w:szCs w:val="22"/>
              </w:rPr>
              <w:t>Алгоритм</w:t>
            </w:r>
            <w:proofErr w:type="spellEnd"/>
            <w:proofErr w:type="gramEnd"/>
            <w:r w:rsidRPr="00926739">
              <w:rPr>
                <w:rFonts w:ascii="Times New Roman" w:hAnsi="Times New Roman"/>
                <w:color w:val="000000"/>
                <w:szCs w:val="22"/>
              </w:rPr>
              <w:t>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</w:t>
            </w:r>
          </w:p>
          <w:p w14:paraId="504183CB" w14:textId="77777777" w:rsidR="005172F3" w:rsidRPr="00926739" w:rsidRDefault="005172F3" w:rsidP="005172F3">
            <w:pPr>
              <w:pStyle w:val="ab"/>
              <w:spacing w:before="0" w:beforeAutospacing="0" w:after="0" w:afterAutospacing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      </w:r>
          </w:p>
          <w:p w14:paraId="59EC1D1D" w14:textId="77777777" w:rsidR="005172F3" w:rsidRPr="00926739" w:rsidRDefault="005172F3" w:rsidP="005172F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72F3" w:rsidRPr="00926739" w14:paraId="1FB3F474" w14:textId="77777777" w:rsidTr="00865DA5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E0BC6" w14:textId="282043FE" w:rsidR="005172F3" w:rsidRPr="00926739" w:rsidRDefault="005172F3" w:rsidP="005172F3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67723" w14:textId="6E36FFA6" w:rsidR="005172F3" w:rsidRPr="00926739" w:rsidRDefault="005172F3" w:rsidP="005172F3">
            <w:pPr>
              <w:rPr>
                <w:rFonts w:ascii="Times New Roman" w:hAnsi="Times New Roman"/>
                <w:b/>
                <w:szCs w:val="22"/>
              </w:rPr>
            </w:pPr>
            <w:r w:rsidRPr="00B95813">
              <w:rPr>
                <w:rFonts w:ascii="Times New Roman" w:hAnsi="Times New Roman"/>
                <w:b/>
                <w:sz w:val="20"/>
              </w:rPr>
              <w:t>Раздел 3. Обработка числовой информации в электронных таблицах (6 часов)</w:t>
            </w:r>
          </w:p>
        </w:tc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9CC73" w14:textId="77777777" w:rsidR="005172F3" w:rsidRPr="00926739" w:rsidRDefault="005172F3" w:rsidP="005172F3">
            <w:pPr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szCs w:val="22"/>
              </w:rPr>
      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      </w:r>
          </w:p>
          <w:p w14:paraId="042522C8" w14:textId="77777777" w:rsidR="005172F3" w:rsidRPr="00926739" w:rsidRDefault="005172F3" w:rsidP="005172F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72F3" w:rsidRPr="00926739" w14:paraId="258EF4B1" w14:textId="77777777" w:rsidTr="00865DA5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17AD" w14:textId="784DF932" w:rsidR="005172F3" w:rsidRPr="00926739" w:rsidRDefault="005172F3" w:rsidP="005172F3">
            <w:pPr>
              <w:ind w:firstLine="0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297B" w14:textId="7924201C" w:rsidR="005172F3" w:rsidRPr="00926739" w:rsidRDefault="005172F3" w:rsidP="005172F3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95813">
              <w:rPr>
                <w:rFonts w:ascii="Times New Roman" w:hAnsi="Times New Roman"/>
                <w:b/>
                <w:sz w:val="20"/>
                <w:lang w:eastAsia="ru-RU"/>
              </w:rPr>
              <w:t xml:space="preserve">Раздел 4. </w:t>
            </w:r>
            <w:r w:rsidRPr="00B95813">
              <w:rPr>
                <w:rFonts w:ascii="Times New Roman" w:hAnsi="Times New Roman"/>
                <w:b/>
                <w:sz w:val="20"/>
              </w:rPr>
              <w:t xml:space="preserve">Коммуникационные технологии </w:t>
            </w:r>
            <w:r w:rsidRPr="00B95813">
              <w:rPr>
                <w:rFonts w:ascii="Times New Roman" w:hAnsi="Times New Roman"/>
                <w:b/>
                <w:sz w:val="20"/>
                <w:lang w:eastAsia="ru-RU"/>
              </w:rPr>
              <w:t>(10 часов)</w:t>
            </w:r>
          </w:p>
        </w:tc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B0BB" w14:textId="77777777" w:rsidR="005172F3" w:rsidRPr="00926739" w:rsidRDefault="005172F3" w:rsidP="005172F3">
            <w:pPr>
              <w:pStyle w:val="ParagraphStyle"/>
              <w:spacing w:line="264" w:lineRule="auto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szCs w:val="22"/>
              </w:rPr>
      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14:paraId="17E2DC97" w14:textId="77777777" w:rsidR="005172F3" w:rsidRPr="00926739" w:rsidRDefault="005172F3" w:rsidP="005172F3">
            <w:pPr>
              <w:pStyle w:val="ParagraphStyle"/>
              <w:spacing w:line="264" w:lineRule="auto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szCs w:val="22"/>
              </w:rPr>
              <w:t>Технологии создания сайта. Содержание и структура сайта. Оформление сайта. Размещение сайта в Интернете. Базовые представления о правовых и этических аспектах использования компьютерных программ и работы в сети Интернет.</w:t>
            </w:r>
          </w:p>
          <w:p w14:paraId="6F122128" w14:textId="77777777" w:rsidR="005172F3" w:rsidRPr="00926739" w:rsidRDefault="005172F3" w:rsidP="005172F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7A218C" w14:textId="77777777" w:rsidR="00926739" w:rsidRDefault="00926739" w:rsidP="00926739">
      <w:pPr>
        <w:tabs>
          <w:tab w:val="left" w:pos="6420"/>
        </w:tabs>
        <w:ind w:firstLine="720"/>
        <w:jc w:val="center"/>
        <w:rPr>
          <w:b/>
          <w:i/>
        </w:rPr>
      </w:pPr>
    </w:p>
    <w:p w14:paraId="6B4E259F" w14:textId="77777777" w:rsidR="00926739" w:rsidRDefault="00926739" w:rsidP="00926739">
      <w:pPr>
        <w:widowControl w:val="0"/>
        <w:autoSpaceDE w:val="0"/>
        <w:autoSpaceDN w:val="0"/>
        <w:adjustRightInd w:val="0"/>
        <w:snapToGrid w:val="0"/>
        <w:spacing w:before="240"/>
        <w:jc w:val="center"/>
        <w:rPr>
          <w:b/>
          <w:caps/>
          <w:lang w:eastAsia="ja-JP"/>
        </w:rPr>
      </w:pPr>
      <w:r w:rsidRPr="00F763DC">
        <w:rPr>
          <w:b/>
          <w:caps/>
          <w:lang w:eastAsia="ja-JP"/>
        </w:rPr>
        <w:t>Тематическое планирование</w:t>
      </w:r>
    </w:p>
    <w:p w14:paraId="30063FB8" w14:textId="214656F5" w:rsidR="00926739" w:rsidRDefault="00926739" w:rsidP="00926739">
      <w:pPr>
        <w:widowControl w:val="0"/>
        <w:autoSpaceDE w:val="0"/>
        <w:autoSpaceDN w:val="0"/>
        <w:adjustRightInd w:val="0"/>
        <w:snapToGrid w:val="0"/>
        <w:jc w:val="center"/>
        <w:rPr>
          <w:b/>
          <w:lang w:eastAsia="ja-JP"/>
        </w:rPr>
      </w:pPr>
      <w:r>
        <w:rPr>
          <w:b/>
          <w:caps/>
          <w:lang w:eastAsia="ja-JP"/>
        </w:rPr>
        <w:t xml:space="preserve">9 </w:t>
      </w:r>
      <w:r w:rsidRPr="00A72351">
        <w:rPr>
          <w:b/>
          <w:lang w:eastAsia="ja-JP"/>
        </w:rPr>
        <w:t>класс</w:t>
      </w:r>
    </w:p>
    <w:p w14:paraId="7AC75287" w14:textId="77777777" w:rsidR="00926739" w:rsidRDefault="00926739" w:rsidP="00926739">
      <w:pPr>
        <w:widowControl w:val="0"/>
        <w:autoSpaceDE w:val="0"/>
        <w:autoSpaceDN w:val="0"/>
        <w:adjustRightInd w:val="0"/>
        <w:jc w:val="both"/>
        <w:rPr>
          <w:rStyle w:val="dash041e005f0431005f044b005f0447005f043d005f044b005f0439005f005fchar1char1"/>
        </w:rPr>
      </w:pPr>
    </w:p>
    <w:tbl>
      <w:tblPr>
        <w:tblStyle w:val="af2"/>
        <w:tblW w:w="5233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852"/>
        <w:gridCol w:w="992"/>
        <w:gridCol w:w="5810"/>
      </w:tblGrid>
      <w:tr w:rsidR="00926739" w:rsidRPr="005061ED" w14:paraId="39078635" w14:textId="77777777" w:rsidTr="00865DA5"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5F955" w14:textId="77777777" w:rsidR="00926739" w:rsidRPr="005061ED" w:rsidRDefault="00926739" w:rsidP="00865DA5">
            <w:pPr>
              <w:ind w:left="0" w:firstLine="0"/>
              <w:rPr>
                <w:rFonts w:ascii="Times New Roman" w:hAnsi="Times New Roman"/>
              </w:rPr>
            </w:pPr>
            <w:r w:rsidRPr="005061ED">
              <w:rPr>
                <w:rFonts w:ascii="Times New Roman" w:hAnsi="Times New Roman"/>
              </w:rPr>
              <w:t>№п/п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B0820" w14:textId="77777777" w:rsidR="00926739" w:rsidRPr="005061ED" w:rsidRDefault="00926739" w:rsidP="00865DA5">
            <w:pPr>
              <w:ind w:left="0" w:firstLine="0"/>
              <w:rPr>
                <w:rFonts w:ascii="Times New Roman" w:hAnsi="Times New Roman"/>
              </w:rPr>
            </w:pPr>
            <w:r w:rsidRPr="005061ED">
              <w:rPr>
                <w:rFonts w:ascii="Times New Roman" w:hAnsi="Times New Roman"/>
              </w:rPr>
              <w:t>Наименование разделов, тем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369B9" w14:textId="77777777" w:rsidR="00926739" w:rsidRPr="005061ED" w:rsidRDefault="00926739" w:rsidP="00865DA5">
            <w:pPr>
              <w:ind w:left="0" w:firstLine="0"/>
              <w:rPr>
                <w:rFonts w:ascii="Times New Roman" w:hAnsi="Times New Roman"/>
              </w:rPr>
            </w:pPr>
            <w:r w:rsidRPr="005061ED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BBD97" w14:textId="77777777" w:rsidR="00926739" w:rsidRPr="005061ED" w:rsidRDefault="00926739" w:rsidP="00865DA5">
            <w:pPr>
              <w:ind w:left="0" w:firstLine="0"/>
              <w:rPr>
                <w:rFonts w:ascii="Times New Roman" w:hAnsi="Times New Roman"/>
              </w:rPr>
            </w:pPr>
            <w:r w:rsidRPr="005061ED">
              <w:rPr>
                <w:rFonts w:ascii="Times New Roman" w:hAnsi="Times New Roman"/>
              </w:rPr>
              <w:t xml:space="preserve">Практическая часть </w:t>
            </w:r>
          </w:p>
        </w:tc>
        <w:tc>
          <w:tcPr>
            <w:tcW w:w="2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52C76" w14:textId="77777777" w:rsidR="00926739" w:rsidRPr="005061ED" w:rsidRDefault="00926739" w:rsidP="00865DA5">
            <w:pPr>
              <w:ind w:firstLine="0"/>
              <w:rPr>
                <w:rFonts w:ascii="Times New Roman" w:hAnsi="Times New Roman"/>
              </w:rPr>
            </w:pPr>
            <w:r w:rsidRPr="005061ED">
              <w:rPr>
                <w:rFonts w:ascii="Times New Roman" w:hAnsi="Times New Roman"/>
              </w:rPr>
              <w:t>Характеристика основных видов деятельности обучающихся</w:t>
            </w:r>
          </w:p>
        </w:tc>
      </w:tr>
      <w:tr w:rsidR="00926739" w:rsidRPr="005061ED" w14:paraId="646EBCCC" w14:textId="77777777" w:rsidTr="0090423D"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B2B80" w14:textId="6BF11D3D" w:rsidR="00926739" w:rsidRPr="005061ED" w:rsidRDefault="00926739" w:rsidP="00926739">
            <w:pPr>
              <w:ind w:firstLine="0"/>
            </w:pPr>
            <w:r w:rsidRPr="00926739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B010" w14:textId="77777777" w:rsidR="00926739" w:rsidRPr="00926739" w:rsidRDefault="00926739" w:rsidP="0092673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Раздел 1. Моделирование и формализация</w:t>
            </w:r>
          </w:p>
          <w:p w14:paraId="3D10B893" w14:textId="77777777" w:rsidR="00926739" w:rsidRPr="005061ED" w:rsidRDefault="00926739" w:rsidP="00926739">
            <w:pPr>
              <w:ind w:firstLine="0"/>
            </w:pP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5A89B" w14:textId="4E695444" w:rsidR="00926739" w:rsidRPr="00926739" w:rsidRDefault="00926739" w:rsidP="00926739">
            <w:pPr>
              <w:ind w:firstLine="0"/>
              <w:rPr>
                <w:rFonts w:ascii="Times New Roman" w:hAnsi="Times New Roman"/>
              </w:rPr>
            </w:pPr>
            <w:r w:rsidRPr="00926739">
              <w:rPr>
                <w:rFonts w:ascii="Times New Roman" w:hAnsi="Times New Roman"/>
              </w:rPr>
              <w:t>9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5F763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7E072923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33A22DE8" w14:textId="79B05DB0" w:rsidR="00926739" w:rsidRPr="005061ED" w:rsidRDefault="00926739" w:rsidP="00926739">
            <w:pPr>
              <w:ind w:left="0" w:firstLine="0"/>
              <w:jc w:val="left"/>
            </w:pPr>
            <w:r w:rsidRPr="008968BA">
              <w:rPr>
                <w:rFonts w:ascii="Times New Roman" w:hAnsi="Times New Roman"/>
              </w:rPr>
              <w:t xml:space="preserve">к/р - </w:t>
            </w:r>
            <w:r w:rsidRPr="008968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F816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i/>
                <w:iCs/>
                <w:color w:val="000000"/>
                <w:szCs w:val="22"/>
              </w:rPr>
              <w:t>Аналитическая деятельность:</w:t>
            </w:r>
          </w:p>
          <w:p w14:paraId="48A02E2C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14:paraId="44182114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оценивать адекватность модели моделируемому объекту и целям моделирования;</w:t>
            </w:r>
          </w:p>
          <w:p w14:paraId="6CB9E6F6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определять вид информационной модели в зависимости от стоящей задачи;</w:t>
            </w:r>
          </w:p>
          <w:p w14:paraId="32DE5E62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анализировать пользовательский интерфейс используемого программного средства;</w:t>
            </w:r>
          </w:p>
          <w:p w14:paraId="17D7A88D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определять условия и возможности применения программного средства для решения типовых задач;</w:t>
            </w:r>
          </w:p>
          <w:p w14:paraId="4769DF9F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выявлять общее и отличия в разных программных продуктах, предназначенных для решения одного класса задач.</w:t>
            </w:r>
          </w:p>
          <w:p w14:paraId="43B4ABA8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i/>
                <w:iCs/>
                <w:color w:val="000000"/>
                <w:szCs w:val="22"/>
              </w:rPr>
              <w:t>Практическая деятельность:</w:t>
            </w:r>
          </w:p>
          <w:p w14:paraId="052A1E28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строить и интерпретировать различные информационные модели (таблицы, диаграммы, графы, схемы, блок-схемы алгоритмов);</w:t>
            </w:r>
          </w:p>
          <w:p w14:paraId="3BD39B01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преобразовывать объект из одной формы представления информации в другую с минимальными потерями в полноте информации;</w:t>
            </w:r>
          </w:p>
          <w:p w14:paraId="3FEE513A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исследовать с помощью информационных моделей объекты в соответствии с поставленной задачей;</w:t>
            </w:r>
          </w:p>
          <w:p w14:paraId="34AEEC12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работать с готовыми компьютерными моделями из различных предметных областей;</w:t>
            </w:r>
          </w:p>
          <w:p w14:paraId="35A34BC0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создавать однотабличные базы данных;</w:t>
            </w:r>
          </w:p>
          <w:p w14:paraId="549DDD17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осуществлять поиск записей в готовой базе данных;</w:t>
            </w:r>
          </w:p>
          <w:p w14:paraId="6FC7F0D3" w14:textId="47379B1D" w:rsidR="00926739" w:rsidRPr="00926739" w:rsidRDefault="00926739" w:rsidP="00926739">
            <w:pPr>
              <w:ind w:firstLine="0"/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noProof/>
                <w:color w:val="000000"/>
                <w:szCs w:val="22"/>
              </w:rPr>
              <w:t>- осуществлять сортировку записей в готовой базе данных.</w:t>
            </w:r>
          </w:p>
        </w:tc>
      </w:tr>
      <w:tr w:rsidR="00926739" w:rsidRPr="005061ED" w14:paraId="3E7D4C26" w14:textId="77777777" w:rsidTr="0090423D"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DD3D" w14:textId="219E15E1" w:rsidR="00926739" w:rsidRPr="005061ED" w:rsidRDefault="00926739" w:rsidP="00926739">
            <w:pPr>
              <w:ind w:firstLine="0"/>
            </w:pPr>
            <w:r w:rsidRPr="00926739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17D4" w14:textId="77777777" w:rsidR="00926739" w:rsidRPr="00926739" w:rsidRDefault="00926739" w:rsidP="0092673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Раздел 2. Алгоритмизация и программирование</w:t>
            </w:r>
          </w:p>
          <w:p w14:paraId="6EE3225B" w14:textId="77777777" w:rsidR="00926739" w:rsidRPr="005061ED" w:rsidRDefault="00926739" w:rsidP="00926739">
            <w:pPr>
              <w:ind w:firstLine="0"/>
            </w:pP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9FBEA" w14:textId="39D29177" w:rsidR="00926739" w:rsidRPr="00926739" w:rsidRDefault="00926739" w:rsidP="00926739">
            <w:pPr>
              <w:ind w:firstLine="0"/>
              <w:rPr>
                <w:rFonts w:ascii="Times New Roman" w:hAnsi="Times New Roman"/>
              </w:rPr>
            </w:pPr>
            <w:r w:rsidRPr="00926739">
              <w:rPr>
                <w:rFonts w:ascii="Times New Roman" w:hAnsi="Times New Roman"/>
              </w:rPr>
              <w:t>8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4E15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6DCFFB20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0632076B" w14:textId="6B6A7323" w:rsidR="00926739" w:rsidRPr="005061ED" w:rsidRDefault="00926739" w:rsidP="00926739">
            <w:pPr>
              <w:ind w:left="0" w:firstLine="0"/>
              <w:jc w:val="left"/>
            </w:pPr>
            <w:r w:rsidRPr="008968BA">
              <w:rPr>
                <w:rFonts w:ascii="Times New Roman" w:hAnsi="Times New Roman"/>
              </w:rPr>
              <w:t xml:space="preserve">к/р - </w:t>
            </w:r>
            <w:r w:rsidRPr="008968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6869F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i/>
                <w:iCs/>
                <w:color w:val="000000"/>
                <w:szCs w:val="22"/>
              </w:rPr>
              <w:t>Аналитическая деятельность:</w:t>
            </w:r>
          </w:p>
          <w:p w14:paraId="1BA7487F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выделять этапы решения задачи на компьютере;</w:t>
            </w:r>
          </w:p>
          <w:p w14:paraId="7B94F598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осуществлять разбиение исходной задачи на подзадачи;</w:t>
            </w:r>
          </w:p>
          <w:p w14:paraId="1C9EB0AC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сравнивать различные алгоритмы решения одной задачи.</w:t>
            </w:r>
          </w:p>
          <w:p w14:paraId="0EEC720E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i/>
                <w:iCs/>
                <w:color w:val="000000"/>
                <w:szCs w:val="22"/>
              </w:rPr>
              <w:t>Практическая деятельность:</w:t>
            </w:r>
          </w:p>
          <w:p w14:paraId="1FE04613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исполнять готовые алгоритмы для конкретных исходных данных;</w:t>
            </w:r>
          </w:p>
          <w:p w14:paraId="79ED0936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 разрабатывать программы, содержащие подпрограмму;</w:t>
            </w:r>
          </w:p>
          <w:p w14:paraId="48534B51" w14:textId="1587534E" w:rsidR="00926739" w:rsidRPr="00926739" w:rsidRDefault="00926739" w:rsidP="00926739">
            <w:pPr>
              <w:ind w:firstLine="0"/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 xml:space="preserve">- разрабатывать программы для обработки одномерного массива (нахождение минимального (максимального) значения в данном </w:t>
            </w:r>
            <w:proofErr w:type="spellStart"/>
            <w:proofErr w:type="gramStart"/>
            <w:r w:rsidRPr="00926739">
              <w:rPr>
                <w:rFonts w:ascii="Times New Roman" w:hAnsi="Times New Roman"/>
                <w:color w:val="000000"/>
                <w:szCs w:val="22"/>
              </w:rPr>
              <w:t>массиве;подсчёт</w:t>
            </w:r>
            <w:proofErr w:type="spellEnd"/>
            <w:proofErr w:type="gramEnd"/>
            <w:r w:rsidRPr="00926739">
              <w:rPr>
                <w:rFonts w:ascii="Times New Roman" w:hAnsi="Times New Roman"/>
                <w:color w:val="000000"/>
                <w:szCs w:val="22"/>
              </w:rPr>
              <w:t xml:space="preserve"> количества элементов массива, удовлетворяющих </w:t>
            </w:r>
            <w:r w:rsidRPr="00926739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некоторому </w:t>
            </w:r>
            <w:proofErr w:type="spellStart"/>
            <w:r w:rsidRPr="00926739">
              <w:rPr>
                <w:rFonts w:ascii="Times New Roman" w:hAnsi="Times New Roman"/>
                <w:color w:val="000000"/>
                <w:szCs w:val="22"/>
              </w:rPr>
              <w:t>условию;нахождение</w:t>
            </w:r>
            <w:proofErr w:type="spellEnd"/>
            <w:r w:rsidRPr="00926739">
              <w:rPr>
                <w:rFonts w:ascii="Times New Roman" w:hAnsi="Times New Roman"/>
                <w:color w:val="000000"/>
                <w:szCs w:val="22"/>
              </w:rPr>
              <w:t xml:space="preserve"> суммы всех </w:t>
            </w:r>
            <w:proofErr w:type="spellStart"/>
            <w:r w:rsidRPr="00926739">
              <w:rPr>
                <w:rFonts w:ascii="Times New Roman" w:hAnsi="Times New Roman"/>
                <w:color w:val="000000"/>
                <w:szCs w:val="22"/>
              </w:rPr>
              <w:t>элементовмассива;нахождение</w:t>
            </w:r>
            <w:proofErr w:type="spellEnd"/>
            <w:r w:rsidRPr="00926739">
              <w:rPr>
                <w:rFonts w:ascii="Times New Roman" w:hAnsi="Times New Roman"/>
                <w:color w:val="000000"/>
                <w:szCs w:val="22"/>
              </w:rPr>
              <w:t xml:space="preserve"> количества и </w:t>
            </w:r>
            <w:proofErr w:type="spellStart"/>
            <w:r w:rsidRPr="00926739">
              <w:rPr>
                <w:rFonts w:ascii="Times New Roman" w:hAnsi="Times New Roman"/>
                <w:color w:val="000000"/>
                <w:szCs w:val="22"/>
              </w:rPr>
              <w:t>суммывсех</w:t>
            </w:r>
            <w:proofErr w:type="spellEnd"/>
            <w:r w:rsidRPr="00926739">
              <w:rPr>
                <w:rFonts w:ascii="Times New Roman" w:hAnsi="Times New Roman"/>
                <w:color w:val="000000"/>
                <w:szCs w:val="22"/>
              </w:rPr>
              <w:t xml:space="preserve"> четных элементов в </w:t>
            </w:r>
            <w:proofErr w:type="spellStart"/>
            <w:r w:rsidRPr="00926739">
              <w:rPr>
                <w:rFonts w:ascii="Times New Roman" w:hAnsi="Times New Roman"/>
                <w:color w:val="000000"/>
                <w:szCs w:val="22"/>
              </w:rPr>
              <w:t>массиве;сортировка</w:t>
            </w:r>
            <w:proofErr w:type="spellEnd"/>
            <w:r w:rsidRPr="00926739">
              <w:rPr>
                <w:rFonts w:ascii="Times New Roman" w:hAnsi="Times New Roman"/>
                <w:color w:val="000000"/>
                <w:szCs w:val="22"/>
              </w:rPr>
              <w:t xml:space="preserve"> элементов массива и пр.).</w:t>
            </w:r>
          </w:p>
        </w:tc>
      </w:tr>
      <w:tr w:rsidR="00926739" w:rsidRPr="005061ED" w14:paraId="435BEE40" w14:textId="77777777" w:rsidTr="0090423D"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14F8" w14:textId="2630F79C" w:rsidR="00926739" w:rsidRPr="005061ED" w:rsidRDefault="00926739" w:rsidP="00926739">
            <w:pPr>
              <w:ind w:firstLine="0"/>
            </w:pPr>
            <w:r w:rsidRPr="00926739">
              <w:rPr>
                <w:rFonts w:ascii="Times New Roman" w:hAnsi="Times New Roman"/>
                <w:b/>
                <w:szCs w:val="22"/>
              </w:rPr>
              <w:lastRenderedPageBreak/>
              <w:t>3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DC1C" w14:textId="77777777" w:rsidR="00926739" w:rsidRPr="00926739" w:rsidRDefault="00926739" w:rsidP="0092673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26739">
              <w:rPr>
                <w:rFonts w:ascii="Times New Roman" w:hAnsi="Times New Roman"/>
                <w:b/>
                <w:szCs w:val="22"/>
              </w:rPr>
              <w:t>Раздел 3. Обработка числовой информации в электронных таблицах</w:t>
            </w:r>
          </w:p>
          <w:p w14:paraId="2F4764DB" w14:textId="77777777" w:rsidR="00926739" w:rsidRPr="005061ED" w:rsidRDefault="00926739" w:rsidP="00926739">
            <w:pPr>
              <w:ind w:firstLine="0"/>
            </w:pP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4FB93" w14:textId="5E23571F" w:rsidR="00926739" w:rsidRPr="00926739" w:rsidRDefault="00926739" w:rsidP="00926739">
            <w:pPr>
              <w:ind w:firstLine="0"/>
              <w:rPr>
                <w:rFonts w:ascii="Times New Roman" w:hAnsi="Times New Roman"/>
              </w:rPr>
            </w:pPr>
            <w:r w:rsidRPr="00926739">
              <w:rPr>
                <w:rFonts w:ascii="Times New Roman" w:hAnsi="Times New Roman"/>
              </w:rPr>
              <w:t>6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0114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6B844582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31642453" w14:textId="77EA1DC0" w:rsidR="00926739" w:rsidRPr="005061ED" w:rsidRDefault="00926739" w:rsidP="00926739">
            <w:pPr>
              <w:ind w:left="0" w:firstLine="0"/>
              <w:jc w:val="left"/>
            </w:pPr>
            <w:r w:rsidRPr="008968BA">
              <w:rPr>
                <w:rFonts w:ascii="Times New Roman" w:hAnsi="Times New Roman"/>
              </w:rPr>
              <w:t xml:space="preserve">к/р - </w:t>
            </w:r>
            <w:r w:rsidRPr="008968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A664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26739">
              <w:rPr>
                <w:rFonts w:ascii="Times New Roman" w:hAnsi="Times New Roman" w:cs="Times New Roman"/>
                <w:i/>
                <w:iCs/>
                <w:szCs w:val="22"/>
              </w:rPr>
              <w:t>Аналитическая деятельность:</w:t>
            </w:r>
          </w:p>
          <w:p w14:paraId="5262EFA4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noProof/>
                <w:szCs w:val="22"/>
              </w:rPr>
              <w:t></w:t>
            </w:r>
            <w:r w:rsidRPr="00926739">
              <w:rPr>
                <w:rFonts w:ascii="Times New Roman" w:hAnsi="Times New Roman" w:cs="Times New Roman"/>
                <w:szCs w:val="22"/>
              </w:rPr>
              <w:t>анализировать пользовательский интерфейс применяемого программного средства;</w:t>
            </w:r>
          </w:p>
          <w:p w14:paraId="389051F3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определять условия и возможности применения программного средства для решения типовых задач;</w:t>
            </w:r>
          </w:p>
          <w:p w14:paraId="13A4BC49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выявлять общее и отличия в разных программных продуктах, предназначенных для решения одного класса задач.</w:t>
            </w:r>
          </w:p>
          <w:p w14:paraId="31D7EA4D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26739">
              <w:rPr>
                <w:rFonts w:ascii="Times New Roman" w:hAnsi="Times New Roman" w:cs="Times New Roman"/>
                <w:i/>
                <w:iCs/>
                <w:szCs w:val="22"/>
              </w:rPr>
              <w:t>Практическая деятельность:</w:t>
            </w:r>
          </w:p>
          <w:p w14:paraId="43446523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создавать электронные таблицы, выполнять в них расчеты по встроенным и вводимым пользователем формулам;</w:t>
            </w:r>
          </w:p>
          <w:p w14:paraId="69D24989" w14:textId="31E8CF66" w:rsidR="00926739" w:rsidRPr="00926739" w:rsidRDefault="00926739" w:rsidP="00926739">
            <w:pPr>
              <w:ind w:firstLine="0"/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/>
                <w:szCs w:val="22"/>
              </w:rPr>
              <w:t xml:space="preserve"> строить диаграммы и графики в электронных таблицах</w:t>
            </w:r>
          </w:p>
        </w:tc>
      </w:tr>
      <w:tr w:rsidR="00926739" w:rsidRPr="005061ED" w14:paraId="049374BC" w14:textId="77777777" w:rsidTr="0090423D"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4308F" w14:textId="3FE4001A" w:rsidR="00926739" w:rsidRPr="005061ED" w:rsidRDefault="00926739" w:rsidP="00926739">
            <w:pPr>
              <w:ind w:firstLine="0"/>
            </w:pPr>
            <w:r w:rsidRPr="00926739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7C773" w14:textId="28E4CECC" w:rsidR="00926739" w:rsidRPr="005061ED" w:rsidRDefault="00926739" w:rsidP="00926739">
            <w:pPr>
              <w:ind w:firstLine="0"/>
            </w:pPr>
            <w:r w:rsidRPr="00926739">
              <w:rPr>
                <w:rFonts w:ascii="Times New Roman" w:hAnsi="Times New Roman"/>
                <w:b/>
                <w:szCs w:val="22"/>
                <w:lang w:eastAsia="ru-RU"/>
              </w:rPr>
              <w:t xml:space="preserve">Раздел 4. </w:t>
            </w:r>
            <w:r w:rsidRPr="00926739">
              <w:rPr>
                <w:rFonts w:ascii="Times New Roman" w:hAnsi="Times New Roman"/>
                <w:b/>
                <w:szCs w:val="22"/>
              </w:rPr>
              <w:t>Коммуникационные технологи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B5707" w14:textId="0CD238C0" w:rsidR="00926739" w:rsidRPr="00926739" w:rsidRDefault="00926739" w:rsidP="00926739">
            <w:pPr>
              <w:ind w:firstLine="0"/>
              <w:rPr>
                <w:rFonts w:ascii="Times New Roman" w:hAnsi="Times New Roman"/>
              </w:rPr>
            </w:pPr>
            <w:r w:rsidRPr="00926739">
              <w:rPr>
                <w:rFonts w:ascii="Times New Roman" w:hAnsi="Times New Roman"/>
              </w:rPr>
              <w:t>10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7702C" w14:textId="77777777" w:rsidR="00926739" w:rsidRDefault="00926739" w:rsidP="0092673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14:paraId="4FB66FA0" w14:textId="4C6B88AF" w:rsidR="00926739" w:rsidRPr="005061ED" w:rsidRDefault="00926739" w:rsidP="00926739">
            <w:pPr>
              <w:ind w:left="0" w:firstLine="0"/>
              <w:jc w:val="left"/>
            </w:pPr>
            <w:r w:rsidRPr="008968BA">
              <w:rPr>
                <w:rFonts w:ascii="Times New Roman" w:hAnsi="Times New Roman"/>
              </w:rPr>
              <w:t xml:space="preserve">к/р - </w:t>
            </w:r>
            <w:r w:rsidRPr="008968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9542C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26739">
              <w:rPr>
                <w:rFonts w:ascii="Times New Roman" w:hAnsi="Times New Roman" w:cs="Times New Roman"/>
                <w:i/>
                <w:iCs/>
                <w:szCs w:val="22"/>
              </w:rPr>
              <w:t>Аналитическая деятельность:</w:t>
            </w:r>
          </w:p>
          <w:p w14:paraId="22CEE6D7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>выявлять общие черты и отличия способов взаимодействия на основе компьютерных сетей;</w:t>
            </w:r>
          </w:p>
          <w:p w14:paraId="767A8B30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анализировать доменные имена компьютеров и адреса документов в Интернете;</w:t>
            </w:r>
          </w:p>
          <w:p w14:paraId="563A9C68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приводить примеры ситуаций, в которых требуется поиск информации; </w:t>
            </w:r>
          </w:p>
          <w:p w14:paraId="218F383F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анализировать и сопоставлять различные источники информации, оценивать достоверность найденной информации;</w:t>
            </w:r>
          </w:p>
          <w:p w14:paraId="0E6D8309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распознавать потенциальные угрозы и вредные воздействия, связанные с ИКТ; оценивать предлагаемые пути их устранения.</w:t>
            </w:r>
          </w:p>
          <w:p w14:paraId="1A48A1F3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26739">
              <w:rPr>
                <w:rFonts w:ascii="Times New Roman" w:hAnsi="Times New Roman" w:cs="Times New Roman"/>
                <w:i/>
                <w:iCs/>
                <w:szCs w:val="22"/>
              </w:rPr>
              <w:t xml:space="preserve">Практическая деятельность: </w:t>
            </w:r>
          </w:p>
          <w:p w14:paraId="6F79AB29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осуществлять взаимодействие посредством электронной почты, чата, форума;</w:t>
            </w:r>
          </w:p>
          <w:p w14:paraId="29A83377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14:paraId="34CB218A" w14:textId="77777777" w:rsidR="00926739" w:rsidRPr="00926739" w:rsidRDefault="00926739" w:rsidP="00926739">
            <w:pPr>
              <w:pStyle w:val="ParagraphStyle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2673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 w:cs="Times New Roman"/>
                <w:szCs w:val="22"/>
              </w:rPr>
              <w:t xml:space="preserve"> проводить поиск информации в сети Интернет по запросам с использованием логических операций;</w:t>
            </w:r>
          </w:p>
          <w:p w14:paraId="24E51CED" w14:textId="6FD285A5" w:rsidR="00926739" w:rsidRPr="00926739" w:rsidRDefault="00926739" w:rsidP="00926739">
            <w:pPr>
              <w:ind w:firstLine="0"/>
              <w:rPr>
                <w:rFonts w:ascii="Times New Roman" w:hAnsi="Times New Roman"/>
                <w:szCs w:val="22"/>
              </w:rPr>
            </w:pPr>
            <w:r w:rsidRPr="00926739">
              <w:rPr>
                <w:rFonts w:ascii="Times New Roman" w:hAnsi="Times New Roman"/>
                <w:color w:val="000000"/>
                <w:szCs w:val="22"/>
              </w:rPr>
              <w:t>-</w:t>
            </w:r>
            <w:r w:rsidRPr="00926739">
              <w:rPr>
                <w:rFonts w:ascii="Times New Roman" w:hAnsi="Times New Roman"/>
                <w:szCs w:val="22"/>
              </w:rPr>
              <w:t xml:space="preserve"> создавать с использованием конструкторов (шаблонов) комплексные информационные объекты в виде веб-страницы, включающей графические объекты</w:t>
            </w:r>
          </w:p>
        </w:tc>
      </w:tr>
      <w:tr w:rsidR="00926739" w:rsidRPr="005061ED" w14:paraId="69463176" w14:textId="77777777" w:rsidTr="0090423D"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39DD" w14:textId="02121C08" w:rsidR="00926739" w:rsidRPr="00926739" w:rsidRDefault="00926739" w:rsidP="0092673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92673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BCDC" w14:textId="69B55E2F" w:rsidR="00926739" w:rsidRPr="00926739" w:rsidRDefault="00926739" w:rsidP="0092673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926739">
              <w:rPr>
                <w:rFonts w:ascii="Times New Roman" w:hAnsi="Times New Roman"/>
                <w:b/>
                <w:bCs/>
              </w:rPr>
              <w:t>Повторение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61B23" w14:textId="77D7D438" w:rsidR="00926739" w:rsidRPr="00926739" w:rsidRDefault="00926739" w:rsidP="00926739">
            <w:pPr>
              <w:ind w:firstLine="0"/>
              <w:rPr>
                <w:rFonts w:ascii="Times New Roman" w:hAnsi="Times New Roman"/>
              </w:rPr>
            </w:pPr>
            <w:r w:rsidRPr="00926739">
              <w:rPr>
                <w:rFonts w:ascii="Times New Roman" w:hAnsi="Times New Roman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F809" w14:textId="77777777" w:rsidR="00926739" w:rsidRPr="005061ED" w:rsidRDefault="00926739" w:rsidP="00926739">
            <w:pPr>
              <w:ind w:firstLine="0"/>
            </w:pPr>
          </w:p>
        </w:tc>
        <w:tc>
          <w:tcPr>
            <w:tcW w:w="2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67CF" w14:textId="77777777" w:rsidR="00926739" w:rsidRPr="005061ED" w:rsidRDefault="00926739" w:rsidP="00926739">
            <w:pPr>
              <w:ind w:firstLine="0"/>
            </w:pPr>
          </w:p>
        </w:tc>
      </w:tr>
    </w:tbl>
    <w:p w14:paraId="38730639" w14:textId="77777777" w:rsidR="004669B0" w:rsidRDefault="004669B0" w:rsidP="004669B0">
      <w:pPr>
        <w:jc w:val="center"/>
        <w:rPr>
          <w:b/>
        </w:rPr>
        <w:sectPr w:rsidR="004669B0" w:rsidSect="005D3323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C29DA3" w14:textId="62358FA1" w:rsidR="004669B0" w:rsidRDefault="004669B0" w:rsidP="004669B0">
      <w:pPr>
        <w:jc w:val="center"/>
        <w:rPr>
          <w:b/>
        </w:rPr>
      </w:pPr>
      <w:bookmarkStart w:id="0" w:name="_Hlk75766900"/>
      <w:r>
        <w:rPr>
          <w:b/>
        </w:rPr>
        <w:lastRenderedPageBreak/>
        <w:t xml:space="preserve">Календарно-тематическое планирование по </w:t>
      </w:r>
      <w:r>
        <w:rPr>
          <w:u w:val="single"/>
        </w:rPr>
        <w:t>информатике и ИКТ</w:t>
      </w:r>
      <w:r w:rsidR="00926739">
        <w:rPr>
          <w:u w:val="single"/>
        </w:rPr>
        <w:t xml:space="preserve"> 9 класс</w:t>
      </w:r>
    </w:p>
    <w:p w14:paraId="47A02EED" w14:textId="3BD3F7D1" w:rsidR="004669B0" w:rsidRDefault="004669B0" w:rsidP="004669B0"/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38"/>
        <w:gridCol w:w="3987"/>
        <w:gridCol w:w="4913"/>
        <w:gridCol w:w="4850"/>
      </w:tblGrid>
      <w:tr w:rsidR="00926739" w:rsidRPr="007A195E" w14:paraId="2331E598" w14:textId="77777777" w:rsidTr="007A195E">
        <w:trPr>
          <w:trHeight w:val="276"/>
          <w:tblHeader/>
        </w:trPr>
        <w:tc>
          <w:tcPr>
            <w:tcW w:w="351" w:type="pct"/>
            <w:vMerge w:val="restart"/>
            <w:shd w:val="clear" w:color="auto" w:fill="auto"/>
            <w:vAlign w:val="center"/>
          </w:tcPr>
          <w:p w14:paraId="67351F53" w14:textId="77777777" w:rsidR="00926739" w:rsidRPr="007A195E" w:rsidRDefault="00926739" w:rsidP="00C97C5C">
            <w:pPr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5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14:paraId="181843B2" w14:textId="77777777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01" w:type="pct"/>
            <w:gridSpan w:val="2"/>
            <w:vMerge w:val="restart"/>
            <w:shd w:val="clear" w:color="auto" w:fill="auto"/>
            <w:vAlign w:val="center"/>
          </w:tcPr>
          <w:p w14:paraId="75E9BE2E" w14:textId="3E7FA9D1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5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26739" w:rsidRPr="007A195E" w14:paraId="0B61CE22" w14:textId="77777777" w:rsidTr="007A195E">
        <w:trPr>
          <w:trHeight w:val="276"/>
          <w:tblHeader/>
        </w:trPr>
        <w:tc>
          <w:tcPr>
            <w:tcW w:w="351" w:type="pct"/>
            <w:vMerge/>
            <w:shd w:val="clear" w:color="auto" w:fill="auto"/>
          </w:tcPr>
          <w:p w14:paraId="4C41CDDD" w14:textId="77777777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D3D8289" w14:textId="77777777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1" w:type="pct"/>
            <w:gridSpan w:val="2"/>
            <w:vMerge/>
            <w:shd w:val="clear" w:color="auto" w:fill="auto"/>
          </w:tcPr>
          <w:p w14:paraId="1BC5B948" w14:textId="77777777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739" w:rsidRPr="007A195E" w14:paraId="3F1F73B8" w14:textId="77777777" w:rsidTr="007A195E">
        <w:trPr>
          <w:tblHeader/>
        </w:trPr>
        <w:tc>
          <w:tcPr>
            <w:tcW w:w="351" w:type="pct"/>
            <w:vMerge/>
            <w:shd w:val="clear" w:color="auto" w:fill="auto"/>
          </w:tcPr>
          <w:p w14:paraId="422DB310" w14:textId="77777777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FCB1375" w14:textId="77777777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1" w:type="pct"/>
            <w:shd w:val="clear" w:color="auto" w:fill="auto"/>
            <w:vAlign w:val="center"/>
          </w:tcPr>
          <w:p w14:paraId="7CB61796" w14:textId="03C39DAA" w:rsidR="00926739" w:rsidRPr="007A195E" w:rsidRDefault="00926739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95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0B3DC83" w14:textId="62C3D7C6" w:rsidR="00926739" w:rsidRPr="007A195E" w:rsidRDefault="00926739" w:rsidP="00C97C5C">
            <w:pPr>
              <w:jc w:val="center"/>
              <w:rPr>
                <w:rStyle w:val="s1"/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4669B0" w:rsidRPr="007A195E" w14:paraId="0B09AE2F" w14:textId="77777777" w:rsidTr="007A195E">
        <w:tc>
          <w:tcPr>
            <w:tcW w:w="5000" w:type="pct"/>
            <w:gridSpan w:val="4"/>
            <w:shd w:val="clear" w:color="auto" w:fill="auto"/>
            <w:vAlign w:val="center"/>
          </w:tcPr>
          <w:p w14:paraId="34A72380" w14:textId="77777777" w:rsidR="004669B0" w:rsidRPr="007A195E" w:rsidRDefault="004669B0" w:rsidP="00C97C5C">
            <w:pPr>
              <w:widowControl w:val="0"/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Style w:val="s1"/>
                <w:rFonts w:ascii="Times New Roman" w:hAnsi="Times New Roman"/>
              </w:rPr>
            </w:pPr>
            <w:r w:rsidRPr="007A195E">
              <w:rPr>
                <w:rStyle w:val="s1"/>
                <w:rFonts w:ascii="Times New Roman" w:hAnsi="Times New Roman"/>
                <w:b/>
                <w:sz w:val="20"/>
              </w:rPr>
              <w:t xml:space="preserve">Раздел 1. </w:t>
            </w:r>
            <w:r w:rsidRPr="007A195E">
              <w:rPr>
                <w:rFonts w:ascii="Times New Roman" w:hAnsi="Times New Roman"/>
                <w:b/>
                <w:sz w:val="20"/>
              </w:rPr>
              <w:t>Моделирование и формализация (9 часов)</w:t>
            </w:r>
          </w:p>
        </w:tc>
      </w:tr>
      <w:tr w:rsidR="007A195E" w:rsidRPr="007A195E" w14:paraId="5298AC64" w14:textId="77777777" w:rsidTr="007A195E">
        <w:tc>
          <w:tcPr>
            <w:tcW w:w="351" w:type="pct"/>
            <w:shd w:val="clear" w:color="auto" w:fill="auto"/>
            <w:vAlign w:val="center"/>
          </w:tcPr>
          <w:p w14:paraId="0D6BFBE5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5FC4DE3A" w14:textId="77777777" w:rsidR="007A195E" w:rsidRPr="007A195E" w:rsidRDefault="007A195E" w:rsidP="007A195E">
            <w:pPr>
              <w:pStyle w:val="ParagraphStyle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 xml:space="preserve">Цели изучения курса информатики и ИКТ. Техника безопасности </w:t>
            </w:r>
            <w:r w:rsidRPr="007A195E">
              <w:rPr>
                <w:rFonts w:ascii="Times New Roman" w:hAnsi="Times New Roman" w:cs="Times New Roman"/>
                <w:spacing w:val="-15"/>
                <w:sz w:val="20"/>
              </w:rPr>
              <w:t>и организация</w:t>
            </w:r>
            <w:r w:rsidRPr="007A195E">
              <w:rPr>
                <w:rFonts w:ascii="Times New Roman" w:hAnsi="Times New Roman" w:cs="Times New Roman"/>
                <w:sz w:val="20"/>
              </w:rPr>
              <w:t xml:space="preserve"> рабочего мест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E8E39F9" w14:textId="2CCB14EB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.09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6F6D63C0" w14:textId="05EE4B2C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.09</w:t>
            </w:r>
          </w:p>
        </w:tc>
      </w:tr>
      <w:tr w:rsidR="007A195E" w:rsidRPr="007A195E" w14:paraId="0968EC50" w14:textId="77777777" w:rsidTr="007A195E">
        <w:tc>
          <w:tcPr>
            <w:tcW w:w="351" w:type="pct"/>
            <w:shd w:val="clear" w:color="auto" w:fill="auto"/>
            <w:vAlign w:val="center"/>
          </w:tcPr>
          <w:p w14:paraId="461A6B0B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94B71D5" w14:textId="77777777" w:rsidR="007A195E" w:rsidRPr="007A195E" w:rsidRDefault="007A195E" w:rsidP="007A195E">
            <w:pPr>
              <w:pStyle w:val="af0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Моделирование как метод познан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E5ADF41" w14:textId="21C69B9F" w:rsidR="007A195E" w:rsidRPr="007A195E" w:rsidRDefault="007A195E" w:rsidP="007A195E">
            <w:pPr>
              <w:pStyle w:val="ParagraphStyle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8.09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6760D8C5" w14:textId="5B4CE4EC" w:rsidR="007A195E" w:rsidRPr="007A195E" w:rsidRDefault="007A195E" w:rsidP="007A195E">
            <w:pPr>
              <w:pStyle w:val="ParagraphStyle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8.09</w:t>
            </w:r>
          </w:p>
        </w:tc>
      </w:tr>
      <w:tr w:rsidR="007A195E" w:rsidRPr="007A195E" w14:paraId="449DEE7C" w14:textId="77777777" w:rsidTr="007A195E">
        <w:tc>
          <w:tcPr>
            <w:tcW w:w="351" w:type="pct"/>
            <w:shd w:val="clear" w:color="auto" w:fill="auto"/>
            <w:vAlign w:val="center"/>
          </w:tcPr>
          <w:p w14:paraId="193E7E60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7E1BA8F" w14:textId="77777777" w:rsidR="007A195E" w:rsidRPr="007A195E" w:rsidRDefault="007A195E" w:rsidP="007A195E">
            <w:pPr>
              <w:pStyle w:val="af0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Знаковые модели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9BEAB55" w14:textId="2FF71A7C" w:rsidR="007A195E" w:rsidRPr="007A195E" w:rsidRDefault="007A195E" w:rsidP="007A195E">
            <w:pPr>
              <w:pStyle w:val="ParagraphStyle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5.09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F7AC9D7" w14:textId="35BFDE57" w:rsidR="007A195E" w:rsidRPr="007A195E" w:rsidRDefault="007A195E" w:rsidP="007A195E">
            <w:pPr>
              <w:pStyle w:val="ParagraphStyle"/>
              <w:spacing w:after="12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5.09</w:t>
            </w:r>
          </w:p>
        </w:tc>
      </w:tr>
      <w:tr w:rsidR="007A195E" w:rsidRPr="007A195E" w14:paraId="37F8C198" w14:textId="77777777" w:rsidTr="007A195E">
        <w:tc>
          <w:tcPr>
            <w:tcW w:w="351" w:type="pct"/>
            <w:shd w:val="clear" w:color="auto" w:fill="auto"/>
            <w:vAlign w:val="center"/>
          </w:tcPr>
          <w:p w14:paraId="79D2D96B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C9CFCE1" w14:textId="77777777" w:rsidR="007A195E" w:rsidRPr="007A195E" w:rsidRDefault="007A195E" w:rsidP="007A195E">
            <w:pPr>
              <w:pStyle w:val="af0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Графические модели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D9E3375" w14:textId="1CC17A89" w:rsidR="007A195E" w:rsidRPr="007A195E" w:rsidRDefault="007A195E" w:rsidP="007A195E">
            <w:pPr>
              <w:pStyle w:val="ParagraphStyle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2.09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8498824" w14:textId="4586A5D2" w:rsidR="007A195E" w:rsidRPr="007A195E" w:rsidRDefault="007A195E" w:rsidP="007A195E">
            <w:pPr>
              <w:pStyle w:val="ParagraphStyle"/>
              <w:keepNext/>
              <w:spacing w:after="12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2.09</w:t>
            </w:r>
          </w:p>
        </w:tc>
      </w:tr>
      <w:tr w:rsidR="007A195E" w:rsidRPr="007A195E" w14:paraId="457D652D" w14:textId="77777777" w:rsidTr="007A195E">
        <w:tc>
          <w:tcPr>
            <w:tcW w:w="351" w:type="pct"/>
            <w:shd w:val="clear" w:color="auto" w:fill="auto"/>
            <w:vAlign w:val="center"/>
          </w:tcPr>
          <w:p w14:paraId="5D27A914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354F11E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Табличные информационные модели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CB2F2A1" w14:textId="59945123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82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9.09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E7D3C42" w14:textId="29F9A27A" w:rsidR="007A195E" w:rsidRPr="007A195E" w:rsidRDefault="007A195E" w:rsidP="007A195E">
            <w:pPr>
              <w:pStyle w:val="ParagraphStyle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9.09</w:t>
            </w:r>
          </w:p>
        </w:tc>
      </w:tr>
      <w:tr w:rsidR="007A195E" w:rsidRPr="007A195E" w14:paraId="69A9CFFF" w14:textId="77777777" w:rsidTr="007A195E">
        <w:tc>
          <w:tcPr>
            <w:tcW w:w="351" w:type="pct"/>
            <w:shd w:val="clear" w:color="auto" w:fill="auto"/>
            <w:vAlign w:val="center"/>
          </w:tcPr>
          <w:p w14:paraId="769F47D6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FA985E3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55823A3E" w14:textId="68DAF856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napToGrid w:val="0"/>
              <w:ind w:left="82" w:firstLine="0"/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6.10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C6C8150" w14:textId="3375E92A" w:rsidR="007A195E" w:rsidRPr="007A195E" w:rsidRDefault="007A195E" w:rsidP="007A195E">
            <w:pPr>
              <w:pStyle w:val="ParagraphStyle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6.10</w:t>
            </w:r>
          </w:p>
        </w:tc>
      </w:tr>
      <w:tr w:rsidR="007A195E" w:rsidRPr="007A195E" w14:paraId="02185BA3" w14:textId="77777777" w:rsidTr="007A195E">
        <w:tc>
          <w:tcPr>
            <w:tcW w:w="351" w:type="pct"/>
            <w:shd w:val="clear" w:color="auto" w:fill="auto"/>
            <w:vAlign w:val="center"/>
          </w:tcPr>
          <w:p w14:paraId="329D663E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FD63B10" w14:textId="77777777" w:rsidR="007A195E" w:rsidRPr="007A195E" w:rsidRDefault="007A195E" w:rsidP="007A195E">
            <w:pPr>
              <w:pStyle w:val="af0"/>
              <w:spacing w:before="240" w:after="24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Система управления базами данных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6499D" w14:textId="4D7EB5A4" w:rsidR="007A195E" w:rsidRPr="007A195E" w:rsidRDefault="007A195E" w:rsidP="007A195E">
            <w:pPr>
              <w:ind w:left="82" w:right="-108" w:firstLine="0"/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3.10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A2B34" w14:textId="110B3610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3.10</w:t>
            </w:r>
          </w:p>
        </w:tc>
      </w:tr>
      <w:tr w:rsidR="007A195E" w:rsidRPr="007A195E" w14:paraId="5120BB41" w14:textId="77777777" w:rsidTr="007A195E">
        <w:tc>
          <w:tcPr>
            <w:tcW w:w="351" w:type="pct"/>
            <w:shd w:val="clear" w:color="auto" w:fill="auto"/>
            <w:vAlign w:val="center"/>
          </w:tcPr>
          <w:p w14:paraId="7B80257F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2BE2EB9" w14:textId="77777777" w:rsidR="007A195E" w:rsidRPr="007A195E" w:rsidRDefault="007A195E" w:rsidP="007A195E">
            <w:pPr>
              <w:pStyle w:val="af0"/>
              <w:spacing w:before="12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Создание базы данных. Запросы на выборку данных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F74F0" w14:textId="7625C359" w:rsidR="007A195E" w:rsidRPr="007A195E" w:rsidRDefault="007A195E" w:rsidP="007A195E">
            <w:pPr>
              <w:ind w:left="82" w:right="-108" w:firstLine="0"/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0.10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DE1EB" w14:textId="21C42EBC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0.10</w:t>
            </w:r>
          </w:p>
        </w:tc>
      </w:tr>
      <w:tr w:rsidR="007A195E" w:rsidRPr="007A195E" w14:paraId="029CE8CC" w14:textId="77777777" w:rsidTr="007A195E">
        <w:tc>
          <w:tcPr>
            <w:tcW w:w="351" w:type="pct"/>
            <w:shd w:val="clear" w:color="auto" w:fill="auto"/>
            <w:vAlign w:val="center"/>
          </w:tcPr>
          <w:p w14:paraId="6FBC8002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3DF8A6D" w14:textId="77777777" w:rsidR="007A195E" w:rsidRPr="007A195E" w:rsidRDefault="007A195E" w:rsidP="007A195E">
            <w:pPr>
              <w:pStyle w:val="af0"/>
              <w:spacing w:before="120" w:after="24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 xml:space="preserve">Обобщение и систематизация основных понятий темы «Моделирование и формализация». </w:t>
            </w:r>
          </w:p>
          <w:p w14:paraId="61CE65AA" w14:textId="77777777" w:rsidR="007A195E" w:rsidRPr="007A195E" w:rsidRDefault="007A195E" w:rsidP="007A195E">
            <w:pPr>
              <w:pStyle w:val="af0"/>
              <w:spacing w:before="120" w:after="24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Прове</w:t>
            </w:r>
            <w:r w:rsidRPr="007A195E">
              <w:rPr>
                <w:rFonts w:ascii="Times New Roman" w:hAnsi="Times New Roman"/>
                <w:spacing w:val="-15"/>
                <w:sz w:val="20"/>
              </w:rPr>
              <w:t>рочн</w:t>
            </w:r>
            <w:r w:rsidRPr="007A195E">
              <w:rPr>
                <w:rFonts w:ascii="Times New Roman" w:hAnsi="Times New Roman"/>
                <w:sz w:val="20"/>
              </w:rPr>
              <w:t>ая работа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F2484" w14:textId="7E41B072" w:rsidR="007A195E" w:rsidRPr="007A195E" w:rsidRDefault="007A195E" w:rsidP="007A195E">
            <w:pPr>
              <w:pStyle w:val="ParagraphStyle"/>
              <w:spacing w:line="256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0.11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701CE" w14:textId="391AF090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0.11</w:t>
            </w:r>
          </w:p>
        </w:tc>
      </w:tr>
      <w:tr w:rsidR="004669B0" w:rsidRPr="007A195E" w14:paraId="627C8633" w14:textId="77777777" w:rsidTr="007A195E">
        <w:tc>
          <w:tcPr>
            <w:tcW w:w="5000" w:type="pct"/>
            <w:gridSpan w:val="4"/>
            <w:shd w:val="clear" w:color="auto" w:fill="auto"/>
            <w:vAlign w:val="center"/>
          </w:tcPr>
          <w:p w14:paraId="589B8CFC" w14:textId="77777777" w:rsidR="004669B0" w:rsidRPr="007A195E" w:rsidRDefault="004669B0" w:rsidP="00C97C5C">
            <w:pPr>
              <w:ind w:left="297" w:hanging="263"/>
              <w:jc w:val="center"/>
              <w:rPr>
                <w:rFonts w:ascii="Times New Roman" w:hAnsi="Times New Roman"/>
                <w:b/>
                <w:sz w:val="20"/>
              </w:rPr>
            </w:pPr>
            <w:r w:rsidRPr="007A195E">
              <w:rPr>
                <w:rFonts w:ascii="Times New Roman" w:hAnsi="Times New Roman"/>
                <w:b/>
                <w:sz w:val="20"/>
              </w:rPr>
              <w:t xml:space="preserve">Раздел 2. </w:t>
            </w:r>
            <w:r w:rsidRPr="007A195E">
              <w:rPr>
                <w:rStyle w:val="s1"/>
                <w:rFonts w:ascii="Times New Roman" w:hAnsi="Times New Roman"/>
                <w:b/>
                <w:sz w:val="20"/>
              </w:rPr>
              <w:t>Алгоритмизация и программирование (8 часов)</w:t>
            </w:r>
          </w:p>
        </w:tc>
      </w:tr>
      <w:tr w:rsidR="007A195E" w:rsidRPr="007A195E" w14:paraId="7094B771" w14:textId="77777777" w:rsidTr="007A195E">
        <w:tc>
          <w:tcPr>
            <w:tcW w:w="351" w:type="pct"/>
            <w:shd w:val="clear" w:color="auto" w:fill="auto"/>
            <w:vAlign w:val="center"/>
          </w:tcPr>
          <w:p w14:paraId="5E353D86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49E47DF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Решение задачи на компьютере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73800F0" w14:textId="4D960FCA" w:rsidR="007A195E" w:rsidRPr="007A195E" w:rsidRDefault="007A195E" w:rsidP="007A195E">
            <w:pPr>
              <w:ind w:left="79" w:right="-108" w:firstLine="0"/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7.11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4B28B3F" w14:textId="10E8A375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7.11</w:t>
            </w:r>
          </w:p>
        </w:tc>
      </w:tr>
      <w:tr w:rsidR="007A195E" w:rsidRPr="007A195E" w14:paraId="555E8C39" w14:textId="77777777" w:rsidTr="007A195E">
        <w:tc>
          <w:tcPr>
            <w:tcW w:w="351" w:type="pct"/>
            <w:shd w:val="clear" w:color="auto" w:fill="auto"/>
            <w:vAlign w:val="center"/>
          </w:tcPr>
          <w:p w14:paraId="144E55CD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676634B" w14:textId="77777777" w:rsidR="007A195E" w:rsidRPr="007A195E" w:rsidRDefault="007A195E" w:rsidP="007A195E">
            <w:pPr>
              <w:pStyle w:val="ParagraphStyle"/>
              <w:spacing w:line="256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pacing w:val="-15"/>
                <w:sz w:val="20"/>
              </w:rPr>
              <w:t>Одно</w:t>
            </w:r>
            <w:r w:rsidRPr="007A195E">
              <w:rPr>
                <w:rFonts w:ascii="Times New Roman" w:hAnsi="Times New Roman" w:cs="Times New Roman"/>
                <w:sz w:val="20"/>
              </w:rPr>
              <w:t>мерные массивы целых чисел. Описание, заполнение, вывод масс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6CC296F" w14:textId="5C8AF956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4.11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7A9BA58" w14:textId="5A8C2DF5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4.11</w:t>
            </w:r>
          </w:p>
        </w:tc>
      </w:tr>
      <w:tr w:rsidR="007A195E" w:rsidRPr="007A195E" w14:paraId="0EF75AE6" w14:textId="77777777" w:rsidTr="007A195E">
        <w:tc>
          <w:tcPr>
            <w:tcW w:w="351" w:type="pct"/>
            <w:shd w:val="clear" w:color="auto" w:fill="auto"/>
            <w:vAlign w:val="center"/>
          </w:tcPr>
          <w:p w14:paraId="273640C6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CEF1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Вычисление суммы элементов массива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9DB1B" w14:textId="4ECC086A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0ED4A62A" w14:textId="046BA061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.12</w:t>
            </w:r>
          </w:p>
        </w:tc>
      </w:tr>
      <w:tr w:rsidR="007A195E" w:rsidRPr="007A195E" w14:paraId="1D85AE43" w14:textId="77777777" w:rsidTr="007A195E">
        <w:tc>
          <w:tcPr>
            <w:tcW w:w="351" w:type="pct"/>
            <w:shd w:val="clear" w:color="auto" w:fill="auto"/>
            <w:vAlign w:val="center"/>
          </w:tcPr>
          <w:p w14:paraId="4266E187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98FF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Последовательный поиск в массиве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543E" w14:textId="2FF462DC" w:rsidR="007A195E" w:rsidRPr="007A195E" w:rsidRDefault="007A195E" w:rsidP="007A195E">
            <w:pPr>
              <w:pStyle w:val="ParagraphStyle"/>
              <w:spacing w:line="256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8.12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EA53B" w14:textId="4D815F8C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8.12</w:t>
            </w:r>
          </w:p>
        </w:tc>
      </w:tr>
      <w:tr w:rsidR="007A195E" w:rsidRPr="007A195E" w14:paraId="17D8EC3C" w14:textId="77777777" w:rsidTr="007A195E">
        <w:tc>
          <w:tcPr>
            <w:tcW w:w="351" w:type="pct"/>
            <w:shd w:val="clear" w:color="auto" w:fill="auto"/>
            <w:vAlign w:val="center"/>
          </w:tcPr>
          <w:p w14:paraId="2C7B1469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E8EE3" w14:textId="77777777" w:rsidR="007A195E" w:rsidRPr="007A195E" w:rsidRDefault="007A195E" w:rsidP="007A195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Сортировка массива</w:t>
            </w:r>
          </w:p>
          <w:p w14:paraId="26BC68D7" w14:textId="77777777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9CC" w14:textId="773B5E97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82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5.12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2EC88" w14:textId="3BA8B3CD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5.12</w:t>
            </w:r>
          </w:p>
        </w:tc>
      </w:tr>
      <w:tr w:rsidR="007A195E" w:rsidRPr="007A195E" w14:paraId="01627E5E" w14:textId="77777777" w:rsidTr="007A195E">
        <w:tc>
          <w:tcPr>
            <w:tcW w:w="351" w:type="pct"/>
            <w:shd w:val="clear" w:color="auto" w:fill="auto"/>
            <w:vAlign w:val="center"/>
          </w:tcPr>
          <w:p w14:paraId="77EB7091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4FA96A2" w14:textId="77777777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3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Конструирование алгоритмов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186DE" w14:textId="52069D82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82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2.12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8D03" w14:textId="62D55C7E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2.12</w:t>
            </w:r>
          </w:p>
        </w:tc>
      </w:tr>
      <w:tr w:rsidR="007A195E" w:rsidRPr="007A195E" w14:paraId="01512B5C" w14:textId="77777777" w:rsidTr="007A195E">
        <w:trPr>
          <w:trHeight w:val="1155"/>
        </w:trPr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67A32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lastRenderedPageBreak/>
              <w:t>16</w:t>
            </w:r>
          </w:p>
        </w:tc>
        <w:tc>
          <w:tcPr>
            <w:tcW w:w="13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A93BF2" w14:textId="77777777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3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Запись вспомогательных алгоритмов на языке Паскаль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D9E10" w14:textId="2E4A2691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82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2.01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840F7" w14:textId="6DB64584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2.01</w:t>
            </w:r>
          </w:p>
        </w:tc>
      </w:tr>
      <w:tr w:rsidR="007A195E" w:rsidRPr="007A195E" w14:paraId="0C9024B5" w14:textId="77777777" w:rsidTr="007A195E">
        <w:tc>
          <w:tcPr>
            <w:tcW w:w="351" w:type="pct"/>
            <w:shd w:val="clear" w:color="auto" w:fill="auto"/>
            <w:vAlign w:val="center"/>
          </w:tcPr>
          <w:p w14:paraId="21F923FE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A538940" w14:textId="77777777" w:rsidR="007A195E" w:rsidRPr="007A195E" w:rsidRDefault="007A195E" w:rsidP="007A195E">
            <w:pPr>
              <w:pStyle w:val="af0"/>
              <w:spacing w:before="120"/>
              <w:ind w:left="79"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color w:val="000000"/>
                <w:sz w:val="20"/>
              </w:rPr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</w:p>
          <w:p w14:paraId="01C5495A" w14:textId="77777777" w:rsidR="007A195E" w:rsidRPr="007A195E" w:rsidRDefault="007A195E" w:rsidP="007A195E">
            <w:pPr>
              <w:pStyle w:val="af0"/>
              <w:spacing w:before="12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color w:val="000000"/>
                <w:sz w:val="20"/>
              </w:rPr>
              <w:t>Проверочная работа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BA0CB" w14:textId="0495C5AE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82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9.01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A3280" w14:textId="00CD46E8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9.01</w:t>
            </w:r>
          </w:p>
        </w:tc>
      </w:tr>
      <w:tr w:rsidR="004669B0" w:rsidRPr="007A195E" w14:paraId="04100616" w14:textId="77777777" w:rsidTr="007A195E">
        <w:tc>
          <w:tcPr>
            <w:tcW w:w="5000" w:type="pct"/>
            <w:gridSpan w:val="4"/>
            <w:shd w:val="clear" w:color="auto" w:fill="auto"/>
            <w:vAlign w:val="center"/>
          </w:tcPr>
          <w:p w14:paraId="10DCDCD1" w14:textId="77777777" w:rsidR="004669B0" w:rsidRPr="007A195E" w:rsidRDefault="004669B0" w:rsidP="00C97C5C">
            <w:pPr>
              <w:ind w:left="297" w:hanging="26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b/>
                <w:sz w:val="20"/>
              </w:rPr>
              <w:t>Раздел 3. Обработка числовой информации в электронных таблицах (6 часов)</w:t>
            </w:r>
          </w:p>
        </w:tc>
      </w:tr>
      <w:tr w:rsidR="007A195E" w:rsidRPr="007A195E" w14:paraId="2DE5B5B4" w14:textId="77777777" w:rsidTr="007A195E">
        <w:tc>
          <w:tcPr>
            <w:tcW w:w="351" w:type="pct"/>
            <w:shd w:val="clear" w:color="auto" w:fill="auto"/>
            <w:vAlign w:val="center"/>
          </w:tcPr>
          <w:p w14:paraId="75C62A65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943E681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CEEA16F" w14:textId="1D36B5DC" w:rsidR="007A195E" w:rsidRPr="007A195E" w:rsidRDefault="007A195E" w:rsidP="007A195E">
            <w:pPr>
              <w:pStyle w:val="ParagraphStyle"/>
              <w:spacing w:line="256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6.01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0F68F57" w14:textId="56EB71F1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120"/>
              <w:ind w:left="34" w:hanging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6.01</w:t>
            </w:r>
          </w:p>
        </w:tc>
      </w:tr>
      <w:tr w:rsidR="007A195E" w:rsidRPr="007A195E" w14:paraId="48205D6E" w14:textId="77777777" w:rsidTr="007A195E">
        <w:tc>
          <w:tcPr>
            <w:tcW w:w="351" w:type="pct"/>
            <w:shd w:val="clear" w:color="auto" w:fill="auto"/>
            <w:vAlign w:val="center"/>
          </w:tcPr>
          <w:p w14:paraId="60787D9A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8F09B84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 xml:space="preserve">Организация вычислений. Относительные, абсолютные и </w:t>
            </w:r>
            <w:r w:rsidRPr="007A195E">
              <w:rPr>
                <w:rFonts w:ascii="Times New Roman" w:hAnsi="Times New Roman"/>
                <w:spacing w:val="-15"/>
                <w:sz w:val="20"/>
              </w:rPr>
              <w:t>см</w:t>
            </w:r>
            <w:r w:rsidRPr="007A195E">
              <w:rPr>
                <w:rFonts w:ascii="Times New Roman" w:hAnsi="Times New Roman"/>
                <w:sz w:val="20"/>
              </w:rPr>
              <w:t>еша</w:t>
            </w:r>
            <w:r w:rsidRPr="007A195E">
              <w:rPr>
                <w:rFonts w:ascii="Times New Roman" w:hAnsi="Times New Roman"/>
                <w:spacing w:val="-15"/>
                <w:sz w:val="20"/>
              </w:rPr>
              <w:t>нные</w:t>
            </w:r>
            <w:r w:rsidRPr="007A195E">
              <w:rPr>
                <w:rFonts w:ascii="Times New Roman" w:hAnsi="Times New Roman"/>
                <w:sz w:val="20"/>
              </w:rPr>
              <w:t xml:space="preserve"> ссылки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18AFE6E" w14:textId="217F0D29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.02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A29FECA" w14:textId="222892DF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24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.02</w:t>
            </w:r>
          </w:p>
        </w:tc>
      </w:tr>
      <w:tr w:rsidR="007A195E" w:rsidRPr="007A195E" w14:paraId="3F3714B4" w14:textId="77777777" w:rsidTr="007A195E">
        <w:tc>
          <w:tcPr>
            <w:tcW w:w="351" w:type="pct"/>
            <w:shd w:val="clear" w:color="auto" w:fill="auto"/>
            <w:vAlign w:val="center"/>
          </w:tcPr>
          <w:p w14:paraId="1CAD1AD5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C962DB" w14:textId="77777777" w:rsidR="007A195E" w:rsidRPr="007A195E" w:rsidRDefault="007A195E" w:rsidP="007A1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 xml:space="preserve">Встроенные функции. </w:t>
            </w:r>
          </w:p>
          <w:p w14:paraId="49E25881" w14:textId="77777777" w:rsidR="007A195E" w:rsidRPr="007A195E" w:rsidRDefault="007A195E" w:rsidP="007A1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Логические функции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B6A2AE7" w14:textId="0997389A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9.02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B3F8752" w14:textId="09631948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36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9.02</w:t>
            </w:r>
          </w:p>
        </w:tc>
      </w:tr>
      <w:tr w:rsidR="007A195E" w:rsidRPr="007A195E" w14:paraId="76B9F1BE" w14:textId="77777777" w:rsidTr="007A195E">
        <w:tc>
          <w:tcPr>
            <w:tcW w:w="351" w:type="pct"/>
            <w:shd w:val="clear" w:color="auto" w:fill="auto"/>
            <w:vAlign w:val="center"/>
          </w:tcPr>
          <w:p w14:paraId="3F2214E8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7611178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Сортировка и поиск данных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1E7EE6E" w14:textId="39CD8E83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6.02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B5854CC" w14:textId="1DE109A4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24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16.02</w:t>
            </w:r>
          </w:p>
        </w:tc>
      </w:tr>
      <w:tr w:rsidR="007A195E" w:rsidRPr="007A195E" w14:paraId="11F252C3" w14:textId="77777777" w:rsidTr="007A195E">
        <w:tc>
          <w:tcPr>
            <w:tcW w:w="351" w:type="pct"/>
            <w:shd w:val="clear" w:color="auto" w:fill="auto"/>
            <w:vAlign w:val="center"/>
          </w:tcPr>
          <w:p w14:paraId="567C0BD8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92CFDE0" w14:textId="77777777" w:rsidR="007A195E" w:rsidRPr="007A195E" w:rsidRDefault="007A195E" w:rsidP="007A195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 xml:space="preserve">Построение диаграмм и графиков 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E1432DE" w14:textId="5D3B8815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.03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5FDF3B49" w14:textId="4FE06D9D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36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.03</w:t>
            </w:r>
          </w:p>
        </w:tc>
      </w:tr>
      <w:tr w:rsidR="007A195E" w:rsidRPr="007A195E" w14:paraId="39EEE31C" w14:textId="77777777" w:rsidTr="007A195E">
        <w:tc>
          <w:tcPr>
            <w:tcW w:w="351" w:type="pct"/>
            <w:shd w:val="clear" w:color="auto" w:fill="auto"/>
            <w:vAlign w:val="center"/>
          </w:tcPr>
          <w:p w14:paraId="185DC441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CA658E5" w14:textId="77777777" w:rsidR="007A195E" w:rsidRPr="007A195E" w:rsidRDefault="007A195E" w:rsidP="007A195E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</w:p>
          <w:p w14:paraId="14AD3877" w14:textId="77777777" w:rsidR="007A195E" w:rsidRPr="007A195E" w:rsidRDefault="007A195E" w:rsidP="007A195E">
            <w:pPr>
              <w:pStyle w:val="af0"/>
              <w:ind w:left="79" w:firstLine="0"/>
              <w:jc w:val="left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Проверочная работ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545BD6AA" w14:textId="6FD9EDA9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79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9.03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EDA05" w14:textId="167F4D21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9.03</w:t>
            </w:r>
          </w:p>
        </w:tc>
      </w:tr>
      <w:tr w:rsidR="004669B0" w:rsidRPr="007A195E" w14:paraId="2D1CF38F" w14:textId="77777777" w:rsidTr="007A195E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B753A" w14:textId="77777777" w:rsidR="004669B0" w:rsidRPr="007A195E" w:rsidRDefault="004669B0" w:rsidP="00C97C5C">
            <w:pPr>
              <w:ind w:left="297" w:hanging="26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b/>
                <w:sz w:val="20"/>
                <w:lang w:eastAsia="ru-RU"/>
              </w:rPr>
              <w:t xml:space="preserve">Раздел 4. </w:t>
            </w:r>
            <w:r w:rsidRPr="007A195E">
              <w:rPr>
                <w:rFonts w:ascii="Times New Roman" w:hAnsi="Times New Roman"/>
                <w:b/>
                <w:sz w:val="20"/>
              </w:rPr>
              <w:t xml:space="preserve">Коммуникационные технологии </w:t>
            </w:r>
            <w:r w:rsidRPr="007A195E">
              <w:rPr>
                <w:rFonts w:ascii="Times New Roman" w:hAnsi="Times New Roman"/>
                <w:b/>
                <w:sz w:val="20"/>
                <w:lang w:eastAsia="ru-RU"/>
              </w:rPr>
              <w:t>(10 часов)</w:t>
            </w:r>
          </w:p>
        </w:tc>
      </w:tr>
      <w:tr w:rsidR="007A195E" w:rsidRPr="007A195E" w14:paraId="5DCFDF38" w14:textId="77777777" w:rsidTr="007A195E">
        <w:tc>
          <w:tcPr>
            <w:tcW w:w="351" w:type="pct"/>
            <w:shd w:val="clear" w:color="auto" w:fill="auto"/>
            <w:vAlign w:val="center"/>
          </w:tcPr>
          <w:p w14:paraId="4AB88559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4445C00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Локальные и глобальные компьютерные сети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A2745" w14:textId="1D899E67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6.03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995AD" w14:textId="438EA345" w:rsidR="007A195E" w:rsidRPr="007A195E" w:rsidRDefault="007A195E" w:rsidP="007A195E">
            <w:pPr>
              <w:pStyle w:val="ParagraphStyle"/>
              <w:spacing w:after="240" w:line="264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6.03</w:t>
            </w:r>
          </w:p>
        </w:tc>
      </w:tr>
      <w:tr w:rsidR="007A195E" w:rsidRPr="007A195E" w14:paraId="42AB1868" w14:textId="77777777" w:rsidTr="007A195E">
        <w:tc>
          <w:tcPr>
            <w:tcW w:w="351" w:type="pct"/>
            <w:shd w:val="clear" w:color="auto" w:fill="auto"/>
            <w:vAlign w:val="center"/>
          </w:tcPr>
          <w:p w14:paraId="0AB34B3A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E4934B0" w14:textId="77777777" w:rsidR="007A195E" w:rsidRPr="007A195E" w:rsidRDefault="007A195E" w:rsidP="007A1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Как устроен Интернет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9772A84" w14:textId="521A5D57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30.03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DB3E5" w14:textId="587BB330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0.03</w:t>
            </w:r>
          </w:p>
        </w:tc>
      </w:tr>
      <w:tr w:rsidR="007A195E" w:rsidRPr="007A195E" w14:paraId="7AE713F3" w14:textId="77777777" w:rsidTr="007A195E">
        <w:tc>
          <w:tcPr>
            <w:tcW w:w="351" w:type="pct"/>
            <w:shd w:val="clear" w:color="auto" w:fill="auto"/>
            <w:vAlign w:val="center"/>
          </w:tcPr>
          <w:p w14:paraId="38D41AD0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57CAA377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Доменная система имен. Протоколы передачи данных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3EDF2A9" w14:textId="1C961773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6.04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1EBB762" w14:textId="450E568B" w:rsidR="007A195E" w:rsidRPr="007A195E" w:rsidRDefault="007A195E" w:rsidP="007A195E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6.04</w:t>
            </w:r>
          </w:p>
        </w:tc>
      </w:tr>
      <w:tr w:rsidR="007A195E" w:rsidRPr="007A195E" w14:paraId="0B4FB714" w14:textId="77777777" w:rsidTr="007A195E">
        <w:tc>
          <w:tcPr>
            <w:tcW w:w="351" w:type="pct"/>
            <w:shd w:val="clear" w:color="auto" w:fill="auto"/>
            <w:vAlign w:val="center"/>
          </w:tcPr>
          <w:p w14:paraId="0DF53A1B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94595A2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Всемирная паутина. Файловые архивы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D8A2632" w14:textId="521ADC13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3.04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04AD66DC" w14:textId="6B79ACFA" w:rsidR="007A195E" w:rsidRPr="007A195E" w:rsidRDefault="007A195E" w:rsidP="007A195E">
            <w:pPr>
              <w:pStyle w:val="ParagraphStyle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3.04</w:t>
            </w:r>
          </w:p>
        </w:tc>
      </w:tr>
      <w:tr w:rsidR="007A195E" w:rsidRPr="007A195E" w14:paraId="6CAA607B" w14:textId="77777777" w:rsidTr="007A195E">
        <w:tc>
          <w:tcPr>
            <w:tcW w:w="351" w:type="pct"/>
            <w:shd w:val="clear" w:color="auto" w:fill="auto"/>
            <w:vAlign w:val="center"/>
          </w:tcPr>
          <w:p w14:paraId="0C2F33BD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248A089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7436657" w14:textId="35EDD820" w:rsidR="007A195E" w:rsidRPr="007A195E" w:rsidRDefault="007A195E" w:rsidP="007A195E">
            <w:pPr>
              <w:pStyle w:val="ParagraphStyle"/>
              <w:spacing w:line="256" w:lineRule="auto"/>
              <w:ind w:left="82"/>
              <w:jc w:val="center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0.04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6C64A8BE" w14:textId="00890D49" w:rsidR="007A195E" w:rsidRPr="007A195E" w:rsidRDefault="007A195E" w:rsidP="007A195E">
            <w:pPr>
              <w:pStyle w:val="ParagraphStyle"/>
              <w:spacing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0.04</w:t>
            </w:r>
          </w:p>
        </w:tc>
      </w:tr>
      <w:tr w:rsidR="007A195E" w:rsidRPr="007A195E" w14:paraId="6D19E8B0" w14:textId="77777777" w:rsidTr="007A195E">
        <w:tc>
          <w:tcPr>
            <w:tcW w:w="351" w:type="pct"/>
            <w:shd w:val="clear" w:color="auto" w:fill="auto"/>
            <w:vAlign w:val="center"/>
          </w:tcPr>
          <w:p w14:paraId="5F443868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A158B18" w14:textId="77777777" w:rsidR="007A195E" w:rsidRPr="007A195E" w:rsidRDefault="007A195E" w:rsidP="007A19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Технологии создания сайт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785F887" w14:textId="24CF4BD7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7.04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2AD4AC3" w14:textId="3F9D31ED" w:rsidR="007A195E" w:rsidRPr="007A195E" w:rsidRDefault="007A195E" w:rsidP="007A195E">
            <w:pPr>
              <w:pStyle w:val="ParagraphStyle"/>
              <w:spacing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7.04</w:t>
            </w:r>
          </w:p>
        </w:tc>
      </w:tr>
      <w:tr w:rsidR="007A195E" w:rsidRPr="007A195E" w14:paraId="0C5E411A" w14:textId="77777777" w:rsidTr="007A195E">
        <w:tc>
          <w:tcPr>
            <w:tcW w:w="351" w:type="pct"/>
            <w:shd w:val="clear" w:color="auto" w:fill="auto"/>
            <w:vAlign w:val="center"/>
          </w:tcPr>
          <w:p w14:paraId="16009D94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8BD4B7F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Содержание и структура сайт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1061178" w14:textId="0C9126A2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4.05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24FD9AB" w14:textId="3783C242" w:rsidR="007A195E" w:rsidRPr="007A195E" w:rsidRDefault="007A195E" w:rsidP="007A195E">
            <w:pPr>
              <w:pStyle w:val="ParagraphStyle"/>
              <w:spacing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1.05</w:t>
            </w:r>
          </w:p>
        </w:tc>
      </w:tr>
      <w:tr w:rsidR="007A195E" w:rsidRPr="007A195E" w14:paraId="6D06637C" w14:textId="77777777" w:rsidTr="007A195E">
        <w:tc>
          <w:tcPr>
            <w:tcW w:w="351" w:type="pct"/>
            <w:shd w:val="clear" w:color="auto" w:fill="auto"/>
            <w:vAlign w:val="center"/>
          </w:tcPr>
          <w:p w14:paraId="16F43CF8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A9C1C45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Оформление сайт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1F55D34" w14:textId="54C03AA9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1.05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3D89DD95" w14:textId="6D9759AE" w:rsidR="007A195E" w:rsidRPr="007A195E" w:rsidRDefault="007A195E" w:rsidP="007A195E">
            <w:pPr>
              <w:pStyle w:val="ParagraphStyle"/>
              <w:spacing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1.05</w:t>
            </w:r>
          </w:p>
        </w:tc>
      </w:tr>
      <w:tr w:rsidR="007A195E" w:rsidRPr="007A195E" w14:paraId="030AE48F" w14:textId="77777777" w:rsidTr="007A195E">
        <w:tc>
          <w:tcPr>
            <w:tcW w:w="351" w:type="pct"/>
            <w:shd w:val="clear" w:color="auto" w:fill="auto"/>
            <w:vAlign w:val="center"/>
          </w:tcPr>
          <w:p w14:paraId="29237B64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8AB4F02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Размещение сайта в Интернете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5F02E554" w14:textId="625864D1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8.05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A755A01" w14:textId="74208276" w:rsidR="007A195E" w:rsidRPr="007A195E" w:rsidRDefault="007A195E" w:rsidP="007A195E">
            <w:pPr>
              <w:pStyle w:val="ParagraphStyle"/>
              <w:spacing w:after="120"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18.05</w:t>
            </w:r>
          </w:p>
        </w:tc>
      </w:tr>
      <w:tr w:rsidR="007A195E" w:rsidRPr="007A195E" w14:paraId="3C92DC48" w14:textId="77777777" w:rsidTr="007A195E">
        <w:tc>
          <w:tcPr>
            <w:tcW w:w="351" w:type="pct"/>
            <w:shd w:val="clear" w:color="auto" w:fill="auto"/>
            <w:vAlign w:val="center"/>
          </w:tcPr>
          <w:p w14:paraId="53EEEFBB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736D79E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 xml:space="preserve">Обобщение и систематизация основных </w:t>
            </w:r>
            <w:r w:rsidRPr="007A195E">
              <w:rPr>
                <w:rFonts w:ascii="Times New Roman" w:hAnsi="Times New Roman" w:cs="Times New Roman"/>
                <w:spacing w:val="-15"/>
                <w:sz w:val="20"/>
              </w:rPr>
              <w:t>понятий</w:t>
            </w:r>
            <w:r w:rsidRPr="007A195E">
              <w:rPr>
                <w:rFonts w:ascii="Times New Roman" w:hAnsi="Times New Roman" w:cs="Times New Roman"/>
                <w:sz w:val="20"/>
              </w:rPr>
              <w:t xml:space="preserve"> главы «Коммуникационные технологии».</w:t>
            </w:r>
          </w:p>
          <w:p w14:paraId="2DFA9414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Проверочная работ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10F8847" w14:textId="1E39CF39" w:rsidR="007A195E" w:rsidRPr="007A195E" w:rsidRDefault="007A195E" w:rsidP="007A195E">
            <w:pPr>
              <w:pStyle w:val="ParagraphStyle"/>
              <w:spacing w:line="264" w:lineRule="auto"/>
              <w:ind w:lef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5.05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E375A5F" w14:textId="2ACF75FB" w:rsidR="007A195E" w:rsidRPr="007A195E" w:rsidRDefault="007A195E" w:rsidP="007A195E">
            <w:pPr>
              <w:pStyle w:val="ParagraphStyle"/>
              <w:spacing w:after="120"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5.05</w:t>
            </w:r>
          </w:p>
        </w:tc>
      </w:tr>
      <w:tr w:rsidR="004669B0" w:rsidRPr="007A195E" w14:paraId="154E5475" w14:textId="77777777" w:rsidTr="007A195E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1993F7" w14:textId="77777777" w:rsidR="004669B0" w:rsidRPr="007A195E" w:rsidRDefault="004669B0" w:rsidP="00C97C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95E">
              <w:rPr>
                <w:rFonts w:ascii="Times New Roman" w:hAnsi="Times New Roman" w:cs="Times New Roman"/>
                <w:b/>
                <w:bCs/>
              </w:rPr>
              <w:t>Повторение (1 час)</w:t>
            </w:r>
          </w:p>
        </w:tc>
      </w:tr>
      <w:tr w:rsidR="007A195E" w:rsidRPr="007A195E" w14:paraId="3B1962F2" w14:textId="77777777" w:rsidTr="007A195E">
        <w:tc>
          <w:tcPr>
            <w:tcW w:w="351" w:type="pct"/>
            <w:shd w:val="clear" w:color="auto" w:fill="auto"/>
            <w:vAlign w:val="center"/>
          </w:tcPr>
          <w:p w14:paraId="790ACB4A" w14:textId="77777777" w:rsidR="007A195E" w:rsidRPr="007A195E" w:rsidRDefault="007A195E" w:rsidP="007A195E">
            <w:pPr>
              <w:jc w:val="center"/>
              <w:rPr>
                <w:rFonts w:ascii="Times New Roman" w:hAnsi="Times New Roman"/>
                <w:sz w:val="20"/>
              </w:rPr>
            </w:pPr>
            <w:r w:rsidRPr="007A195E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B4641FF" w14:textId="77777777" w:rsidR="007A195E" w:rsidRPr="007A195E" w:rsidRDefault="007A195E" w:rsidP="007A195E">
            <w:pPr>
              <w:pStyle w:val="ParagraphStyle"/>
              <w:spacing w:line="264" w:lineRule="auto"/>
              <w:ind w:left="82"/>
              <w:rPr>
                <w:rFonts w:ascii="Times New Roman" w:hAnsi="Times New Roman" w:cs="Times New Roman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Основные понятия курса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15E7A3A" w14:textId="26996309" w:rsidR="007A195E" w:rsidRPr="007A195E" w:rsidRDefault="007A195E" w:rsidP="007A19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5.05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CEC94E9" w14:textId="65791427" w:rsidR="007A195E" w:rsidRPr="007A195E" w:rsidRDefault="007A195E" w:rsidP="007A195E">
            <w:pPr>
              <w:pStyle w:val="ParagraphStyle"/>
              <w:spacing w:line="264" w:lineRule="auto"/>
              <w:ind w:left="34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A195E">
              <w:rPr>
                <w:rFonts w:ascii="Times New Roman" w:hAnsi="Times New Roman" w:cs="Times New Roman"/>
                <w:sz w:val="20"/>
              </w:rPr>
              <w:t>25.05</w:t>
            </w:r>
          </w:p>
        </w:tc>
      </w:tr>
    </w:tbl>
    <w:p w14:paraId="29537AD6" w14:textId="77777777" w:rsidR="004669B0" w:rsidRDefault="004669B0" w:rsidP="004669B0">
      <w:pPr>
        <w:rPr>
          <w:rFonts w:eastAsiaTheme="minorEastAsia"/>
          <w:sz w:val="20"/>
          <w:szCs w:val="20"/>
          <w:lang w:eastAsia="ru-RU"/>
        </w:rPr>
      </w:pPr>
    </w:p>
    <w:p w14:paraId="0D431C3A" w14:textId="77777777" w:rsidR="00181D2C" w:rsidRPr="00181D2C" w:rsidRDefault="00181D2C" w:rsidP="00181D2C"/>
    <w:p w14:paraId="7AA89F2C" w14:textId="77777777" w:rsidR="00181D2C" w:rsidRPr="00181D2C" w:rsidRDefault="00181D2C" w:rsidP="00181D2C"/>
    <w:p w14:paraId="44428C5D" w14:textId="77777777" w:rsidR="00181D2C" w:rsidRPr="00181D2C" w:rsidRDefault="00181D2C" w:rsidP="00181D2C"/>
    <w:p w14:paraId="0CC590A8" w14:textId="77777777" w:rsidR="00181D2C" w:rsidRPr="000B4EF9" w:rsidRDefault="00181D2C" w:rsidP="00181D2C">
      <w:pPr>
        <w:tabs>
          <w:tab w:val="left" w:pos="3345"/>
        </w:tabs>
        <w:jc w:val="center"/>
        <w:rPr>
          <w:b/>
        </w:rPr>
      </w:pPr>
      <w:r>
        <w:rPr>
          <w:rFonts w:eastAsiaTheme="minorEastAsia"/>
          <w:sz w:val="20"/>
          <w:szCs w:val="20"/>
          <w:lang w:eastAsia="ru-RU"/>
        </w:rPr>
        <w:tab/>
      </w:r>
      <w:r w:rsidRPr="000B4EF9">
        <w:rPr>
          <w:b/>
        </w:rPr>
        <w:t>Лист корректировки рабочей программ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2"/>
        <w:gridCol w:w="3080"/>
        <w:gridCol w:w="2432"/>
        <w:gridCol w:w="1996"/>
        <w:gridCol w:w="2594"/>
        <w:gridCol w:w="2594"/>
      </w:tblGrid>
      <w:tr w:rsidR="00181D2C" w:rsidRPr="000B4EF9" w14:paraId="634A581F" w14:textId="77777777" w:rsidTr="00D67696">
        <w:tc>
          <w:tcPr>
            <w:tcW w:w="707" w:type="pct"/>
            <w:vMerge w:val="restart"/>
          </w:tcPr>
          <w:p w14:paraId="124B38D4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041" w:type="pct"/>
            <w:vMerge w:val="restart"/>
          </w:tcPr>
          <w:p w14:paraId="6ACFCE8A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97" w:type="pct"/>
            <w:gridSpan w:val="2"/>
          </w:tcPr>
          <w:p w14:paraId="413386CF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77" w:type="pct"/>
            <w:vMerge w:val="restart"/>
          </w:tcPr>
          <w:p w14:paraId="70C784A5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877" w:type="pct"/>
            <w:vMerge w:val="restart"/>
          </w:tcPr>
          <w:p w14:paraId="313898CA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181D2C" w:rsidRPr="000B4EF9" w14:paraId="32300729" w14:textId="77777777" w:rsidTr="00D67696">
        <w:tc>
          <w:tcPr>
            <w:tcW w:w="707" w:type="pct"/>
            <w:vMerge/>
          </w:tcPr>
          <w:p w14:paraId="362375D4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14:paraId="096C1452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14:paraId="12543A26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75" w:type="pct"/>
          </w:tcPr>
          <w:p w14:paraId="44478BA9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877" w:type="pct"/>
            <w:vMerge/>
          </w:tcPr>
          <w:p w14:paraId="07C5B3A8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4689DEAA" w14:textId="77777777" w:rsidR="00181D2C" w:rsidRPr="000B4EF9" w:rsidRDefault="00181D2C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2C" w:rsidRPr="000B4EF9" w14:paraId="62230511" w14:textId="77777777" w:rsidTr="00D67696">
        <w:tc>
          <w:tcPr>
            <w:tcW w:w="707" w:type="pct"/>
            <w:vAlign w:val="center"/>
          </w:tcPr>
          <w:p w14:paraId="778F7CD8" w14:textId="309D8EFC" w:rsidR="00181D2C" w:rsidRPr="000B4EF9" w:rsidRDefault="00181D2C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56B55936" w14:textId="7CE32208" w:rsidR="00181D2C" w:rsidRPr="00B46B54" w:rsidRDefault="00181D2C" w:rsidP="00181D2C">
            <w:pPr>
              <w:rPr>
                <w:rFonts w:ascii="Calibri" w:hAnsi="Calibri"/>
              </w:rPr>
            </w:pPr>
          </w:p>
        </w:tc>
        <w:tc>
          <w:tcPr>
            <w:tcW w:w="822" w:type="pct"/>
            <w:vAlign w:val="center"/>
          </w:tcPr>
          <w:p w14:paraId="6E49A923" w14:textId="304C5EF1" w:rsidR="00181D2C" w:rsidRPr="000B4EF9" w:rsidRDefault="00181D2C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21034A0" w14:textId="6F65D294" w:rsidR="00181D2C" w:rsidRPr="000B4EF9" w:rsidRDefault="00181D2C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32BFAFA6" w14:textId="590351CC" w:rsidR="00181D2C" w:rsidRPr="000B4EF9" w:rsidRDefault="00181D2C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7CEE6EF1" w14:textId="77777777" w:rsidR="00181D2C" w:rsidRPr="000B4EF9" w:rsidRDefault="00181D2C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2C" w:rsidRPr="000B4EF9" w14:paraId="13BF6535" w14:textId="77777777" w:rsidTr="00D67696">
        <w:tc>
          <w:tcPr>
            <w:tcW w:w="707" w:type="pct"/>
            <w:vAlign w:val="center"/>
          </w:tcPr>
          <w:p w14:paraId="74863E34" w14:textId="29DF9076" w:rsidR="00181D2C" w:rsidRDefault="00181D2C" w:rsidP="00D67696">
            <w:pPr>
              <w:jc w:val="center"/>
              <w:rPr>
                <w:sz w:val="20"/>
              </w:rPr>
            </w:pPr>
          </w:p>
        </w:tc>
        <w:tc>
          <w:tcPr>
            <w:tcW w:w="1041" w:type="pct"/>
            <w:vAlign w:val="center"/>
          </w:tcPr>
          <w:p w14:paraId="5D0D59B5" w14:textId="2BEFCEDC" w:rsidR="00181D2C" w:rsidRPr="008B1256" w:rsidRDefault="00181D2C" w:rsidP="00D67696">
            <w:pPr>
              <w:ind w:left="0" w:firstLine="0"/>
            </w:pPr>
          </w:p>
        </w:tc>
        <w:tc>
          <w:tcPr>
            <w:tcW w:w="822" w:type="pct"/>
            <w:vAlign w:val="center"/>
          </w:tcPr>
          <w:p w14:paraId="643768AB" w14:textId="5006B237" w:rsidR="00181D2C" w:rsidRDefault="00181D2C" w:rsidP="00D67696">
            <w:pPr>
              <w:jc w:val="center"/>
              <w:rPr>
                <w:b/>
              </w:rPr>
            </w:pPr>
          </w:p>
        </w:tc>
        <w:tc>
          <w:tcPr>
            <w:tcW w:w="675" w:type="pct"/>
            <w:vAlign w:val="center"/>
          </w:tcPr>
          <w:p w14:paraId="3CB741E3" w14:textId="6B7A5B1F" w:rsidR="00181D2C" w:rsidRDefault="00181D2C" w:rsidP="00D67696">
            <w:pPr>
              <w:jc w:val="center"/>
              <w:rPr>
                <w:b/>
              </w:rPr>
            </w:pPr>
          </w:p>
        </w:tc>
        <w:tc>
          <w:tcPr>
            <w:tcW w:w="877" w:type="pct"/>
          </w:tcPr>
          <w:p w14:paraId="5D676C2B" w14:textId="2783199D" w:rsidR="00181D2C" w:rsidRDefault="00181D2C" w:rsidP="00D67696">
            <w:pPr>
              <w:jc w:val="center"/>
            </w:pPr>
          </w:p>
        </w:tc>
        <w:tc>
          <w:tcPr>
            <w:tcW w:w="877" w:type="pct"/>
          </w:tcPr>
          <w:p w14:paraId="63AD8B21" w14:textId="2B05D928" w:rsidR="00181D2C" w:rsidRPr="008B1256" w:rsidRDefault="00181D2C" w:rsidP="00D6769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A23EA61" w14:textId="309A4B2B" w:rsidR="00181D2C" w:rsidRDefault="00181D2C" w:rsidP="00181D2C">
      <w:pPr>
        <w:tabs>
          <w:tab w:val="left" w:pos="4728"/>
        </w:tabs>
        <w:rPr>
          <w:rFonts w:eastAsiaTheme="minorEastAsia"/>
          <w:sz w:val="20"/>
          <w:szCs w:val="20"/>
          <w:lang w:eastAsia="ru-RU"/>
        </w:rPr>
      </w:pPr>
    </w:p>
    <w:bookmarkEnd w:id="0"/>
    <w:p w14:paraId="57F5AF83" w14:textId="3BB2E4E1" w:rsidR="00181D2C" w:rsidRPr="00181D2C" w:rsidRDefault="00181D2C" w:rsidP="00181D2C">
      <w:pPr>
        <w:tabs>
          <w:tab w:val="left" w:pos="4728"/>
        </w:tabs>
        <w:sectPr w:rsidR="00181D2C" w:rsidRPr="00181D2C" w:rsidSect="004669B0">
          <w:pgSz w:w="16840" w:h="11907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A28D070" w14:textId="77777777" w:rsidR="004669B0" w:rsidRPr="00502D53" w:rsidRDefault="004669B0" w:rsidP="007A195E">
      <w:pPr>
        <w:autoSpaceDE w:val="0"/>
        <w:autoSpaceDN w:val="0"/>
        <w:adjustRightInd w:val="0"/>
        <w:snapToGrid w:val="0"/>
        <w:ind w:firstLine="0"/>
        <w:rPr>
          <w:b/>
          <w:bCs/>
          <w:lang w:eastAsia="ja-JP"/>
        </w:rPr>
      </w:pPr>
    </w:p>
    <w:sectPr w:rsidR="004669B0" w:rsidRPr="00502D53" w:rsidSect="005D332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8B45" w14:textId="77777777" w:rsidR="00945A62" w:rsidRDefault="00945A62" w:rsidP="005D3323">
      <w:r>
        <w:separator/>
      </w:r>
    </w:p>
  </w:endnote>
  <w:endnote w:type="continuationSeparator" w:id="0">
    <w:p w14:paraId="29997295" w14:textId="77777777" w:rsidR="00945A62" w:rsidRDefault="00945A62" w:rsidP="005D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50846"/>
      <w:docPartObj>
        <w:docPartGallery w:val="Page Numbers (Bottom of Page)"/>
        <w:docPartUnique/>
      </w:docPartObj>
    </w:sdtPr>
    <w:sdtEndPr/>
    <w:sdtContent>
      <w:p w14:paraId="48699E3C" w14:textId="77777777" w:rsidR="00F62629" w:rsidRDefault="00A557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E8510C" w14:textId="77777777" w:rsidR="00F62629" w:rsidRDefault="00F626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6D5F" w14:textId="77777777" w:rsidR="00945A62" w:rsidRDefault="00945A62" w:rsidP="005D3323">
      <w:r>
        <w:separator/>
      </w:r>
    </w:p>
  </w:footnote>
  <w:footnote w:type="continuationSeparator" w:id="0">
    <w:p w14:paraId="74D5A84B" w14:textId="77777777" w:rsidR="00945A62" w:rsidRDefault="00945A62" w:rsidP="005D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B62"/>
    <w:multiLevelType w:val="hybridMultilevel"/>
    <w:tmpl w:val="8938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7DCA"/>
    <w:multiLevelType w:val="hybridMultilevel"/>
    <w:tmpl w:val="046041C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BD5"/>
    <w:multiLevelType w:val="hybridMultilevel"/>
    <w:tmpl w:val="58CE712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757A"/>
    <w:multiLevelType w:val="hybridMultilevel"/>
    <w:tmpl w:val="3CF287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6EE7"/>
    <w:multiLevelType w:val="hybridMultilevel"/>
    <w:tmpl w:val="ABE6338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65B6"/>
    <w:multiLevelType w:val="hybridMultilevel"/>
    <w:tmpl w:val="9028C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C7B57"/>
    <w:multiLevelType w:val="hybridMultilevel"/>
    <w:tmpl w:val="0F18700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B1070"/>
    <w:multiLevelType w:val="hybridMultilevel"/>
    <w:tmpl w:val="76D447B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0729"/>
    <w:multiLevelType w:val="hybridMultilevel"/>
    <w:tmpl w:val="A542530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6286"/>
    <w:multiLevelType w:val="hybridMultilevel"/>
    <w:tmpl w:val="18F83EE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37F3F"/>
    <w:multiLevelType w:val="hybridMultilevel"/>
    <w:tmpl w:val="59C42F20"/>
    <w:lvl w:ilvl="0" w:tplc="1CAEB6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4F"/>
    <w:rsid w:val="0004537B"/>
    <w:rsid w:val="00077C55"/>
    <w:rsid w:val="00097121"/>
    <w:rsid w:val="000A6EEA"/>
    <w:rsid w:val="00165AB5"/>
    <w:rsid w:val="0017107F"/>
    <w:rsid w:val="00176E9A"/>
    <w:rsid w:val="0017753A"/>
    <w:rsid w:val="00181D2C"/>
    <w:rsid w:val="001A698E"/>
    <w:rsid w:val="001C507F"/>
    <w:rsid w:val="001C765B"/>
    <w:rsid w:val="001D7051"/>
    <w:rsid w:val="001F7517"/>
    <w:rsid w:val="002033E6"/>
    <w:rsid w:val="00206DF7"/>
    <w:rsid w:val="002600E1"/>
    <w:rsid w:val="00307358"/>
    <w:rsid w:val="003412D9"/>
    <w:rsid w:val="00354609"/>
    <w:rsid w:val="00372641"/>
    <w:rsid w:val="0038709D"/>
    <w:rsid w:val="003E6DE8"/>
    <w:rsid w:val="003F4554"/>
    <w:rsid w:val="00407633"/>
    <w:rsid w:val="00412E17"/>
    <w:rsid w:val="00426C7A"/>
    <w:rsid w:val="00445B71"/>
    <w:rsid w:val="004460CF"/>
    <w:rsid w:val="004669B0"/>
    <w:rsid w:val="004753DE"/>
    <w:rsid w:val="004B0523"/>
    <w:rsid w:val="004B4494"/>
    <w:rsid w:val="004B7F19"/>
    <w:rsid w:val="004C578B"/>
    <w:rsid w:val="004D63BB"/>
    <w:rsid w:val="004E2051"/>
    <w:rsid w:val="004F75E5"/>
    <w:rsid w:val="00502D53"/>
    <w:rsid w:val="005172F3"/>
    <w:rsid w:val="005314FF"/>
    <w:rsid w:val="005341D2"/>
    <w:rsid w:val="005421E7"/>
    <w:rsid w:val="00584010"/>
    <w:rsid w:val="005B493E"/>
    <w:rsid w:val="005C34BA"/>
    <w:rsid w:val="005D3323"/>
    <w:rsid w:val="005D6D45"/>
    <w:rsid w:val="005D78AE"/>
    <w:rsid w:val="005E16B3"/>
    <w:rsid w:val="005E587E"/>
    <w:rsid w:val="00612E88"/>
    <w:rsid w:val="00614CCD"/>
    <w:rsid w:val="006475B6"/>
    <w:rsid w:val="0065520C"/>
    <w:rsid w:val="006C5E1A"/>
    <w:rsid w:val="006D1CE9"/>
    <w:rsid w:val="00712E7F"/>
    <w:rsid w:val="00751BF5"/>
    <w:rsid w:val="00751F97"/>
    <w:rsid w:val="0075584F"/>
    <w:rsid w:val="007A195E"/>
    <w:rsid w:val="007A1FF2"/>
    <w:rsid w:val="007B062C"/>
    <w:rsid w:val="007D0754"/>
    <w:rsid w:val="007E0E52"/>
    <w:rsid w:val="007E54E3"/>
    <w:rsid w:val="007F2BF4"/>
    <w:rsid w:val="007F3426"/>
    <w:rsid w:val="00803BAE"/>
    <w:rsid w:val="00852C6D"/>
    <w:rsid w:val="008578D8"/>
    <w:rsid w:val="00865242"/>
    <w:rsid w:val="00884702"/>
    <w:rsid w:val="00891E5D"/>
    <w:rsid w:val="008A7A35"/>
    <w:rsid w:val="008F14E3"/>
    <w:rsid w:val="008F1F69"/>
    <w:rsid w:val="008F3E06"/>
    <w:rsid w:val="009214FF"/>
    <w:rsid w:val="00926739"/>
    <w:rsid w:val="00940B6C"/>
    <w:rsid w:val="00944811"/>
    <w:rsid w:val="00945A62"/>
    <w:rsid w:val="009555F1"/>
    <w:rsid w:val="00972E11"/>
    <w:rsid w:val="00976376"/>
    <w:rsid w:val="009768C3"/>
    <w:rsid w:val="009D45AB"/>
    <w:rsid w:val="00A06923"/>
    <w:rsid w:val="00A36926"/>
    <w:rsid w:val="00A40C0D"/>
    <w:rsid w:val="00A52800"/>
    <w:rsid w:val="00A55733"/>
    <w:rsid w:val="00A6698E"/>
    <w:rsid w:val="00AA3D15"/>
    <w:rsid w:val="00AA5869"/>
    <w:rsid w:val="00AC0CD4"/>
    <w:rsid w:val="00AC4BA2"/>
    <w:rsid w:val="00AE6482"/>
    <w:rsid w:val="00B070D2"/>
    <w:rsid w:val="00B446A6"/>
    <w:rsid w:val="00B56575"/>
    <w:rsid w:val="00BB16E8"/>
    <w:rsid w:val="00BE70B3"/>
    <w:rsid w:val="00C002B9"/>
    <w:rsid w:val="00C0096F"/>
    <w:rsid w:val="00C12302"/>
    <w:rsid w:val="00C541D5"/>
    <w:rsid w:val="00C61584"/>
    <w:rsid w:val="00C7685D"/>
    <w:rsid w:val="00C94C36"/>
    <w:rsid w:val="00C9781D"/>
    <w:rsid w:val="00CE5C2C"/>
    <w:rsid w:val="00CF1F08"/>
    <w:rsid w:val="00D07775"/>
    <w:rsid w:val="00D176EC"/>
    <w:rsid w:val="00D6424C"/>
    <w:rsid w:val="00D8286E"/>
    <w:rsid w:val="00D83CB7"/>
    <w:rsid w:val="00DA260A"/>
    <w:rsid w:val="00DC1EAD"/>
    <w:rsid w:val="00DF476B"/>
    <w:rsid w:val="00E10CE5"/>
    <w:rsid w:val="00E11116"/>
    <w:rsid w:val="00E120BE"/>
    <w:rsid w:val="00E51B4C"/>
    <w:rsid w:val="00E62BB1"/>
    <w:rsid w:val="00E64B96"/>
    <w:rsid w:val="00E71AD0"/>
    <w:rsid w:val="00E82434"/>
    <w:rsid w:val="00EB4019"/>
    <w:rsid w:val="00EB7D27"/>
    <w:rsid w:val="00EC110A"/>
    <w:rsid w:val="00F16B88"/>
    <w:rsid w:val="00F334D3"/>
    <w:rsid w:val="00F4431C"/>
    <w:rsid w:val="00F616DF"/>
    <w:rsid w:val="00F62629"/>
    <w:rsid w:val="00F86600"/>
    <w:rsid w:val="00FB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1A57"/>
  <w15:docId w15:val="{101F5208-311B-424B-B819-18ABE15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3323"/>
  </w:style>
  <w:style w:type="paragraph" w:styleId="a4">
    <w:name w:val="header"/>
    <w:basedOn w:val="a"/>
    <w:link w:val="a5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323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323"/>
    <w:rPr>
      <w:rFonts w:eastAsia="Times New Roman"/>
      <w:szCs w:val="24"/>
      <w:lang w:eastAsia="ru-RU"/>
    </w:rPr>
  </w:style>
  <w:style w:type="character" w:styleId="a8">
    <w:name w:val="Hyperlink"/>
    <w:rsid w:val="0004537B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04537B"/>
    <w:pPr>
      <w:ind w:left="720"/>
      <w:contextualSpacing/>
    </w:pPr>
  </w:style>
  <w:style w:type="paragraph" w:styleId="aa">
    <w:name w:val="No Spacing"/>
    <w:uiPriority w:val="1"/>
    <w:qFormat/>
    <w:rsid w:val="0004537B"/>
    <w:pPr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F616DF"/>
    <w:pPr>
      <w:autoSpaceDE w:val="0"/>
      <w:autoSpaceDN w:val="0"/>
      <w:adjustRightInd w:val="0"/>
    </w:pPr>
    <w:rPr>
      <w:rFonts w:eastAsia="Times New Roman"/>
      <w:color w:val="000000"/>
      <w:lang w:eastAsia="ja-JP"/>
    </w:rPr>
  </w:style>
  <w:style w:type="character" w:customStyle="1" w:styleId="3">
    <w:name w:val="Заголовок №3_"/>
    <w:basedOn w:val="a0"/>
    <w:link w:val="31"/>
    <w:rsid w:val="00614CCD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614CCD"/>
    <w:pPr>
      <w:shd w:val="clear" w:color="auto" w:fill="FFFFFF"/>
      <w:spacing w:line="211" w:lineRule="exact"/>
      <w:ind w:firstLine="0"/>
      <w:jc w:val="both"/>
      <w:outlineLvl w:val="2"/>
    </w:pPr>
    <w:rPr>
      <w:b/>
      <w:bCs/>
      <w:sz w:val="22"/>
      <w:szCs w:val="22"/>
    </w:rPr>
  </w:style>
  <w:style w:type="paragraph" w:styleId="ab">
    <w:name w:val="Normal (Web)"/>
    <w:basedOn w:val="a"/>
    <w:uiPriority w:val="99"/>
    <w:rsid w:val="00614CCD"/>
    <w:pPr>
      <w:spacing w:before="100" w:beforeAutospacing="1" w:after="100" w:afterAutospacing="1"/>
    </w:pPr>
    <w:rPr>
      <w:rFonts w:eastAsia="Calibri"/>
    </w:rPr>
  </w:style>
  <w:style w:type="character" w:customStyle="1" w:styleId="8">
    <w:name w:val="Основной текст + 8"/>
    <w:aliases w:val="5 pt"/>
    <w:basedOn w:val="a0"/>
    <w:uiPriority w:val="99"/>
    <w:rsid w:val="00614CCD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locked/>
    <w:rsid w:val="00614CCD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614CCD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614CCD"/>
  </w:style>
  <w:style w:type="character" w:customStyle="1" w:styleId="84">
    <w:name w:val="Основной текст + 84"/>
    <w:aliases w:val="5 pt5,Курсив"/>
    <w:basedOn w:val="1"/>
    <w:uiPriority w:val="99"/>
    <w:rsid w:val="00614CC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1"/>
    <w:uiPriority w:val="99"/>
    <w:rsid w:val="00614CC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05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3">
    <w:name w:val="Font Style43"/>
    <w:rsid w:val="00407633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552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520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1AD0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669B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669B0"/>
  </w:style>
  <w:style w:type="table" w:styleId="af2">
    <w:name w:val="Table Grid"/>
    <w:basedOn w:val="a1"/>
    <w:uiPriority w:val="59"/>
    <w:rsid w:val="004669B0"/>
    <w:pPr>
      <w:ind w:left="318" w:hanging="284"/>
      <w:jc w:val="both"/>
    </w:pPr>
    <w:rPr>
      <w:rFonts w:asciiTheme="minorHAnsi" w:hAnsiTheme="minorHAnsi"/>
      <w:sz w:val="22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4669B0"/>
  </w:style>
  <w:style w:type="paragraph" w:customStyle="1" w:styleId="af3">
    <w:basedOn w:val="a"/>
    <w:next w:val="ab"/>
    <w:uiPriority w:val="99"/>
    <w:rsid w:val="00E51B4C"/>
    <w:pPr>
      <w:spacing w:after="200" w:line="276" w:lineRule="auto"/>
      <w:ind w:firstLine="0"/>
    </w:pPr>
    <w:rPr>
      <w:rFonts w:eastAsia="Times New Roman"/>
      <w:lang w:eastAsia="ru-RU"/>
    </w:rPr>
  </w:style>
  <w:style w:type="character" w:customStyle="1" w:styleId="Bodytext5">
    <w:name w:val="Body text (5)_"/>
    <w:link w:val="Bodytext50"/>
    <w:uiPriority w:val="99"/>
    <w:locked/>
    <w:rsid w:val="00C002B9"/>
    <w:rPr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C002B9"/>
    <w:pPr>
      <w:widowControl w:val="0"/>
      <w:shd w:val="clear" w:color="auto" w:fill="FFFFFF"/>
      <w:spacing w:before="420" w:after="360" w:line="240" w:lineRule="atLeast"/>
      <w:ind w:firstLine="0"/>
      <w:jc w:val="both"/>
    </w:pPr>
    <w:rPr>
      <w:b/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authors/informatika/3/" TargetMode="External"/><Relationship Id="rId13" Type="http://schemas.openxmlformats.org/officeDocument/2006/relationships/hyperlink" Target="http://uchitel.moy.su/" TargetMode="External"/><Relationship Id="rId18" Type="http://schemas.openxmlformats.org/officeDocument/2006/relationships/hyperlink" Target="http://www.uchporta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zavuch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kopilka.ru/" TargetMode="External"/><Relationship Id="rId24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festival.1september.ru/" TargetMode="External"/><Relationship Id="rId10" Type="http://schemas.openxmlformats.org/officeDocument/2006/relationships/hyperlink" Target="http://metod-kopilka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uchitel.moy.s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1486-F2BD-47A6-8424-6EB182C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nikov, Vladislav</cp:lastModifiedBy>
  <cp:revision>6</cp:revision>
  <cp:lastPrinted>2018-09-05T04:04:00Z</cp:lastPrinted>
  <dcterms:created xsi:type="dcterms:W3CDTF">2020-10-19T16:44:00Z</dcterms:created>
  <dcterms:modified xsi:type="dcterms:W3CDTF">2021-10-21T13:13:00Z</dcterms:modified>
</cp:coreProperties>
</file>